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8831" w14:textId="77777777" w:rsidR="00034396" w:rsidRDefault="00034396" w:rsidP="00034396">
      <w:pPr>
        <w:rPr>
          <w:i/>
          <w:sz w:val="28"/>
          <w:szCs w:val="28"/>
        </w:rPr>
      </w:pPr>
    </w:p>
    <w:p w14:paraId="7A677E36" w14:textId="77777777" w:rsidR="00034396" w:rsidRPr="00FA21EA" w:rsidRDefault="00034396" w:rsidP="00034396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FA21EA">
        <w:rPr>
          <w:rFonts w:ascii="Arial" w:hAnsi="Arial" w:cs="Arial"/>
          <w:sz w:val="20"/>
          <w:szCs w:val="20"/>
        </w:rPr>
        <w:t>MUNICÍPIO DE ITAPEVA</w:t>
      </w:r>
    </w:p>
    <w:p w14:paraId="6F61E995" w14:textId="77777777" w:rsidR="00034396" w:rsidRPr="00FA21EA" w:rsidRDefault="00034396" w:rsidP="00034396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FA21EA">
        <w:rPr>
          <w:rFonts w:ascii="Arial" w:hAnsi="Arial" w:cs="Arial"/>
          <w:sz w:val="20"/>
          <w:szCs w:val="20"/>
        </w:rPr>
        <w:t>E X E C U T I V O M U N I C I P A L</w:t>
      </w:r>
    </w:p>
    <w:p w14:paraId="1A4ADEA9" w14:textId="77777777" w:rsidR="00034396" w:rsidRPr="00FA21EA" w:rsidRDefault="00250D32" w:rsidP="00034396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6EAD44" wp14:editId="5EF9B7DB">
                <wp:simplePos x="0" y="0"/>
                <wp:positionH relativeFrom="column">
                  <wp:posOffset>-556260</wp:posOffset>
                </wp:positionH>
                <wp:positionV relativeFrom="paragraph">
                  <wp:posOffset>-210185</wp:posOffset>
                </wp:positionV>
                <wp:extent cx="1117600" cy="1176528"/>
                <wp:effectExtent l="0" t="0" r="0" b="0"/>
                <wp:wrapNone/>
                <wp:docPr id="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0" cy="1176528"/>
                          <a:chOff x="8361" y="430"/>
                          <a:chExt cx="1980" cy="2112"/>
                        </a:xfrm>
                      </wpg:grpSpPr>
                      <wps:wsp>
                        <wps:cNvPr id="3" name="Oval 106"/>
                        <wps:cNvSpPr>
                          <a:spLocks noChangeArrowheads="1"/>
                        </wps:cNvSpPr>
                        <wps:spPr bwMode="auto">
                          <a:xfrm rot="-10925874">
                            <a:off x="9163" y="891"/>
                            <a:ext cx="85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07"/>
                        <wps:cNvSpPr>
                          <a:spLocks noChangeArrowheads="1"/>
                        </wps:cNvSpPr>
                        <wps:spPr bwMode="auto">
                          <a:xfrm rot="-10925874">
                            <a:off x="8806" y="948"/>
                            <a:ext cx="85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08"/>
                        <wps:cNvSpPr>
                          <a:spLocks noChangeArrowheads="1"/>
                        </wps:cNvSpPr>
                        <wps:spPr bwMode="auto">
                          <a:xfrm rot="-10925874">
                            <a:off x="9900" y="936"/>
                            <a:ext cx="85" cy="57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09"/>
                        <wps:cNvSpPr>
                          <a:spLocks noChangeArrowheads="1"/>
                        </wps:cNvSpPr>
                        <wps:spPr bwMode="auto">
                          <a:xfrm rot="-10925874">
                            <a:off x="9526" y="970"/>
                            <a:ext cx="85" cy="57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10"/>
                        <wpg:cNvGrpSpPr>
                          <a:grpSpLocks/>
                        </wpg:cNvGrpSpPr>
                        <wpg:grpSpPr bwMode="auto">
                          <a:xfrm>
                            <a:off x="8640" y="805"/>
                            <a:ext cx="783" cy="1122"/>
                            <a:chOff x="8498" y="1099"/>
                            <a:chExt cx="783" cy="1122"/>
                          </a:xfrm>
                        </wpg:grpSpPr>
                        <wps:wsp>
                          <wps:cNvPr id="8" name="AutoShape 111"/>
                          <wps:cNvSpPr>
                            <a:spLocks noChangeArrowheads="1"/>
                          </wps:cNvSpPr>
                          <wps:spPr bwMode="auto">
                            <a:xfrm rot="-10047227">
                              <a:off x="8729" y="1815"/>
                              <a:ext cx="98" cy="392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12"/>
                          <wps:cNvSpPr>
                            <a:spLocks noChangeArrowheads="1"/>
                          </wps:cNvSpPr>
                          <wps:spPr bwMode="auto">
                            <a:xfrm rot="-26773671">
                              <a:off x="8677" y="2095"/>
                              <a:ext cx="90" cy="135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3"/>
                          <wps:cNvSpPr>
                            <a:spLocks noChangeArrowheads="1"/>
                          </wps:cNvSpPr>
                          <wps:spPr bwMode="auto">
                            <a:xfrm rot="5253537">
                              <a:off x="8760" y="1214"/>
                              <a:ext cx="262" cy="672"/>
                            </a:xfrm>
                            <a:prstGeom prst="moon">
                              <a:avLst>
                                <a:gd name="adj" fmla="val 3194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14"/>
                          <wps:cNvSpPr>
                            <a:spLocks noChangeArrowheads="1"/>
                          </wps:cNvSpPr>
                          <wps:spPr bwMode="auto">
                            <a:xfrm rot="-10863655">
                              <a:off x="8710" y="1432"/>
                              <a:ext cx="403" cy="392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15"/>
                          <wps:cNvSpPr>
                            <a:spLocks noChangeArrowheads="1"/>
                          </wps:cNvSpPr>
                          <wps:spPr bwMode="auto">
                            <a:xfrm rot="-948756">
                              <a:off x="8854" y="1370"/>
                              <a:ext cx="84" cy="1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16"/>
                          <wps:cNvSpPr>
                            <a:spLocks noChangeArrowheads="1"/>
                          </wps:cNvSpPr>
                          <wps:spPr bwMode="auto">
                            <a:xfrm rot="-297996">
                              <a:off x="8689" y="1128"/>
                              <a:ext cx="403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17"/>
                          <wps:cNvSpPr>
                            <a:spLocks noChangeArrowheads="1"/>
                          </wps:cNvSpPr>
                          <wps:spPr bwMode="auto">
                            <a:xfrm rot="-10813456">
                              <a:off x="8959" y="1827"/>
                              <a:ext cx="96" cy="391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18"/>
                          <wps:cNvSpPr>
                            <a:spLocks noChangeArrowheads="1"/>
                          </wps:cNvSpPr>
                          <wps:spPr bwMode="auto">
                            <a:xfrm rot="-16159633">
                              <a:off x="8982" y="2109"/>
                              <a:ext cx="91" cy="134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8794" y="1227"/>
                              <a:ext cx="165" cy="130"/>
                              <a:chOff x="2381" y="1777"/>
                              <a:chExt cx="220" cy="180"/>
                            </a:xfrm>
                          </wpg:grpSpPr>
                          <wpg:grpSp>
                            <wpg:cNvPr id="17" name="Group 120"/>
                            <wpg:cNvGrpSpPr>
                              <a:grpSpLocks/>
                            </wpg:cNvGrpSpPr>
                            <wpg:grpSpPr bwMode="auto">
                              <a:xfrm rot="-604672">
                                <a:off x="2381" y="1783"/>
                                <a:ext cx="208" cy="28"/>
                                <a:chOff x="2421" y="1417"/>
                                <a:chExt cx="208" cy="28"/>
                              </a:xfrm>
                            </wpg:grpSpPr>
                            <wps:wsp>
                              <wps:cNvPr id="18" name="AutoShap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1" y="141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141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" name="AutoShape 123"/>
                            <wps:cNvSpPr>
                              <a:spLocks noChangeArrowheads="1"/>
                            </wps:cNvSpPr>
                            <wps:spPr bwMode="auto">
                              <a:xfrm rot="-11845464">
                                <a:off x="2421" y="1777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-11176358 0 0"/>
                                  <a:gd name="G2" fmla="+- 0 0 -11176358"/>
                                  <a:gd name="T0" fmla="*/ 0 256 1"/>
                                  <a:gd name="T1" fmla="*/ 180 256 1"/>
                                  <a:gd name="G3" fmla="+- -11176358 T0 T1"/>
                                  <a:gd name="T2" fmla="*/ 0 256 1"/>
                                  <a:gd name="T3" fmla="*/ 90 256 1"/>
                                  <a:gd name="G4" fmla="+- -11176358 T2 T3"/>
                                  <a:gd name="G5" fmla="*/ G4 2 1"/>
                                  <a:gd name="T4" fmla="*/ 90 256 1"/>
                                  <a:gd name="T5" fmla="*/ 0 256 1"/>
                                  <a:gd name="G6" fmla="+- -11176358 T4 T5"/>
                                  <a:gd name="G7" fmla="*/ G6 2 1"/>
                                  <a:gd name="G8" fmla="abs -11176358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-11176358"/>
                                  <a:gd name="G21" fmla="sin G19 -11176358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-11176358"/>
                                  <a:gd name="G29" fmla="sin 10800 -11176358"/>
                                  <a:gd name="G30" fmla="sin 10800 -11176358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-11176358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-11176358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146 w 21600"/>
                                  <a:gd name="T15" fmla="*/ 9024 h 21600"/>
                                  <a:gd name="T16" fmla="*/ 10800 w 21600"/>
                                  <a:gd name="T17" fmla="*/ 0 h 21600"/>
                                  <a:gd name="T18" fmla="*/ 21454 w 21600"/>
                                  <a:gd name="T19" fmla="*/ 9024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46" y="9024"/>
                                    </a:moveTo>
                                    <a:cubicBezTo>
                                      <a:pt x="1014" y="3816"/>
                                      <a:pt x="5520" y="-1"/>
                                      <a:pt x="10800" y="0"/>
                                    </a:cubicBezTo>
                                    <a:cubicBezTo>
                                      <a:pt x="16079" y="0"/>
                                      <a:pt x="20585" y="3816"/>
                                      <a:pt x="21453" y="9024"/>
                                    </a:cubicBezTo>
                                    <a:cubicBezTo>
                                      <a:pt x="20585" y="3816"/>
                                      <a:pt x="16079" y="-1"/>
                                      <a:pt x="10799" y="0"/>
                                    </a:cubicBezTo>
                                    <a:cubicBezTo>
                                      <a:pt x="5520" y="0"/>
                                      <a:pt x="1014" y="3816"/>
                                      <a:pt x="146" y="90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8506" y="1099"/>
                              <a:ext cx="729" cy="189"/>
                              <a:chOff x="8506" y="1099"/>
                              <a:chExt cx="729" cy="189"/>
                            </a:xfrm>
                          </wpg:grpSpPr>
                          <wpg:grpSp>
                            <wpg:cNvPr id="22" name="Group 125"/>
                            <wpg:cNvGrpSpPr>
                              <a:grpSpLocks/>
                            </wpg:cNvGrpSpPr>
                            <wpg:grpSpPr bwMode="auto">
                              <a:xfrm rot="-503497">
                                <a:off x="8506" y="1099"/>
                                <a:ext cx="729" cy="189"/>
                                <a:chOff x="2552" y="1392"/>
                                <a:chExt cx="917" cy="261"/>
                              </a:xfrm>
                            </wpg:grpSpPr>
                            <wpg:grpSp>
                              <wpg:cNvPr id="23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81" y="1392"/>
                                  <a:ext cx="466" cy="211"/>
                                  <a:chOff x="2781" y="1392"/>
                                  <a:chExt cx="466" cy="211"/>
                                </a:xfrm>
                              </wpg:grpSpPr>
                              <wpg:grpSp>
                                <wpg:cNvPr id="24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81" y="1411"/>
                                    <a:ext cx="466" cy="192"/>
                                    <a:chOff x="2781" y="1411"/>
                                    <a:chExt cx="466" cy="192"/>
                                  </a:xfrm>
                                </wpg:grpSpPr>
                                <wpg:grpSp>
                                  <wpg:cNvPr id="25" name="Group 1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81" y="1411"/>
                                      <a:ext cx="242" cy="186"/>
                                      <a:chOff x="2781" y="1411"/>
                                      <a:chExt cx="242" cy="186"/>
                                    </a:xfrm>
                                  </wpg:grpSpPr>
                                  <wps:wsp>
                                    <wps:cNvPr id="26" name="Arc 129"/>
                                    <wps:cNvSpPr>
                                      <a:spLocks/>
                                    </wps:cNvSpPr>
                                    <wps:spPr bwMode="auto">
                                      <a:xfrm rot="9233753" flipV="1">
                                        <a:off x="2803" y="1411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Arc 130"/>
                                    <wps:cNvSpPr>
                                      <a:spLocks/>
                                    </wps:cNvSpPr>
                                    <wps:spPr bwMode="auto">
                                      <a:xfrm rot="9233753" flipV="1">
                                        <a:off x="2781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Arc 131"/>
                                    <wps:cNvSpPr>
                                      <a:spLocks/>
                                    </wps:cNvSpPr>
                                    <wps:spPr bwMode="auto">
                                      <a:xfrm rot="8461989" flipV="1">
                                        <a:off x="2824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Arc 132"/>
                                    <wps:cNvSpPr>
                                      <a:spLocks/>
                                    </wps:cNvSpPr>
                                    <wps:spPr bwMode="auto">
                                      <a:xfrm rot="8329833" flipV="1">
                                        <a:off x="2841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rc 133"/>
                                    <wps:cNvSpPr>
                                      <a:spLocks/>
                                    </wps:cNvSpPr>
                                    <wps:spPr bwMode="auto">
                                      <a:xfrm rot="9233753" flipV="1">
                                        <a:off x="2858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Arc 134"/>
                                    <wps:cNvSpPr>
                                      <a:spLocks/>
                                    </wps:cNvSpPr>
                                    <wps:spPr bwMode="auto">
                                      <a:xfrm rot="9233753" flipV="1">
                                        <a:off x="2875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6" y="1417"/>
                                      <a:ext cx="242" cy="186"/>
                                      <a:chOff x="2781" y="1411"/>
                                      <a:chExt cx="242" cy="186"/>
                                    </a:xfrm>
                                  </wpg:grpSpPr>
                                  <wps:wsp>
                                    <wps:cNvPr id="33" name="Arc 136"/>
                                    <wps:cNvSpPr>
                                      <a:spLocks/>
                                    </wps:cNvSpPr>
                                    <wps:spPr bwMode="auto">
                                      <a:xfrm rot="9233753" flipV="1">
                                        <a:off x="2803" y="1411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Arc 137"/>
                                    <wps:cNvSpPr>
                                      <a:spLocks/>
                                    </wps:cNvSpPr>
                                    <wps:spPr bwMode="auto">
                                      <a:xfrm rot="9233753" flipV="1">
                                        <a:off x="2781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Arc 138"/>
                                    <wps:cNvSpPr>
                                      <a:spLocks/>
                                    </wps:cNvSpPr>
                                    <wps:spPr bwMode="auto">
                                      <a:xfrm rot="8461989" flipV="1">
                                        <a:off x="2824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Arc 139"/>
                                    <wps:cNvSpPr>
                                      <a:spLocks/>
                                    </wps:cNvSpPr>
                                    <wps:spPr bwMode="auto">
                                      <a:xfrm rot="8329833" flipV="1">
                                        <a:off x="2841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Arc 140"/>
                                    <wps:cNvSpPr>
                                      <a:spLocks/>
                                    </wps:cNvSpPr>
                                    <wps:spPr bwMode="auto">
                                      <a:xfrm rot="9233753" flipV="1">
                                        <a:off x="2858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Arc 141"/>
                                    <wps:cNvSpPr>
                                      <a:spLocks/>
                                    </wps:cNvSpPr>
                                    <wps:spPr bwMode="auto">
                                      <a:xfrm rot="9233753" flipV="1">
                                        <a:off x="2875" y="1417"/>
                                        <a:ext cx="14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17686"/>
                                          <a:gd name="T1" fmla="*/ 0 h 21600"/>
                                          <a:gd name="T2" fmla="*/ 17686 w 17686"/>
                                          <a:gd name="T3" fmla="*/ 9200 h 21600"/>
                                          <a:gd name="T4" fmla="*/ 0 w 17686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86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</a:path>
                                          <a:path w="17686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7042" y="0"/>
                                              <a:pt x="13643" y="3433"/>
                                              <a:pt x="17686" y="9199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" name="Arc 142"/>
                                  <wps:cNvSpPr>
                                    <a:spLocks/>
                                  </wps:cNvSpPr>
                                  <wps:spPr bwMode="auto">
                                    <a:xfrm rot="1162095">
                                      <a:off x="2961" y="1417"/>
                                      <a:ext cx="168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0160"/>
                                        <a:gd name="T1" fmla="*/ 0 h 21600"/>
                                        <a:gd name="T2" fmla="*/ 20160 w 20160"/>
                                        <a:gd name="T3" fmla="*/ 13846 h 21600"/>
                                        <a:gd name="T4" fmla="*/ 0 w 2016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6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8937" y="0"/>
                                            <a:pt x="16951" y="5504"/>
                                            <a:pt x="20160" y="13845"/>
                                          </a:cubicBezTo>
                                        </a:path>
                                        <a:path w="2016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8937" y="0"/>
                                            <a:pt x="16951" y="5504"/>
                                            <a:pt x="20160" y="13845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0" name="Group 1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82" y="1417"/>
                                      <a:ext cx="208" cy="180"/>
                                      <a:chOff x="2982" y="1417"/>
                                      <a:chExt cx="208" cy="180"/>
                                    </a:xfrm>
                                  </wpg:grpSpPr>
                                  <wps:wsp>
                                    <wps:cNvPr id="41" name="Arc 144"/>
                                    <wps:cNvSpPr>
                                      <a:spLocks/>
                                    </wps:cNvSpPr>
                                    <wps:spPr bwMode="auto">
                                      <a:xfrm rot="505242">
                                        <a:off x="3005" y="1417"/>
                                        <a:ext cx="16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0160"/>
                                          <a:gd name="T1" fmla="*/ 0 h 21600"/>
                                          <a:gd name="T2" fmla="*/ 20160 w 20160"/>
                                          <a:gd name="T3" fmla="*/ 13846 h 21600"/>
                                          <a:gd name="T4" fmla="*/ 0 w 2016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6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</a:path>
                                          <a:path w="2016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Arc 145"/>
                                    <wps:cNvSpPr>
                                      <a:spLocks/>
                                    </wps:cNvSpPr>
                                    <wps:spPr bwMode="auto">
                                      <a:xfrm rot="645649">
                                        <a:off x="3022" y="1417"/>
                                        <a:ext cx="16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0160"/>
                                          <a:gd name="T1" fmla="*/ 0 h 21600"/>
                                          <a:gd name="T2" fmla="*/ 20160 w 20160"/>
                                          <a:gd name="T3" fmla="*/ 13846 h 21600"/>
                                          <a:gd name="T4" fmla="*/ 0 w 2016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6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</a:path>
                                          <a:path w="2016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Arc 146"/>
                                    <wps:cNvSpPr>
                                      <a:spLocks/>
                                    </wps:cNvSpPr>
                                    <wps:spPr bwMode="auto">
                                      <a:xfrm rot="1162095">
                                        <a:off x="2982" y="1417"/>
                                        <a:ext cx="16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0160"/>
                                          <a:gd name="T1" fmla="*/ 0 h 21600"/>
                                          <a:gd name="T2" fmla="*/ 20160 w 20160"/>
                                          <a:gd name="T3" fmla="*/ 13846 h 21600"/>
                                          <a:gd name="T4" fmla="*/ 0 w 2016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6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</a:path>
                                          <a:path w="2016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" name="Group 1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9" y="1417"/>
                                      <a:ext cx="208" cy="180"/>
                                      <a:chOff x="2982" y="1417"/>
                                      <a:chExt cx="208" cy="180"/>
                                    </a:xfrm>
                                  </wpg:grpSpPr>
                                  <wps:wsp>
                                    <wps:cNvPr id="45" name="Arc 148"/>
                                    <wps:cNvSpPr>
                                      <a:spLocks/>
                                    </wps:cNvSpPr>
                                    <wps:spPr bwMode="auto">
                                      <a:xfrm rot="505242">
                                        <a:off x="3005" y="1417"/>
                                        <a:ext cx="16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0160"/>
                                          <a:gd name="T1" fmla="*/ 0 h 21600"/>
                                          <a:gd name="T2" fmla="*/ 20160 w 20160"/>
                                          <a:gd name="T3" fmla="*/ 13846 h 21600"/>
                                          <a:gd name="T4" fmla="*/ 0 w 2016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6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</a:path>
                                          <a:path w="2016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Arc 149"/>
                                    <wps:cNvSpPr>
                                      <a:spLocks/>
                                    </wps:cNvSpPr>
                                    <wps:spPr bwMode="auto">
                                      <a:xfrm rot="645649">
                                        <a:off x="3022" y="1417"/>
                                        <a:ext cx="16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0160"/>
                                          <a:gd name="T1" fmla="*/ 0 h 21600"/>
                                          <a:gd name="T2" fmla="*/ 20160 w 20160"/>
                                          <a:gd name="T3" fmla="*/ 13846 h 21600"/>
                                          <a:gd name="T4" fmla="*/ 0 w 2016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6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</a:path>
                                          <a:path w="2016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Arc 150"/>
                                    <wps:cNvSpPr>
                                      <a:spLocks/>
                                    </wps:cNvSpPr>
                                    <wps:spPr bwMode="auto">
                                      <a:xfrm rot="1162095">
                                        <a:off x="2982" y="1417"/>
                                        <a:ext cx="168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0160"/>
                                          <a:gd name="T1" fmla="*/ 0 h 21600"/>
                                          <a:gd name="T2" fmla="*/ 20160 w 20160"/>
                                          <a:gd name="T3" fmla="*/ 13846 h 21600"/>
                                          <a:gd name="T4" fmla="*/ 0 w 2016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6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</a:path>
                                          <a:path w="2016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937" y="0"/>
                                              <a:pt x="16951" y="5504"/>
                                              <a:pt x="20160" y="13845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8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8" y="1431"/>
                                    <a:ext cx="6" cy="111"/>
                                  </a:xfrm>
                                  <a:custGeom>
                                    <a:avLst/>
                                    <a:gdLst>
                                      <a:gd name="T0" fmla="*/ 0 w 6"/>
                                      <a:gd name="T1" fmla="*/ 0 h 111"/>
                                      <a:gd name="T2" fmla="*/ 6 w 6"/>
                                      <a:gd name="T3" fmla="*/ 111 h 1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6" h="111">
                                        <a:moveTo>
                                          <a:pt x="0" y="0"/>
                                        </a:moveTo>
                                        <a:cubicBezTo>
                                          <a:pt x="3" y="37"/>
                                          <a:pt x="6" y="74"/>
                                          <a:pt x="6" y="11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12" y="1431"/>
                                    <a:ext cx="27" cy="10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102"/>
                                      <a:gd name="T2" fmla="*/ 18 w 27"/>
                                      <a:gd name="T3" fmla="*/ 45 h 102"/>
                                      <a:gd name="T4" fmla="*/ 0 w 27"/>
                                      <a:gd name="T5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102">
                                        <a:moveTo>
                                          <a:pt x="27" y="0"/>
                                        </a:moveTo>
                                        <a:cubicBezTo>
                                          <a:pt x="23" y="15"/>
                                          <a:pt x="22" y="30"/>
                                          <a:pt x="18" y="45"/>
                                        </a:cubicBezTo>
                                        <a:cubicBezTo>
                                          <a:pt x="12" y="63"/>
                                          <a:pt x="0" y="81"/>
                                          <a:pt x="0" y="10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51" y="1434"/>
                                    <a:ext cx="39" cy="10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105"/>
                                      <a:gd name="T2" fmla="*/ 18 w 39"/>
                                      <a:gd name="T3" fmla="*/ 45 h 105"/>
                                      <a:gd name="T4" fmla="*/ 27 w 39"/>
                                      <a:gd name="T5" fmla="*/ 75 h 105"/>
                                      <a:gd name="T6" fmla="*/ 30 w 39"/>
                                      <a:gd name="T7" fmla="*/ 96 h 105"/>
                                      <a:gd name="T8" fmla="*/ 39 w 39"/>
                                      <a:gd name="T9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5" y="16"/>
                                          <a:pt x="13" y="29"/>
                                          <a:pt x="18" y="45"/>
                                        </a:cubicBezTo>
                                        <a:cubicBezTo>
                                          <a:pt x="21" y="55"/>
                                          <a:pt x="27" y="75"/>
                                          <a:pt x="27" y="75"/>
                                        </a:cubicBezTo>
                                        <a:cubicBezTo>
                                          <a:pt x="28" y="82"/>
                                          <a:pt x="27" y="89"/>
                                          <a:pt x="30" y="96"/>
                                        </a:cubicBezTo>
                                        <a:cubicBezTo>
                                          <a:pt x="32" y="100"/>
                                          <a:pt x="39" y="105"/>
                                          <a:pt x="39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6" y="1392"/>
                                    <a:ext cx="42" cy="51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51"/>
                                      <a:gd name="T2" fmla="*/ 12 w 42"/>
                                      <a:gd name="T3" fmla="*/ 33 h 51"/>
                                      <a:gd name="T4" fmla="*/ 0 w 42"/>
                                      <a:gd name="T5" fmla="*/ 51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1">
                                        <a:moveTo>
                                          <a:pt x="42" y="0"/>
                                        </a:moveTo>
                                        <a:cubicBezTo>
                                          <a:pt x="24" y="9"/>
                                          <a:pt x="27" y="23"/>
                                          <a:pt x="12" y="33"/>
                                        </a:cubicBezTo>
                                        <a:cubicBezTo>
                                          <a:pt x="9" y="42"/>
                                          <a:pt x="0" y="46"/>
                                          <a:pt x="0" y="5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2" y="1413"/>
                                    <a:ext cx="36" cy="51"/>
                                  </a:xfrm>
                                  <a:custGeom>
                                    <a:avLst/>
                                    <a:gdLst>
                                      <a:gd name="T0" fmla="*/ 36 w 36"/>
                                      <a:gd name="T1" fmla="*/ 0 h 51"/>
                                      <a:gd name="T2" fmla="*/ 15 w 36"/>
                                      <a:gd name="T3" fmla="*/ 18 h 51"/>
                                      <a:gd name="T4" fmla="*/ 0 w 36"/>
                                      <a:gd name="T5" fmla="*/ 51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" h="51">
                                        <a:moveTo>
                                          <a:pt x="36" y="0"/>
                                        </a:moveTo>
                                        <a:cubicBezTo>
                                          <a:pt x="25" y="7"/>
                                          <a:pt x="27" y="14"/>
                                          <a:pt x="15" y="18"/>
                                        </a:cubicBezTo>
                                        <a:cubicBezTo>
                                          <a:pt x="10" y="33"/>
                                          <a:pt x="0" y="33"/>
                                          <a:pt x="0" y="5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9" y="1417"/>
                                  <a:ext cx="180" cy="236"/>
                                  <a:chOff x="3321" y="1417"/>
                                  <a:chExt cx="180" cy="236"/>
                                </a:xfrm>
                              </wpg:grpSpPr>
                              <wpg:grpSp>
                                <wpg:cNvPr id="54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21" y="1417"/>
                                    <a:ext cx="180" cy="207"/>
                                    <a:chOff x="3321" y="1417"/>
                                    <a:chExt cx="180" cy="207"/>
                                  </a:xfrm>
                                </wpg:grpSpPr>
                                <wps:wsp>
                                  <wps:cNvPr id="55" name="Arc 158"/>
                                  <wps:cNvSpPr>
                                    <a:spLocks/>
                                  </wps:cNvSpPr>
                                  <wps:spPr bwMode="auto">
                                    <a:xfrm rot="13050808" flipV="1">
                                      <a:off x="3321" y="1417"/>
                                      <a:ext cx="180" cy="177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209 0 0"/>
                                        <a:gd name="G2" fmla="+- 21600 0 0"/>
                                        <a:gd name="T0" fmla="*/ 4092 w 21600"/>
                                        <a:gd name="T1" fmla="*/ 0 h 21209"/>
                                        <a:gd name="T2" fmla="*/ 21600 w 21600"/>
                                        <a:gd name="T3" fmla="*/ 21209 h 21209"/>
                                        <a:gd name="T4" fmla="*/ 0 w 21600"/>
                                        <a:gd name="T5" fmla="*/ 21209 h 212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209" fill="none" extrusionOk="0">
                                          <a:moveTo>
                                            <a:pt x="4091" y="0"/>
                                          </a:moveTo>
                                          <a:cubicBezTo>
                                            <a:pt x="14256" y="1961"/>
                                            <a:pt x="21600" y="10857"/>
                                            <a:pt x="21600" y="21209"/>
                                          </a:cubicBezTo>
                                        </a:path>
                                        <a:path w="21600" h="21209" stroke="0" extrusionOk="0">
                                          <a:moveTo>
                                            <a:pt x="4091" y="0"/>
                                          </a:moveTo>
                                          <a:cubicBezTo>
                                            <a:pt x="14256" y="1961"/>
                                            <a:pt x="21600" y="10857"/>
                                            <a:pt x="21600" y="21209"/>
                                          </a:cubicBezTo>
                                          <a:lnTo>
                                            <a:pt x="0" y="2120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Arc 159"/>
                                  <wps:cNvSpPr>
                                    <a:spLocks/>
                                  </wps:cNvSpPr>
                                  <wps:spPr bwMode="auto">
                                    <a:xfrm rot="13538676" flipV="1">
                                      <a:off x="3323" y="1445"/>
                                      <a:ext cx="180" cy="177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209 0 0"/>
                                        <a:gd name="G2" fmla="+- 21600 0 0"/>
                                        <a:gd name="T0" fmla="*/ 4092 w 21600"/>
                                        <a:gd name="T1" fmla="*/ 0 h 21209"/>
                                        <a:gd name="T2" fmla="*/ 21600 w 21600"/>
                                        <a:gd name="T3" fmla="*/ 21209 h 21209"/>
                                        <a:gd name="T4" fmla="*/ 0 w 21600"/>
                                        <a:gd name="T5" fmla="*/ 21209 h 212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209" fill="none" extrusionOk="0">
                                          <a:moveTo>
                                            <a:pt x="4091" y="0"/>
                                          </a:moveTo>
                                          <a:cubicBezTo>
                                            <a:pt x="14256" y="1961"/>
                                            <a:pt x="21600" y="10857"/>
                                            <a:pt x="21600" y="21209"/>
                                          </a:cubicBezTo>
                                        </a:path>
                                        <a:path w="21600" h="21209" stroke="0" extrusionOk="0">
                                          <a:moveTo>
                                            <a:pt x="4091" y="0"/>
                                          </a:moveTo>
                                          <a:cubicBezTo>
                                            <a:pt x="14256" y="1961"/>
                                            <a:pt x="21600" y="10857"/>
                                            <a:pt x="21600" y="21209"/>
                                          </a:cubicBezTo>
                                          <a:lnTo>
                                            <a:pt x="0" y="2120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" name="Arc 160"/>
                                <wps:cNvSpPr>
                                  <a:spLocks/>
                                </wps:cNvSpPr>
                                <wps:spPr bwMode="auto">
                                  <a:xfrm rot="14591104" flipV="1">
                                    <a:off x="3323" y="1474"/>
                                    <a:ext cx="180" cy="17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209 0 0"/>
                                      <a:gd name="G2" fmla="+- 21600 0 0"/>
                                      <a:gd name="T0" fmla="*/ 4092 w 21600"/>
                                      <a:gd name="T1" fmla="*/ 0 h 21209"/>
                                      <a:gd name="T2" fmla="*/ 21600 w 21600"/>
                                      <a:gd name="T3" fmla="*/ 21209 h 21209"/>
                                      <a:gd name="T4" fmla="*/ 0 w 21600"/>
                                      <a:gd name="T5" fmla="*/ 21209 h 21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209" fill="none" extrusionOk="0">
                                        <a:moveTo>
                                          <a:pt x="4091" y="0"/>
                                        </a:moveTo>
                                        <a:cubicBezTo>
                                          <a:pt x="14256" y="1961"/>
                                          <a:pt x="21600" y="10857"/>
                                          <a:pt x="21600" y="21209"/>
                                        </a:cubicBezTo>
                                      </a:path>
                                      <a:path w="21600" h="21209" stroke="0" extrusionOk="0">
                                        <a:moveTo>
                                          <a:pt x="4091" y="0"/>
                                        </a:moveTo>
                                        <a:cubicBezTo>
                                          <a:pt x="14256" y="1961"/>
                                          <a:pt x="21600" y="10857"/>
                                          <a:pt x="21600" y="21209"/>
                                        </a:cubicBezTo>
                                        <a:lnTo>
                                          <a:pt x="0" y="21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16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552" y="1417"/>
                                  <a:ext cx="180" cy="236"/>
                                  <a:chOff x="3321" y="1417"/>
                                  <a:chExt cx="180" cy="236"/>
                                </a:xfrm>
                              </wpg:grpSpPr>
                              <wpg:grpSp>
                                <wpg:cNvPr id="59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21" y="1417"/>
                                    <a:ext cx="180" cy="207"/>
                                    <a:chOff x="3321" y="1417"/>
                                    <a:chExt cx="180" cy="207"/>
                                  </a:xfrm>
                                </wpg:grpSpPr>
                                <wps:wsp>
                                  <wps:cNvPr id="60" name="Arc 163"/>
                                  <wps:cNvSpPr>
                                    <a:spLocks/>
                                  </wps:cNvSpPr>
                                  <wps:spPr bwMode="auto">
                                    <a:xfrm rot="13050808" flipV="1">
                                      <a:off x="3321" y="1417"/>
                                      <a:ext cx="180" cy="177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209 0 0"/>
                                        <a:gd name="G2" fmla="+- 21600 0 0"/>
                                        <a:gd name="T0" fmla="*/ 4092 w 21600"/>
                                        <a:gd name="T1" fmla="*/ 0 h 21209"/>
                                        <a:gd name="T2" fmla="*/ 21600 w 21600"/>
                                        <a:gd name="T3" fmla="*/ 21209 h 21209"/>
                                        <a:gd name="T4" fmla="*/ 0 w 21600"/>
                                        <a:gd name="T5" fmla="*/ 21209 h 212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209" fill="none" extrusionOk="0">
                                          <a:moveTo>
                                            <a:pt x="4091" y="0"/>
                                          </a:moveTo>
                                          <a:cubicBezTo>
                                            <a:pt x="14256" y="1961"/>
                                            <a:pt x="21600" y="10857"/>
                                            <a:pt x="21600" y="21209"/>
                                          </a:cubicBezTo>
                                        </a:path>
                                        <a:path w="21600" h="21209" stroke="0" extrusionOk="0">
                                          <a:moveTo>
                                            <a:pt x="4091" y="0"/>
                                          </a:moveTo>
                                          <a:cubicBezTo>
                                            <a:pt x="14256" y="1961"/>
                                            <a:pt x="21600" y="10857"/>
                                            <a:pt x="21600" y="21209"/>
                                          </a:cubicBezTo>
                                          <a:lnTo>
                                            <a:pt x="0" y="2120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Arc 164"/>
                                  <wps:cNvSpPr>
                                    <a:spLocks/>
                                  </wps:cNvSpPr>
                                  <wps:spPr bwMode="auto">
                                    <a:xfrm rot="13538676" flipV="1">
                                      <a:off x="3323" y="1445"/>
                                      <a:ext cx="180" cy="177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209 0 0"/>
                                        <a:gd name="G2" fmla="+- 21600 0 0"/>
                                        <a:gd name="T0" fmla="*/ 4092 w 21600"/>
                                        <a:gd name="T1" fmla="*/ 0 h 21209"/>
                                        <a:gd name="T2" fmla="*/ 21600 w 21600"/>
                                        <a:gd name="T3" fmla="*/ 21209 h 21209"/>
                                        <a:gd name="T4" fmla="*/ 0 w 21600"/>
                                        <a:gd name="T5" fmla="*/ 21209 h 212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209" fill="none" extrusionOk="0">
                                          <a:moveTo>
                                            <a:pt x="4091" y="0"/>
                                          </a:moveTo>
                                          <a:cubicBezTo>
                                            <a:pt x="14256" y="1961"/>
                                            <a:pt x="21600" y="10857"/>
                                            <a:pt x="21600" y="21209"/>
                                          </a:cubicBezTo>
                                        </a:path>
                                        <a:path w="21600" h="21209" stroke="0" extrusionOk="0">
                                          <a:moveTo>
                                            <a:pt x="4091" y="0"/>
                                          </a:moveTo>
                                          <a:cubicBezTo>
                                            <a:pt x="14256" y="1961"/>
                                            <a:pt x="21600" y="10857"/>
                                            <a:pt x="21600" y="21209"/>
                                          </a:cubicBezTo>
                                          <a:lnTo>
                                            <a:pt x="0" y="2120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2" name="Arc 165"/>
                                <wps:cNvSpPr>
                                  <a:spLocks/>
                                </wps:cNvSpPr>
                                <wps:spPr bwMode="auto">
                                  <a:xfrm rot="14591104" flipV="1">
                                    <a:off x="3323" y="1474"/>
                                    <a:ext cx="180" cy="17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209 0 0"/>
                                      <a:gd name="G2" fmla="+- 21600 0 0"/>
                                      <a:gd name="T0" fmla="*/ 4092 w 21600"/>
                                      <a:gd name="T1" fmla="*/ 0 h 21209"/>
                                      <a:gd name="T2" fmla="*/ 21600 w 21600"/>
                                      <a:gd name="T3" fmla="*/ 21209 h 21209"/>
                                      <a:gd name="T4" fmla="*/ 0 w 21600"/>
                                      <a:gd name="T5" fmla="*/ 21209 h 21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209" fill="none" extrusionOk="0">
                                        <a:moveTo>
                                          <a:pt x="4091" y="0"/>
                                        </a:moveTo>
                                        <a:cubicBezTo>
                                          <a:pt x="14256" y="1961"/>
                                          <a:pt x="21600" y="10857"/>
                                          <a:pt x="21600" y="21209"/>
                                        </a:cubicBezTo>
                                      </a:path>
                                      <a:path w="21600" h="21209" stroke="0" extrusionOk="0">
                                        <a:moveTo>
                                          <a:pt x="4091" y="0"/>
                                        </a:moveTo>
                                        <a:cubicBezTo>
                                          <a:pt x="14256" y="1961"/>
                                          <a:pt x="21600" y="10857"/>
                                          <a:pt x="21600" y="21209"/>
                                        </a:cubicBezTo>
                                        <a:lnTo>
                                          <a:pt x="0" y="21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3" name="AutoShape 166"/>
                            <wps:cNvSpPr>
                              <a:spLocks noChangeArrowheads="1"/>
                            </wps:cNvSpPr>
                            <wps:spPr bwMode="auto">
                              <a:xfrm rot="-287038">
                                <a:off x="9031" y="1118"/>
                                <a:ext cx="54" cy="9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AutoShape 167"/>
                            <wps:cNvSpPr>
                              <a:spLocks noChangeArrowheads="1"/>
                            </wps:cNvSpPr>
                            <wps:spPr bwMode="auto">
                              <a:xfrm rot="-1084503">
                                <a:off x="8665" y="1172"/>
                                <a:ext cx="54" cy="91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" name="Freeform 168"/>
                          <wps:cNvSpPr>
                            <a:spLocks/>
                          </wps:cNvSpPr>
                          <wps:spPr bwMode="auto">
                            <a:xfrm rot="1674645">
                              <a:off x="9196" y="1638"/>
                              <a:ext cx="85" cy="66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6 h 79"/>
                                <a:gd name="T2" fmla="*/ 30 w 97"/>
                                <a:gd name="T3" fmla="*/ 76 h 79"/>
                                <a:gd name="T4" fmla="*/ 45 w 97"/>
                                <a:gd name="T5" fmla="*/ 61 h 79"/>
                                <a:gd name="T6" fmla="*/ 63 w 97"/>
                                <a:gd name="T7" fmla="*/ 73 h 79"/>
                                <a:gd name="T8" fmla="*/ 72 w 97"/>
                                <a:gd name="T9" fmla="*/ 79 h 79"/>
                                <a:gd name="T10" fmla="*/ 90 w 97"/>
                                <a:gd name="T11" fmla="*/ 73 h 79"/>
                                <a:gd name="T12" fmla="*/ 81 w 97"/>
                                <a:gd name="T13" fmla="*/ 34 h 79"/>
                                <a:gd name="T14" fmla="*/ 72 w 97"/>
                                <a:gd name="T15" fmla="*/ 31 h 79"/>
                                <a:gd name="T16" fmla="*/ 0 w 97"/>
                                <a:gd name="T17" fmla="*/ 16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7" h="79">
                                  <a:moveTo>
                                    <a:pt x="0" y="16"/>
                                  </a:moveTo>
                                  <a:cubicBezTo>
                                    <a:pt x="7" y="34"/>
                                    <a:pt x="15" y="66"/>
                                    <a:pt x="30" y="76"/>
                                  </a:cubicBezTo>
                                  <a:cubicBezTo>
                                    <a:pt x="32" y="73"/>
                                    <a:pt x="39" y="60"/>
                                    <a:pt x="45" y="61"/>
                                  </a:cubicBezTo>
                                  <a:cubicBezTo>
                                    <a:pt x="52" y="63"/>
                                    <a:pt x="57" y="69"/>
                                    <a:pt x="63" y="73"/>
                                  </a:cubicBezTo>
                                  <a:cubicBezTo>
                                    <a:pt x="66" y="75"/>
                                    <a:pt x="72" y="79"/>
                                    <a:pt x="72" y="79"/>
                                  </a:cubicBezTo>
                                  <a:cubicBezTo>
                                    <a:pt x="78" y="77"/>
                                    <a:pt x="84" y="75"/>
                                    <a:pt x="90" y="73"/>
                                  </a:cubicBezTo>
                                  <a:cubicBezTo>
                                    <a:pt x="97" y="71"/>
                                    <a:pt x="89" y="40"/>
                                    <a:pt x="81" y="34"/>
                                  </a:cubicBezTo>
                                  <a:cubicBezTo>
                                    <a:pt x="79" y="32"/>
                                    <a:pt x="75" y="32"/>
                                    <a:pt x="72" y="31"/>
                                  </a:cubicBezTo>
                                  <a:cubicBezTo>
                                    <a:pt x="51" y="0"/>
                                    <a:pt x="34" y="8"/>
                                    <a:pt x="0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69"/>
                          <wps:cNvSpPr>
                            <a:spLocks/>
                          </wps:cNvSpPr>
                          <wps:spPr bwMode="auto">
                            <a:xfrm rot="-12025735">
                              <a:off x="8498" y="1638"/>
                              <a:ext cx="99" cy="75"/>
                            </a:xfrm>
                            <a:custGeom>
                              <a:avLst/>
                              <a:gdLst>
                                <a:gd name="T0" fmla="*/ 33 w 132"/>
                                <a:gd name="T1" fmla="*/ 0 h 103"/>
                                <a:gd name="T2" fmla="*/ 12 w 132"/>
                                <a:gd name="T3" fmla="*/ 36 h 103"/>
                                <a:gd name="T4" fmla="*/ 0 w 132"/>
                                <a:gd name="T5" fmla="*/ 54 h 103"/>
                                <a:gd name="T6" fmla="*/ 30 w 132"/>
                                <a:gd name="T7" fmla="*/ 102 h 103"/>
                                <a:gd name="T8" fmla="*/ 57 w 132"/>
                                <a:gd name="T9" fmla="*/ 96 h 103"/>
                                <a:gd name="T10" fmla="*/ 60 w 132"/>
                                <a:gd name="T11" fmla="*/ 87 h 103"/>
                                <a:gd name="T12" fmla="*/ 78 w 132"/>
                                <a:gd name="T13" fmla="*/ 81 h 103"/>
                                <a:gd name="T14" fmla="*/ 102 w 132"/>
                                <a:gd name="T15" fmla="*/ 57 h 103"/>
                                <a:gd name="T16" fmla="*/ 120 w 132"/>
                                <a:gd name="T17" fmla="*/ 45 h 103"/>
                                <a:gd name="T18" fmla="*/ 129 w 132"/>
                                <a:gd name="T19" fmla="*/ 27 h 103"/>
                                <a:gd name="T20" fmla="*/ 93 w 132"/>
                                <a:gd name="T21" fmla="*/ 6 h 103"/>
                                <a:gd name="T22" fmla="*/ 84 w 132"/>
                                <a:gd name="T23" fmla="*/ 12 h 103"/>
                                <a:gd name="T24" fmla="*/ 81 w 132"/>
                                <a:gd name="T25" fmla="*/ 21 h 103"/>
                                <a:gd name="T26" fmla="*/ 63 w 132"/>
                                <a:gd name="T27" fmla="*/ 27 h 103"/>
                                <a:gd name="T28" fmla="*/ 48 w 132"/>
                                <a:gd name="T29" fmla="*/ 24 h 103"/>
                                <a:gd name="T30" fmla="*/ 57 w 132"/>
                                <a:gd name="T31" fmla="*/ 21 h 103"/>
                                <a:gd name="T32" fmla="*/ 54 w 132"/>
                                <a:gd name="T33" fmla="*/ 6 h 103"/>
                                <a:gd name="T34" fmla="*/ 33 w 132"/>
                                <a:gd name="T35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2" h="103">
                                  <a:moveTo>
                                    <a:pt x="33" y="0"/>
                                  </a:moveTo>
                                  <a:cubicBezTo>
                                    <a:pt x="28" y="14"/>
                                    <a:pt x="20" y="24"/>
                                    <a:pt x="12" y="36"/>
                                  </a:cubicBezTo>
                                  <a:cubicBezTo>
                                    <a:pt x="8" y="42"/>
                                    <a:pt x="0" y="54"/>
                                    <a:pt x="0" y="54"/>
                                  </a:cubicBezTo>
                                  <a:cubicBezTo>
                                    <a:pt x="3" y="86"/>
                                    <a:pt x="2" y="93"/>
                                    <a:pt x="30" y="102"/>
                                  </a:cubicBezTo>
                                  <a:cubicBezTo>
                                    <a:pt x="39" y="100"/>
                                    <a:pt x="50" y="103"/>
                                    <a:pt x="57" y="96"/>
                                  </a:cubicBezTo>
                                  <a:cubicBezTo>
                                    <a:pt x="59" y="94"/>
                                    <a:pt x="57" y="89"/>
                                    <a:pt x="60" y="87"/>
                                  </a:cubicBezTo>
                                  <a:cubicBezTo>
                                    <a:pt x="65" y="83"/>
                                    <a:pt x="78" y="81"/>
                                    <a:pt x="78" y="81"/>
                                  </a:cubicBezTo>
                                  <a:cubicBezTo>
                                    <a:pt x="81" y="71"/>
                                    <a:pt x="93" y="62"/>
                                    <a:pt x="102" y="57"/>
                                  </a:cubicBezTo>
                                  <a:cubicBezTo>
                                    <a:pt x="108" y="53"/>
                                    <a:pt x="120" y="45"/>
                                    <a:pt x="120" y="45"/>
                                  </a:cubicBezTo>
                                  <a:cubicBezTo>
                                    <a:pt x="122" y="39"/>
                                    <a:pt x="128" y="34"/>
                                    <a:pt x="129" y="27"/>
                                  </a:cubicBezTo>
                                  <a:cubicBezTo>
                                    <a:pt x="132" y="8"/>
                                    <a:pt x="105" y="10"/>
                                    <a:pt x="93" y="6"/>
                                  </a:cubicBezTo>
                                  <a:cubicBezTo>
                                    <a:pt x="90" y="8"/>
                                    <a:pt x="86" y="9"/>
                                    <a:pt x="84" y="12"/>
                                  </a:cubicBezTo>
                                  <a:cubicBezTo>
                                    <a:pt x="82" y="14"/>
                                    <a:pt x="84" y="19"/>
                                    <a:pt x="81" y="21"/>
                                  </a:cubicBezTo>
                                  <a:cubicBezTo>
                                    <a:pt x="76" y="25"/>
                                    <a:pt x="63" y="27"/>
                                    <a:pt x="63" y="27"/>
                                  </a:cubicBezTo>
                                  <a:cubicBezTo>
                                    <a:pt x="58" y="26"/>
                                    <a:pt x="52" y="28"/>
                                    <a:pt x="48" y="24"/>
                                  </a:cubicBezTo>
                                  <a:cubicBezTo>
                                    <a:pt x="46" y="22"/>
                                    <a:pt x="56" y="24"/>
                                    <a:pt x="57" y="21"/>
                                  </a:cubicBezTo>
                                  <a:cubicBezTo>
                                    <a:pt x="59" y="16"/>
                                    <a:pt x="58" y="9"/>
                                    <a:pt x="54" y="6"/>
                                  </a:cubicBezTo>
                                  <a:cubicBezTo>
                                    <a:pt x="49" y="1"/>
                                    <a:pt x="40" y="2"/>
                                    <a:pt x="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70"/>
                          <wps:cNvSpPr>
                            <a:spLocks/>
                          </wps:cNvSpPr>
                          <wps:spPr bwMode="auto">
                            <a:xfrm>
                              <a:off x="9216" y="1625"/>
                              <a:ext cx="6" cy="2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7"/>
                                <a:gd name="T2" fmla="*/ 3 w 8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" h="27">
                                  <a:moveTo>
                                    <a:pt x="0" y="0"/>
                                  </a:moveTo>
                                  <a:cubicBezTo>
                                    <a:pt x="8" y="12"/>
                                    <a:pt x="3" y="14"/>
                                    <a:pt x="3" y="2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71"/>
                          <wps:cNvSpPr>
                            <a:spLocks/>
                          </wps:cNvSpPr>
                          <wps:spPr bwMode="auto">
                            <a:xfrm>
                              <a:off x="8743" y="2104"/>
                              <a:ext cx="47" cy="93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0 h 128"/>
                                <a:gd name="T2" fmla="*/ 51 w 63"/>
                                <a:gd name="T3" fmla="*/ 69 h 128"/>
                                <a:gd name="T4" fmla="*/ 45 w 63"/>
                                <a:gd name="T5" fmla="*/ 96 h 128"/>
                                <a:gd name="T6" fmla="*/ 24 w 63"/>
                                <a:gd name="T7" fmla="*/ 105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128">
                                  <a:moveTo>
                                    <a:pt x="63" y="0"/>
                                  </a:moveTo>
                                  <a:cubicBezTo>
                                    <a:pt x="56" y="22"/>
                                    <a:pt x="56" y="46"/>
                                    <a:pt x="51" y="69"/>
                                  </a:cubicBezTo>
                                  <a:cubicBezTo>
                                    <a:pt x="49" y="78"/>
                                    <a:pt x="53" y="91"/>
                                    <a:pt x="45" y="96"/>
                                  </a:cubicBezTo>
                                  <a:cubicBezTo>
                                    <a:pt x="0" y="128"/>
                                    <a:pt x="37" y="92"/>
                                    <a:pt x="24" y="1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72"/>
                          <wps:cNvSpPr>
                            <a:spLocks/>
                          </wps:cNvSpPr>
                          <wps:spPr bwMode="auto">
                            <a:xfrm>
                              <a:off x="8963" y="2091"/>
                              <a:ext cx="29" cy="105"/>
                            </a:xfrm>
                            <a:custGeom>
                              <a:avLst/>
                              <a:gdLst>
                                <a:gd name="T0" fmla="*/ 12 w 39"/>
                                <a:gd name="T1" fmla="*/ 0 h 144"/>
                                <a:gd name="T2" fmla="*/ 39 w 39"/>
                                <a:gd name="T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144">
                                  <a:moveTo>
                                    <a:pt x="12" y="0"/>
                                  </a:moveTo>
                                  <a:cubicBezTo>
                                    <a:pt x="9" y="53"/>
                                    <a:pt x="0" y="105"/>
                                    <a:pt x="39" y="14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73"/>
                        <wpg:cNvGrpSpPr>
                          <a:grpSpLocks/>
                        </wpg:cNvGrpSpPr>
                        <wpg:grpSpPr bwMode="auto">
                          <a:xfrm>
                            <a:off x="9367" y="807"/>
                            <a:ext cx="782" cy="1129"/>
                            <a:chOff x="5661" y="3937"/>
                            <a:chExt cx="1120" cy="1617"/>
                          </a:xfrm>
                        </wpg:grpSpPr>
                        <wps:wsp>
                          <wps:cNvPr id="71" name="AutoShape 174"/>
                          <wps:cNvSpPr>
                            <a:spLocks noChangeArrowheads="1"/>
                          </wps:cNvSpPr>
                          <wps:spPr bwMode="auto">
                            <a:xfrm rot="-10047227">
                              <a:off x="5992" y="4973"/>
                              <a:ext cx="139" cy="561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175"/>
                          <wps:cNvSpPr>
                            <a:spLocks noChangeArrowheads="1"/>
                          </wps:cNvSpPr>
                          <wps:spPr bwMode="auto">
                            <a:xfrm rot="-26773671">
                              <a:off x="5916" y="5375"/>
                              <a:ext cx="129" cy="193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176"/>
                          <wps:cNvSpPr>
                            <a:spLocks noChangeArrowheads="1"/>
                          </wps:cNvSpPr>
                          <wps:spPr bwMode="auto">
                            <a:xfrm rot="5253537">
                              <a:off x="6036" y="4112"/>
                              <a:ext cx="374" cy="962"/>
                            </a:xfrm>
                            <a:prstGeom prst="moon">
                              <a:avLst>
                                <a:gd name="adj" fmla="val 31944"/>
                              </a:avLst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177"/>
                          <wps:cNvSpPr>
                            <a:spLocks noChangeArrowheads="1"/>
                          </wps:cNvSpPr>
                          <wps:spPr bwMode="auto">
                            <a:xfrm rot="-10863655">
                              <a:off x="5972" y="4421"/>
                              <a:ext cx="515" cy="329"/>
                            </a:xfrm>
                            <a:custGeom>
                              <a:avLst/>
                              <a:gdLst>
                                <a:gd name="G0" fmla="+- 3614 0 0"/>
                                <a:gd name="G1" fmla="+- 21600 0 3614"/>
                                <a:gd name="G2" fmla="*/ 3614 1 2"/>
                                <a:gd name="G3" fmla="+- 21600 0 G2"/>
                                <a:gd name="G4" fmla="+/ 3614 21600 2"/>
                                <a:gd name="G5" fmla="+/ G1 0 2"/>
                                <a:gd name="G6" fmla="*/ 21600 21600 3614"/>
                                <a:gd name="G7" fmla="*/ G6 1 2"/>
                                <a:gd name="G8" fmla="+- 21600 0 G7"/>
                                <a:gd name="G9" fmla="*/ 21600 1 2"/>
                                <a:gd name="G10" fmla="+- 3614 0 G9"/>
                                <a:gd name="G11" fmla="?: G10 G8 0"/>
                                <a:gd name="G12" fmla="?: G10 G7 21600"/>
                                <a:gd name="T0" fmla="*/ 1979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80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607 w 21600"/>
                                <a:gd name="T9" fmla="*/ 3607 h 21600"/>
                                <a:gd name="T10" fmla="*/ 17993 w 21600"/>
                                <a:gd name="T11" fmla="*/ 1799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14" y="21600"/>
                                  </a:lnTo>
                                  <a:lnTo>
                                    <a:pt x="1798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178"/>
                          <wps:cNvSpPr>
                            <a:spLocks noChangeArrowheads="1"/>
                          </wps:cNvSpPr>
                          <wps:spPr bwMode="auto">
                            <a:xfrm rot="-948756">
                              <a:off x="6170" y="4335"/>
                              <a:ext cx="120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179"/>
                          <wps:cNvSpPr>
                            <a:spLocks noChangeArrowheads="1"/>
                          </wps:cNvSpPr>
                          <wps:spPr bwMode="auto">
                            <a:xfrm rot="-297996">
                              <a:off x="5930" y="3992"/>
                              <a:ext cx="577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180"/>
                          <wps:cNvSpPr>
                            <a:spLocks noChangeArrowheads="1"/>
                          </wps:cNvSpPr>
                          <wps:spPr bwMode="auto">
                            <a:xfrm rot="-10813456">
                              <a:off x="6319" y="4989"/>
                              <a:ext cx="139" cy="561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181"/>
                          <wps:cNvSpPr>
                            <a:spLocks noChangeArrowheads="1"/>
                          </wps:cNvSpPr>
                          <wps:spPr bwMode="auto">
                            <a:xfrm rot="-16159633">
                              <a:off x="6354" y="5393"/>
                              <a:ext cx="130" cy="192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182"/>
                          <wpg:cNvGrpSpPr>
                            <a:grpSpLocks/>
                          </wpg:cNvGrpSpPr>
                          <wpg:grpSpPr bwMode="auto">
                            <a:xfrm rot="483727">
                              <a:off x="6084" y="4130"/>
                              <a:ext cx="235" cy="187"/>
                              <a:chOff x="2381" y="1777"/>
                              <a:chExt cx="220" cy="180"/>
                            </a:xfrm>
                          </wpg:grpSpPr>
                          <wpg:grpSp>
                            <wpg:cNvPr id="80" name="Group 183"/>
                            <wpg:cNvGrpSpPr>
                              <a:grpSpLocks/>
                            </wpg:cNvGrpSpPr>
                            <wpg:grpSpPr bwMode="auto">
                              <a:xfrm rot="-604672">
                                <a:off x="2381" y="1783"/>
                                <a:ext cx="208" cy="28"/>
                                <a:chOff x="2421" y="1417"/>
                                <a:chExt cx="208" cy="28"/>
                              </a:xfrm>
                            </wpg:grpSpPr>
                            <wps:wsp>
                              <wps:cNvPr id="81" name="AutoShap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1" y="141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141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3" name="AutoShape 186"/>
                            <wps:cNvSpPr>
                              <a:spLocks noChangeArrowheads="1"/>
                            </wps:cNvSpPr>
                            <wps:spPr bwMode="auto">
                              <a:xfrm rot="-11845464">
                                <a:off x="2421" y="1777"/>
                                <a:ext cx="180" cy="18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-11176358 0 0"/>
                                  <a:gd name="G2" fmla="+- 0 0 -11176358"/>
                                  <a:gd name="T0" fmla="*/ 0 256 1"/>
                                  <a:gd name="T1" fmla="*/ 180 256 1"/>
                                  <a:gd name="G3" fmla="+- -11176358 T0 T1"/>
                                  <a:gd name="T2" fmla="*/ 0 256 1"/>
                                  <a:gd name="T3" fmla="*/ 90 256 1"/>
                                  <a:gd name="G4" fmla="+- -11176358 T2 T3"/>
                                  <a:gd name="G5" fmla="*/ G4 2 1"/>
                                  <a:gd name="T4" fmla="*/ 90 256 1"/>
                                  <a:gd name="T5" fmla="*/ 0 256 1"/>
                                  <a:gd name="G6" fmla="+- -11176358 T4 T5"/>
                                  <a:gd name="G7" fmla="*/ G6 2 1"/>
                                  <a:gd name="G8" fmla="abs -11176358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10800"/>
                                  <a:gd name="G18" fmla="*/ 10800 1 2"/>
                                  <a:gd name="G19" fmla="+- G18 5400 0"/>
                                  <a:gd name="G20" fmla="cos G19 -11176358"/>
                                  <a:gd name="G21" fmla="sin G19 -11176358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10800 10800 0"/>
                                  <a:gd name="G26" fmla="?: G9 G17 G25"/>
                                  <a:gd name="G27" fmla="?: G9 0 21600"/>
                                  <a:gd name="G28" fmla="cos 10800 -11176358"/>
                                  <a:gd name="G29" fmla="sin 10800 -11176358"/>
                                  <a:gd name="G30" fmla="sin 10800 -11176358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-11176358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-11176358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146 w 21600"/>
                                  <a:gd name="T15" fmla="*/ 9024 h 21600"/>
                                  <a:gd name="T16" fmla="*/ 10800 w 21600"/>
                                  <a:gd name="T17" fmla="*/ 0 h 21600"/>
                                  <a:gd name="T18" fmla="*/ 21454 w 21600"/>
                                  <a:gd name="T19" fmla="*/ 9024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146" y="9024"/>
                                    </a:moveTo>
                                    <a:cubicBezTo>
                                      <a:pt x="1014" y="3816"/>
                                      <a:pt x="5520" y="-1"/>
                                      <a:pt x="10800" y="0"/>
                                    </a:cubicBezTo>
                                    <a:cubicBezTo>
                                      <a:pt x="16079" y="0"/>
                                      <a:pt x="20585" y="3816"/>
                                      <a:pt x="21453" y="9024"/>
                                    </a:cubicBezTo>
                                    <a:cubicBezTo>
                                      <a:pt x="20585" y="3816"/>
                                      <a:pt x="16079" y="-1"/>
                                      <a:pt x="10799" y="0"/>
                                    </a:cubicBezTo>
                                    <a:cubicBezTo>
                                      <a:pt x="5520" y="0"/>
                                      <a:pt x="1014" y="3816"/>
                                      <a:pt x="146" y="90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4" name="Freeform 187"/>
                          <wps:cNvSpPr>
                            <a:spLocks/>
                          </wps:cNvSpPr>
                          <wps:spPr bwMode="auto">
                            <a:xfrm rot="1674645">
                              <a:off x="6660" y="4719"/>
                              <a:ext cx="121" cy="95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16 h 79"/>
                                <a:gd name="T2" fmla="*/ 30 w 97"/>
                                <a:gd name="T3" fmla="*/ 76 h 79"/>
                                <a:gd name="T4" fmla="*/ 45 w 97"/>
                                <a:gd name="T5" fmla="*/ 61 h 79"/>
                                <a:gd name="T6" fmla="*/ 63 w 97"/>
                                <a:gd name="T7" fmla="*/ 73 h 79"/>
                                <a:gd name="T8" fmla="*/ 72 w 97"/>
                                <a:gd name="T9" fmla="*/ 79 h 79"/>
                                <a:gd name="T10" fmla="*/ 90 w 97"/>
                                <a:gd name="T11" fmla="*/ 73 h 79"/>
                                <a:gd name="T12" fmla="*/ 81 w 97"/>
                                <a:gd name="T13" fmla="*/ 34 h 79"/>
                                <a:gd name="T14" fmla="*/ 72 w 97"/>
                                <a:gd name="T15" fmla="*/ 31 h 79"/>
                                <a:gd name="T16" fmla="*/ 0 w 97"/>
                                <a:gd name="T17" fmla="*/ 16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7" h="79">
                                  <a:moveTo>
                                    <a:pt x="0" y="16"/>
                                  </a:moveTo>
                                  <a:cubicBezTo>
                                    <a:pt x="7" y="34"/>
                                    <a:pt x="15" y="66"/>
                                    <a:pt x="30" y="76"/>
                                  </a:cubicBezTo>
                                  <a:cubicBezTo>
                                    <a:pt x="32" y="73"/>
                                    <a:pt x="39" y="60"/>
                                    <a:pt x="45" y="61"/>
                                  </a:cubicBezTo>
                                  <a:cubicBezTo>
                                    <a:pt x="52" y="63"/>
                                    <a:pt x="57" y="69"/>
                                    <a:pt x="63" y="73"/>
                                  </a:cubicBezTo>
                                  <a:cubicBezTo>
                                    <a:pt x="66" y="75"/>
                                    <a:pt x="72" y="79"/>
                                    <a:pt x="72" y="79"/>
                                  </a:cubicBezTo>
                                  <a:cubicBezTo>
                                    <a:pt x="78" y="77"/>
                                    <a:pt x="84" y="75"/>
                                    <a:pt x="90" y="73"/>
                                  </a:cubicBezTo>
                                  <a:cubicBezTo>
                                    <a:pt x="97" y="71"/>
                                    <a:pt x="89" y="40"/>
                                    <a:pt x="81" y="34"/>
                                  </a:cubicBezTo>
                                  <a:cubicBezTo>
                                    <a:pt x="79" y="32"/>
                                    <a:pt x="75" y="32"/>
                                    <a:pt x="72" y="31"/>
                                  </a:cubicBezTo>
                                  <a:cubicBezTo>
                                    <a:pt x="51" y="0"/>
                                    <a:pt x="34" y="8"/>
                                    <a:pt x="0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88"/>
                          <wps:cNvSpPr>
                            <a:spLocks/>
                          </wps:cNvSpPr>
                          <wps:spPr bwMode="auto">
                            <a:xfrm rot="-12025735">
                              <a:off x="5661" y="4719"/>
                              <a:ext cx="141" cy="107"/>
                            </a:xfrm>
                            <a:custGeom>
                              <a:avLst/>
                              <a:gdLst>
                                <a:gd name="T0" fmla="*/ 33 w 132"/>
                                <a:gd name="T1" fmla="*/ 0 h 103"/>
                                <a:gd name="T2" fmla="*/ 12 w 132"/>
                                <a:gd name="T3" fmla="*/ 36 h 103"/>
                                <a:gd name="T4" fmla="*/ 0 w 132"/>
                                <a:gd name="T5" fmla="*/ 54 h 103"/>
                                <a:gd name="T6" fmla="*/ 30 w 132"/>
                                <a:gd name="T7" fmla="*/ 102 h 103"/>
                                <a:gd name="T8" fmla="*/ 57 w 132"/>
                                <a:gd name="T9" fmla="*/ 96 h 103"/>
                                <a:gd name="T10" fmla="*/ 60 w 132"/>
                                <a:gd name="T11" fmla="*/ 87 h 103"/>
                                <a:gd name="T12" fmla="*/ 78 w 132"/>
                                <a:gd name="T13" fmla="*/ 81 h 103"/>
                                <a:gd name="T14" fmla="*/ 102 w 132"/>
                                <a:gd name="T15" fmla="*/ 57 h 103"/>
                                <a:gd name="T16" fmla="*/ 120 w 132"/>
                                <a:gd name="T17" fmla="*/ 45 h 103"/>
                                <a:gd name="T18" fmla="*/ 129 w 132"/>
                                <a:gd name="T19" fmla="*/ 27 h 103"/>
                                <a:gd name="T20" fmla="*/ 93 w 132"/>
                                <a:gd name="T21" fmla="*/ 6 h 103"/>
                                <a:gd name="T22" fmla="*/ 84 w 132"/>
                                <a:gd name="T23" fmla="*/ 12 h 103"/>
                                <a:gd name="T24" fmla="*/ 81 w 132"/>
                                <a:gd name="T25" fmla="*/ 21 h 103"/>
                                <a:gd name="T26" fmla="*/ 63 w 132"/>
                                <a:gd name="T27" fmla="*/ 27 h 103"/>
                                <a:gd name="T28" fmla="*/ 48 w 132"/>
                                <a:gd name="T29" fmla="*/ 24 h 103"/>
                                <a:gd name="T30" fmla="*/ 57 w 132"/>
                                <a:gd name="T31" fmla="*/ 21 h 103"/>
                                <a:gd name="T32" fmla="*/ 54 w 132"/>
                                <a:gd name="T33" fmla="*/ 6 h 103"/>
                                <a:gd name="T34" fmla="*/ 33 w 132"/>
                                <a:gd name="T35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2" h="103">
                                  <a:moveTo>
                                    <a:pt x="33" y="0"/>
                                  </a:moveTo>
                                  <a:cubicBezTo>
                                    <a:pt x="28" y="14"/>
                                    <a:pt x="20" y="24"/>
                                    <a:pt x="12" y="36"/>
                                  </a:cubicBezTo>
                                  <a:cubicBezTo>
                                    <a:pt x="8" y="42"/>
                                    <a:pt x="0" y="54"/>
                                    <a:pt x="0" y="54"/>
                                  </a:cubicBezTo>
                                  <a:cubicBezTo>
                                    <a:pt x="3" y="86"/>
                                    <a:pt x="2" y="93"/>
                                    <a:pt x="30" y="102"/>
                                  </a:cubicBezTo>
                                  <a:cubicBezTo>
                                    <a:pt x="39" y="100"/>
                                    <a:pt x="50" y="103"/>
                                    <a:pt x="57" y="96"/>
                                  </a:cubicBezTo>
                                  <a:cubicBezTo>
                                    <a:pt x="59" y="94"/>
                                    <a:pt x="57" y="89"/>
                                    <a:pt x="60" y="87"/>
                                  </a:cubicBezTo>
                                  <a:cubicBezTo>
                                    <a:pt x="65" y="83"/>
                                    <a:pt x="78" y="81"/>
                                    <a:pt x="78" y="81"/>
                                  </a:cubicBezTo>
                                  <a:cubicBezTo>
                                    <a:pt x="81" y="71"/>
                                    <a:pt x="93" y="62"/>
                                    <a:pt x="102" y="57"/>
                                  </a:cubicBezTo>
                                  <a:cubicBezTo>
                                    <a:pt x="108" y="53"/>
                                    <a:pt x="120" y="45"/>
                                    <a:pt x="120" y="45"/>
                                  </a:cubicBezTo>
                                  <a:cubicBezTo>
                                    <a:pt x="122" y="39"/>
                                    <a:pt x="128" y="34"/>
                                    <a:pt x="129" y="27"/>
                                  </a:cubicBezTo>
                                  <a:cubicBezTo>
                                    <a:pt x="132" y="8"/>
                                    <a:pt x="105" y="10"/>
                                    <a:pt x="93" y="6"/>
                                  </a:cubicBezTo>
                                  <a:cubicBezTo>
                                    <a:pt x="90" y="8"/>
                                    <a:pt x="86" y="9"/>
                                    <a:pt x="84" y="12"/>
                                  </a:cubicBezTo>
                                  <a:cubicBezTo>
                                    <a:pt x="82" y="14"/>
                                    <a:pt x="84" y="19"/>
                                    <a:pt x="81" y="21"/>
                                  </a:cubicBezTo>
                                  <a:cubicBezTo>
                                    <a:pt x="76" y="25"/>
                                    <a:pt x="63" y="27"/>
                                    <a:pt x="63" y="27"/>
                                  </a:cubicBezTo>
                                  <a:cubicBezTo>
                                    <a:pt x="58" y="26"/>
                                    <a:pt x="52" y="28"/>
                                    <a:pt x="48" y="24"/>
                                  </a:cubicBezTo>
                                  <a:cubicBezTo>
                                    <a:pt x="46" y="22"/>
                                    <a:pt x="56" y="24"/>
                                    <a:pt x="57" y="21"/>
                                  </a:cubicBezTo>
                                  <a:cubicBezTo>
                                    <a:pt x="59" y="16"/>
                                    <a:pt x="58" y="9"/>
                                    <a:pt x="54" y="6"/>
                                  </a:cubicBezTo>
                                  <a:cubicBezTo>
                                    <a:pt x="49" y="1"/>
                                    <a:pt x="40" y="2"/>
                                    <a:pt x="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89"/>
                          <wps:cNvSpPr>
                            <a:spLocks/>
                          </wps:cNvSpPr>
                          <wps:spPr bwMode="auto">
                            <a:xfrm>
                              <a:off x="6688" y="4701"/>
                              <a:ext cx="9" cy="28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7"/>
                                <a:gd name="T2" fmla="*/ 3 w 8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" h="27">
                                  <a:moveTo>
                                    <a:pt x="0" y="0"/>
                                  </a:moveTo>
                                  <a:cubicBezTo>
                                    <a:pt x="8" y="12"/>
                                    <a:pt x="3" y="14"/>
                                    <a:pt x="3" y="27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90"/>
                          <wps:cNvSpPr>
                            <a:spLocks/>
                          </wps:cNvSpPr>
                          <wps:spPr bwMode="auto">
                            <a:xfrm>
                              <a:off x="6012" y="5387"/>
                              <a:ext cx="67" cy="133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0 h 128"/>
                                <a:gd name="T2" fmla="*/ 51 w 63"/>
                                <a:gd name="T3" fmla="*/ 69 h 128"/>
                                <a:gd name="T4" fmla="*/ 45 w 63"/>
                                <a:gd name="T5" fmla="*/ 96 h 128"/>
                                <a:gd name="T6" fmla="*/ 24 w 63"/>
                                <a:gd name="T7" fmla="*/ 105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128">
                                  <a:moveTo>
                                    <a:pt x="63" y="0"/>
                                  </a:moveTo>
                                  <a:cubicBezTo>
                                    <a:pt x="56" y="22"/>
                                    <a:pt x="56" y="46"/>
                                    <a:pt x="51" y="69"/>
                                  </a:cubicBezTo>
                                  <a:cubicBezTo>
                                    <a:pt x="49" y="78"/>
                                    <a:pt x="53" y="91"/>
                                    <a:pt x="45" y="96"/>
                                  </a:cubicBezTo>
                                  <a:cubicBezTo>
                                    <a:pt x="0" y="128"/>
                                    <a:pt x="37" y="92"/>
                                    <a:pt x="24" y="1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91"/>
                          <wps:cNvSpPr>
                            <a:spLocks/>
                          </wps:cNvSpPr>
                          <wps:spPr bwMode="auto">
                            <a:xfrm>
                              <a:off x="6326" y="5368"/>
                              <a:ext cx="41" cy="150"/>
                            </a:xfrm>
                            <a:custGeom>
                              <a:avLst/>
                              <a:gdLst>
                                <a:gd name="T0" fmla="*/ 12 w 39"/>
                                <a:gd name="T1" fmla="*/ 0 h 144"/>
                                <a:gd name="T2" fmla="*/ 39 w 39"/>
                                <a:gd name="T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" h="144">
                                  <a:moveTo>
                                    <a:pt x="12" y="0"/>
                                  </a:moveTo>
                                  <a:cubicBezTo>
                                    <a:pt x="9" y="53"/>
                                    <a:pt x="0" y="105"/>
                                    <a:pt x="39" y="144"/>
                                  </a:cubicBez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977" y="4751"/>
                              <a:ext cx="511" cy="295"/>
                              <a:chOff x="2357" y="2495"/>
                              <a:chExt cx="478" cy="284"/>
                            </a:xfrm>
                          </wpg:grpSpPr>
                          <wps:wsp>
                            <wps:cNvPr id="90" name="AutoShape 193"/>
                            <wps:cNvSpPr>
                              <a:spLocks noChangeArrowheads="1"/>
                            </wps:cNvSpPr>
                            <wps:spPr bwMode="auto">
                              <a:xfrm rot="-26994831">
                                <a:off x="2557" y="2501"/>
                                <a:ext cx="283" cy="272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utoShape 194"/>
                            <wps:cNvSpPr>
                              <a:spLocks noChangeArrowheads="1"/>
                            </wps:cNvSpPr>
                            <wps:spPr bwMode="auto">
                              <a:xfrm rot="5405171" flipH="1">
                                <a:off x="2351" y="2502"/>
                                <a:ext cx="283" cy="272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2" name="AutoShape 195"/>
                          <wps:cNvSpPr>
                            <a:spLocks noChangeArrowheads="1"/>
                          </wps:cNvSpPr>
                          <wps:spPr bwMode="auto">
                            <a:xfrm rot="-257105">
                              <a:off x="5930" y="3992"/>
                              <a:ext cx="577" cy="412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-7308242 0 0"/>
                                <a:gd name="G2" fmla="+- 0 0 -7308242"/>
                                <a:gd name="T0" fmla="*/ 0 256 1"/>
                                <a:gd name="T1" fmla="*/ 180 256 1"/>
                                <a:gd name="G3" fmla="+- -7308242 T0 T1"/>
                                <a:gd name="T2" fmla="*/ 0 256 1"/>
                                <a:gd name="T3" fmla="*/ 90 256 1"/>
                                <a:gd name="G4" fmla="+- -7308242 T2 T3"/>
                                <a:gd name="G5" fmla="*/ G4 2 1"/>
                                <a:gd name="T4" fmla="*/ 90 256 1"/>
                                <a:gd name="T5" fmla="*/ 0 256 1"/>
                                <a:gd name="G6" fmla="+- -7308242 T4 T5"/>
                                <a:gd name="G7" fmla="*/ G6 2 1"/>
                                <a:gd name="G8" fmla="abs -7308242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-7308242"/>
                                <a:gd name="G21" fmla="sin G19 -7308242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-7308242"/>
                                <a:gd name="G29" fmla="sin 10800 -7308242"/>
                                <a:gd name="G30" fmla="sin 10800 -7308242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7308242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7308242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6839 w 21600"/>
                                <a:gd name="T15" fmla="*/ 752 h 21600"/>
                                <a:gd name="T16" fmla="*/ 10800 w 21600"/>
                                <a:gd name="T17" fmla="*/ 0 h 21600"/>
                                <a:gd name="T18" fmla="*/ 14761 w 21600"/>
                                <a:gd name="T19" fmla="*/ 752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6839" y="752"/>
                                  </a:moveTo>
                                  <a:cubicBezTo>
                                    <a:pt x="8100" y="255"/>
                                    <a:pt x="9444" y="-1"/>
                                    <a:pt x="10800" y="0"/>
                                  </a:cubicBezTo>
                                  <a:cubicBezTo>
                                    <a:pt x="12155" y="0"/>
                                    <a:pt x="13499" y="255"/>
                                    <a:pt x="14760" y="752"/>
                                  </a:cubicBezTo>
                                  <a:cubicBezTo>
                                    <a:pt x="13499" y="255"/>
                                    <a:pt x="12155" y="-1"/>
                                    <a:pt x="10799" y="0"/>
                                  </a:cubicBezTo>
                                  <a:cubicBezTo>
                                    <a:pt x="9444" y="0"/>
                                    <a:pt x="8100" y="255"/>
                                    <a:pt x="6839" y="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96"/>
                          <wps:cNvSpPr>
                            <a:spLocks/>
                          </wps:cNvSpPr>
                          <wps:spPr bwMode="auto">
                            <a:xfrm>
                              <a:off x="6158" y="3937"/>
                              <a:ext cx="16" cy="9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87 h 87"/>
                                <a:gd name="T2" fmla="*/ 6 w 15"/>
                                <a:gd name="T3" fmla="*/ 69 h 87"/>
                                <a:gd name="T4" fmla="*/ 12 w 15"/>
                                <a:gd name="T5" fmla="*/ 45 h 87"/>
                                <a:gd name="T6" fmla="*/ 15 w 15"/>
                                <a:gd name="T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87">
                                  <a:moveTo>
                                    <a:pt x="0" y="87"/>
                                  </a:moveTo>
                                  <a:cubicBezTo>
                                    <a:pt x="2" y="81"/>
                                    <a:pt x="4" y="75"/>
                                    <a:pt x="6" y="69"/>
                                  </a:cubicBezTo>
                                  <a:cubicBezTo>
                                    <a:pt x="9" y="61"/>
                                    <a:pt x="12" y="45"/>
                                    <a:pt x="12" y="45"/>
                                  </a:cubicBezTo>
                                  <a:cubicBezTo>
                                    <a:pt x="15" y="4"/>
                                    <a:pt x="15" y="19"/>
                                    <a:pt x="15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97"/>
                          <wps:cNvSpPr>
                            <a:spLocks/>
                          </wps:cNvSpPr>
                          <wps:spPr bwMode="auto">
                            <a:xfrm>
                              <a:off x="6190" y="3956"/>
                              <a:ext cx="26" cy="71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9 h 69"/>
                                <a:gd name="T2" fmla="*/ 3 w 24"/>
                                <a:gd name="T3" fmla="*/ 57 h 69"/>
                                <a:gd name="T4" fmla="*/ 12 w 24"/>
                                <a:gd name="T5" fmla="*/ 51 h 69"/>
                                <a:gd name="T6" fmla="*/ 24 w 24"/>
                                <a:gd name="T7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69">
                                  <a:moveTo>
                                    <a:pt x="0" y="69"/>
                                  </a:moveTo>
                                  <a:cubicBezTo>
                                    <a:pt x="1" y="65"/>
                                    <a:pt x="1" y="60"/>
                                    <a:pt x="3" y="57"/>
                                  </a:cubicBezTo>
                                  <a:cubicBezTo>
                                    <a:pt x="5" y="54"/>
                                    <a:pt x="10" y="54"/>
                                    <a:pt x="12" y="51"/>
                                  </a:cubicBezTo>
                                  <a:cubicBezTo>
                                    <a:pt x="18" y="39"/>
                                    <a:pt x="24" y="13"/>
                                    <a:pt x="2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98"/>
                          <wps:cNvSpPr>
                            <a:spLocks/>
                          </wps:cNvSpPr>
                          <wps:spPr bwMode="auto">
                            <a:xfrm>
                              <a:off x="6232" y="3959"/>
                              <a:ext cx="25" cy="62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 h 60"/>
                                <a:gd name="T2" fmla="*/ 3 w 24"/>
                                <a:gd name="T3" fmla="*/ 18 h 60"/>
                                <a:gd name="T4" fmla="*/ 6 w 24"/>
                                <a:gd name="T5" fmla="*/ 6 h 60"/>
                                <a:gd name="T6" fmla="*/ 24 w 24"/>
                                <a:gd name="T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60">
                                  <a:moveTo>
                                    <a:pt x="0" y="60"/>
                                  </a:moveTo>
                                  <a:cubicBezTo>
                                    <a:pt x="1" y="46"/>
                                    <a:pt x="1" y="32"/>
                                    <a:pt x="3" y="18"/>
                                  </a:cubicBezTo>
                                  <a:cubicBezTo>
                                    <a:pt x="3" y="14"/>
                                    <a:pt x="3" y="9"/>
                                    <a:pt x="6" y="6"/>
                                  </a:cubicBezTo>
                                  <a:cubicBezTo>
                                    <a:pt x="11" y="2"/>
                                    <a:pt x="24" y="0"/>
                                    <a:pt x="2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WordArt 199"/>
                        <wps:cNvSpPr txBox="1">
                          <a:spLocks noChangeArrowheads="1" noChangeShapeType="1" noTextEdit="1"/>
                        </wps:cNvSpPr>
                        <wps:spPr bwMode="auto">
                          <a:xfrm rot="546119">
                            <a:off x="8361" y="430"/>
                            <a:ext cx="1980" cy="47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99F19" w14:textId="77777777" w:rsidR="00250D32" w:rsidRDefault="00250D32" w:rsidP="00250D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7754406"/>
                            </a:avLst>
                          </a:prstTxWarp>
                          <a:spAutoFit/>
                        </wps:bodyPr>
                      </wps:wsp>
                      <wps:wsp>
                        <wps:cNvPr id="97" name="WordArt 20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738" y="2063"/>
                            <a:ext cx="1257" cy="47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5523B" w14:textId="77777777" w:rsidR="00250D32" w:rsidRDefault="00250D32" w:rsidP="003316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8" name="Freeform 201"/>
                        <wps:cNvSpPr>
                          <a:spLocks/>
                        </wps:cNvSpPr>
                        <wps:spPr bwMode="auto">
                          <a:xfrm>
                            <a:off x="9742" y="987"/>
                            <a:ext cx="33" cy="24"/>
                          </a:xfrm>
                          <a:custGeom>
                            <a:avLst/>
                            <a:gdLst>
                              <a:gd name="T0" fmla="*/ 0 w 33"/>
                              <a:gd name="T1" fmla="*/ 6 h 24"/>
                              <a:gd name="T2" fmla="*/ 21 w 33"/>
                              <a:gd name="T3" fmla="*/ 24 h 24"/>
                              <a:gd name="T4" fmla="*/ 33 w 33"/>
                              <a:gd name="T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4">
                                <a:moveTo>
                                  <a:pt x="0" y="6"/>
                                </a:moveTo>
                                <a:cubicBezTo>
                                  <a:pt x="4" y="18"/>
                                  <a:pt x="9" y="20"/>
                                  <a:pt x="21" y="24"/>
                                </a:cubicBezTo>
                                <a:cubicBezTo>
                                  <a:pt x="26" y="16"/>
                                  <a:pt x="29" y="8"/>
                                  <a:pt x="3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02"/>
                        <wps:cNvSpPr>
                          <a:spLocks/>
                        </wps:cNvSpPr>
                        <wps:spPr bwMode="auto">
                          <a:xfrm>
                            <a:off x="9010" y="984"/>
                            <a:ext cx="27" cy="17"/>
                          </a:xfrm>
                          <a:custGeom>
                            <a:avLst/>
                            <a:gdLst>
                              <a:gd name="T0" fmla="*/ 0 w 27"/>
                              <a:gd name="T1" fmla="*/ 6 h 17"/>
                              <a:gd name="T2" fmla="*/ 27 w 27"/>
                              <a:gd name="T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7">
                                <a:moveTo>
                                  <a:pt x="0" y="6"/>
                                </a:moveTo>
                                <a:cubicBezTo>
                                  <a:pt x="16" y="16"/>
                                  <a:pt x="19" y="17"/>
                                  <a:pt x="2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left:0;text-align:left;margin-left:-43.8pt;margin-top:-16.55pt;width:88pt;height:92.65pt;z-index:-251653120" coordorigin="8361,430" coordsize="198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">
                <v:oval id="Oval 106" o:spid="_x0000_s1027" style="position:absolute;left:9163;top:891;width:85;height:57;rotation:11658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x4cMA&#10;AADaAAAADwAAAGRycy9kb3ducmV2LnhtbESPT4vCMBTE74LfITzBi2i6CotWo6goeFgQ/0Cvj+bZ&#10;VpuX0mS1+uk3woLHYWZ+w8wWjSnFnWpXWFbwNYhAEKdWF5wpOJ+2/TEI55E1lpZJwZMcLObt1gxj&#10;bR98oPvRZyJA2MWoIPe+iqV0aU4G3cBWxMG72NqgD7LOpK7xEeCmlMMo+pYGCw4LOVa0zim9HX+N&#10;gmzfsz9r/5qcN9jcktU1WZlxolS30yynIDw1/hP+b++0ghG8r4Qb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Yx4cMAAADaAAAADwAAAAAAAAAAAAAAAACYAgAAZHJzL2Rv&#10;d25yZXYueG1sUEsFBgAAAAAEAAQA9QAAAIgDAAAAAA==&#10;"/>
                <v:oval id="Oval 107" o:spid="_x0000_s1028" style="position:absolute;left:8806;top:948;width:85;height:57;rotation:11658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plcMA&#10;AADaAAAADwAAAGRycy9kb3ducmV2LnhtbESPT4vCMBTE74LfITzBi2i6IotWo6goeFgQ/0Cvj+bZ&#10;VpuX0mS1+uk3woLHYWZ+w8wWjSnFnWpXWFbwNYhAEKdWF5wpOJ+2/TEI55E1lpZJwZMcLObt1gxj&#10;bR98oPvRZyJA2MWoIPe+iqV0aU4G3cBWxMG72NqgD7LOpK7xEeCmlMMo+pYGCw4LOVa0zim9HX+N&#10;gmzfsz9r/5qcN9jcktU1WZlxolS30yynIDw1/hP+b++0ghG8r4Qb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+plcMAAADaAAAADwAAAAAAAAAAAAAAAACYAgAAZHJzL2Rv&#10;d25yZXYueG1sUEsFBgAAAAAEAAQA9QAAAIgDAAAAAA==&#10;"/>
                <v:oval id="Oval 108" o:spid="_x0000_s1029" style="position:absolute;left:9900;top:936;width:85;height:57;rotation:11658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0BL8A&#10;AADaAAAADwAAAGRycy9kb3ducmV2LnhtbESPQYvCMBSE7wv+h/CEva2pymqpRpGC4MGLunt/NM+m&#10;2ryUJGr335sFweMwM98wy3VvW3EnHxrHCsajDARx5XTDtYKf0/YrBxEissbWMSn4owDr1eBjiYV2&#10;Dz7Q/RhrkSAcClRgYuwKKUNlyGIYuY44eWfnLcYkfS21x0eC21ZOsmwmLTacFgx2VBqqrsebVVDO&#10;f8dT3hN7fb3kps7DoXSVUp/DfrMAEamP7/CrvdMKvuH/Sr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LQEvwAAANoAAAAPAAAAAAAAAAAAAAAAAJgCAABkcnMvZG93bnJl&#10;di54bWxQSwUGAAAAAAQABAD1AAAAhAMAAAAA&#10;" fillcolor="#fc9"/>
                <v:oval id="Oval 109" o:spid="_x0000_s1030" style="position:absolute;left:9526;top:970;width:85;height:57;rotation:11658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qc8AA&#10;AADaAAAADwAAAGRycy9kb3ducmV2LnhtbESPzWrDMBCE74G+g9hAb7WcFlLjWjbBUOihl/zdF2tj&#10;ubZWRlIT9+2rQiHHYWa+YapmsZO4kg+DYwWbLAdB3Dk9cK/gdHx/KkCEiKxxckwKfihAUz+sKiy1&#10;u/GerofYiwThUKICE+NcShk6QxZD5mbi5F2ctxiT9L3UHm8Jbif5nOdbaXHgtGBwptZQNx6+rYL2&#10;9bx54U9ir8evwvRF2LeuU+pxvezeQERa4j383/7QCrbwdyXdAF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Iqc8AAAADaAAAADwAAAAAAAAAAAAAAAACYAgAAZHJzL2Rvd25y&#10;ZXYueG1sUEsFBgAAAAAEAAQA9QAAAIUDAAAAAA==&#10;" fillcolor="#fc9"/>
                <v:group id="Group 110" o:spid="_x0000_s1031" style="position:absolute;left:8640;top:805;width:783;height:1122" coordorigin="8498,1099" coordsize="783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11" o:spid="_x0000_s1032" type="#_x0000_t5" style="position:absolute;left:8729;top:1815;width:98;height:392;rotation:-109742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AHr0A&#10;AADaAAAADwAAAGRycy9kb3ducmV2LnhtbERPzYrCMBC+C/sOYQQvYqfuQaUaRRaEnhZ0fYChGdvY&#10;ZlKaqN233xyEPX58/7vD6Dr15CFYLxqWWQ6KpfLGSq3h+nNabECFSGKo88IafjnAYf8x2VFh/EvO&#10;/LzEWqUQCQVpaGLsC8RQNewoZL5nSdzND45igkONZqBXCncdfub5Ch1ZSQ0N9fzVcNVeHk4D8jxH&#10;2+JdHva7LOO6va/Ordaz6Xjcgoo8xn/x210aDWlrupJuAO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/mAHr0AAADaAAAADwAAAAAAAAAAAAAAAACYAgAAZHJzL2Rvd25yZXYu&#10;eG1sUEsFBgAAAAAEAAQA9QAAAIIDAAAAAA==&#10;" adj="0"/>
                  <v:shape id="AutoShape 112" o:spid="_x0000_s1033" type="#_x0000_t5" style="position:absolute;left:8677;top:2095;width:90;height:135;rotation:-5651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wscQA&#10;AADaAAAADwAAAGRycy9kb3ducmV2LnhtbESPQWvCQBSE74L/YXmCl9Js6qG0aVZRqbEHodT0Bzyy&#10;zySYfRuyGxP99d2C4HGYmW+YdDWaRlyoc7VlBS9RDIK4sLrmUsFvvnt+A+E8ssbGMim4koPVcjpJ&#10;MdF24B+6HH0pAoRdggoq79tESldUZNBFtiUO3sl2Bn2QXSl1h0OAm0Yu4vhVGqw5LFTY0rai4nzs&#10;jYJN/fSZNflmv+5z32f2Rt+HU6/UfDauP0B4Gv0jfG9/aQXv8H8l3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d8LHEAAAA2gAAAA8AAAAAAAAAAAAAAAAAmAIAAGRycy9k&#10;b3ducmV2LnhtbFBLBQYAAAAABAAEAPUAAACJAwAAAAA=&#10;" adj="0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113" o:spid="_x0000_s1034" type="#_x0000_t184" style="position:absolute;left:8760;top:1214;width:262;height:672;rotation:5738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Wl8MA&#10;AADbAAAADwAAAGRycy9kb3ducmV2LnhtbESPT4vCMBDF74LfIczCXmRN9SBu1ygiCF79A16HZmzq&#10;NpNuE2vdT+8cBG8zvDfv/Wax6n2tOmpjFdjAZJyBIi6Crbg0cDpuv+agYkK2WAcmAw+KsFoOBwvM&#10;bbjznrpDKpWEcMzRgEupybWOhSOPcRwaYtEuofWYZG1LbVu8S7iv9TTLZtpjxdLgsKGNo+L3cPMG&#10;1t+XHc7caHSrunnc/B+vzfnvasznR7/+AZWoT2/z63pnBV/o5RcZ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Wl8MAAADbAAAADwAAAAAAAAAAAAAAAACYAgAAZHJzL2Rv&#10;d25yZXYueG1sUEsFBgAAAAAEAAQA9QAAAIgDAAAAAA==&#10;" adj="6900"/>
                  <v:shape id="AutoShape 114" o:spid="_x0000_s1035" style="position:absolute;left:8710;top:1432;width:403;height:392;rotation:117269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1QcAA&#10;AADbAAAADwAAAGRycy9kb3ducmV2LnhtbERPPWvDMBDdA/0P4grZYjkZSnGshCbQpqudBq8X62q7&#10;lU7GUmzn31eFQrd7vM/L97M1YqTBd44VrJMUBHHtdMeNgo/z6+oZhA/IGo1jUnAnD/vdwyLHTLuJ&#10;CxrL0IgYwj5DBW0IfSalr1uy6BPXE0fu0w0WQ4RDI/WAUwy3Rm7S9Ela7Dg2tNjTsaX6u7xZBedp&#10;+rpVh7fiauuTZFNeqpmMUsvH+WULItAc/sV/7ncd56/h95d4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91QcAAAADbAAAADwAAAAAAAAAAAAAAAACYAgAAZHJzL2Rvd25y&#10;ZXYueG1sUEsFBgAAAAAEAAQA9QAAAIUDAAAAAA==&#10;" path="m,l5400,21600r10800,l21600,,,xe" fillcolor="yellow">
                    <v:stroke joinstyle="miter"/>
                    <v:path o:connecttype="custom" o:connectlocs="353,196;202,392;50,196;202,0" o:connectangles="0,0,0,0" textboxrect="4502,4518,17098,17082"/>
                  </v:shape>
                  <v:oval id="Oval 115" o:spid="_x0000_s1036" style="position:absolute;left:8854;top:1370;width:84;height:130;rotation:-10362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sTsEA&#10;AADbAAAADwAAAGRycy9kb3ducmV2LnhtbERPS4vCMBC+C/6HMAveNFVBl65RRBAfeFEXdo9DM9t0&#10;bSalibX+eyMI3ubje85s0dpSNFT7wrGC4SABQZw5XXCu4Pu87n+C8AFZY+mYFNzJw2Le7cww1e7G&#10;R2pOIRcxhH2KCkwIVSqlzwxZ9ANXEUfuz9UWQ4R1LnWNtxhuSzlKkom0WHBsMFjRylB2OV2tgkuz&#10;X2fDQu42/HP4HS9NO/2fGqV6H+3yC0SgNrzFL/dW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rbE7BAAAA2wAAAA8AAAAAAAAAAAAAAAAAmAIAAGRycy9kb3du&#10;cmV2LnhtbFBLBQYAAAAABAAEAPUAAACGAwAAAAA=&#10;">
                    <v:shadow type="perspective" origin=",.5" offset="0,0" matrix=",,,.5"/>
                  </v:oval>
                  <v:oval id="Oval 116" o:spid="_x0000_s1037" style="position:absolute;left:8689;top:1128;width:403;height:288;rotation:-3254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5NsEA&#10;AADbAAAADwAAAGRycy9kb3ducmV2LnhtbERP24rCMBB9X9h/CLPg2zb1wiLVKLIoXh7E2wcMzdiW&#10;bSYlibb+vRGEfZvDuc503pla3Mn5yrKCfpKCIM6trrhQcDmvvscgfEDWWFsmBQ/yMJ99fkwx07bl&#10;I91PoRAxhH2GCsoQmkxKn5dk0Ce2IY7c1TqDIUJXSO2wjeGmloM0/ZEGK44NJTb0W1L+d7oZBWu3&#10;aG+7sDrvr8vD6LI90jbt75XqfXWLCYhAXfgXv90bHecP4fVLP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XeTbBAAAA2wAAAA8AAAAAAAAAAAAAAAAAmAIAAGRycy9kb3du&#10;cmV2LnhtbFBLBQYAAAAABAAEAPUAAACGAwAAAAA=&#10;"/>
                  <v:shape id="AutoShape 117" o:spid="_x0000_s1038" type="#_x0000_t5" style="position:absolute;left:8959;top:1827;width:96;height:391;rotation:117817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ErsMA&#10;AADbAAAADwAAAGRycy9kb3ducmV2LnhtbERPS2vCQBC+F/oflil4q5uKL6KrtEKgWDyY6MHbkB2T&#10;2OxsyG41+uu7guBtPr7nzJedqcWZWldZVvDRj0AQ51ZXXCjYZcn7FITzyBpry6TgSg6Wi9eXOcba&#10;XnhL59QXIoSwi1FB6X0TS+nykgy6vm2IA3e0rUEfYFtI3eIlhJtaDqJoLA1WHBpKbGhVUv6b/hkF&#10;h6k8ylu0ua5H2SlNstv+62eSKNV76z5nIDx1/il+uL91mD+E+y/h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ErsMAAADbAAAADwAAAAAAAAAAAAAAAACYAgAAZHJzL2Rv&#10;d25yZXYueG1sUEsFBgAAAAAEAAQA9QAAAIgDAAAAAA==&#10;" adj="21600"/>
                  <v:shape id="AutoShape 118" o:spid="_x0000_s1039" type="#_x0000_t5" style="position:absolute;left:8982;top:2109;width:91;height:134;rotation:59423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BBL8A&#10;AADbAAAADwAAAGRycy9kb3ducmV2LnhtbERPTYvCMBC9C/6HMII3TV1wkWoUUQTBg1gX9jo2Y1tN&#10;JqXJtvXfm4WFvc3jfc5q01sjWmp85VjBbJqAIM6drrhQ8HU9TBYgfEDWaByTghd52KyHgxWm2nV8&#10;oTYLhYgh7FNUUIZQp1L6vCSLfupq4sjdXWMxRNgUUjfYxXBr5EeSfEqLFceGEmvalZQ/sx+rwGS3&#10;b/noWjJnUz9O+6PJ2/NMqfGo3y5BBOrDv/jPfdRx/hx+f4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5YEEvwAAANsAAAAPAAAAAAAAAAAAAAAAAJgCAABkcnMvZG93bnJl&#10;di54bWxQSwUGAAAAAAQABAD1AAAAhAMAAAAA&#10;" adj="21600"/>
                  <v:group id="Group 119" o:spid="_x0000_s1040" style="position:absolute;left:8794;top:1227;width:165;height:130" coordorigin="2381,1777" coordsize="2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20" o:spid="_x0000_s1041" style="position:absolute;left:2381;top:1783;width:208;height:28;rotation:-660463fd" coordorigin="2421,1417" coordsize="208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5xOdsEAAADbAAAADwAA&#10;AAAAAAAAAAAAAACqAgAAZHJzL2Rvd25yZXYueG1sUEsFBgAAAAAEAAQA+gAAAJgD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21" o:spid="_x0000_s1042" type="#_x0000_t120" style="position:absolute;left:2421;top:141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dl8QA&#10;AADbAAAADwAAAGRycy9kb3ducmV2LnhtbESPQWvCQBCF7wX/wzJCb3WTHqREV1FBsOClWkFvQ3ZM&#10;gruzIbvG1F/fORR6m+G9ee+b+XLwTvXUxSawgXySgSIug224MvB93L59gIoJ2aILTAZ+KMJyMXqZ&#10;Y2HDg7+oP6RKSQjHAg3UKbWF1rGsyWOchJZYtGvoPCZZu0rbDh8S7p1+z7Kp9tiwNNTY0qam8na4&#10;ewOf58v+yKdnsut1/tTne5871xvzOh5WM1CJhvRv/rveWcEXWP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HZfEAAAA2wAAAA8AAAAAAAAAAAAAAAAAmAIAAGRycy9k&#10;b3ducmV2LnhtbFBLBQYAAAAABAAEAPUAAACJAwAAAAA=&#10;" fillcolor="#36f"/>
                      <v:shape id="AutoShape 122" o:spid="_x0000_s1043" type="#_x0000_t120" style="position:absolute;left:2601;top:141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4DMIA&#10;AADbAAAADwAAAGRycy9kb3ducmV2LnhtbERPS2vCQBC+C/6HZYTedJMepE1dRQWhQi+NFuxtyE6T&#10;4O5syG4eza/vFgq9zcf3nM1utEb01PrasYJ0lYAgLpyuuVRwvZyWTyB8QNZoHJOCb/Kw285nG8y0&#10;G/id+jyUIoawz1BBFUKTSemLiiz6lWuII/flWoshwraUusUhhlsjH5NkLS3WHBsqbOhYUXHPO6vg&#10;fPt8u/DHFPThkE7y1vWpMb1SD4tx/wIi0Bj+xX/uVx3nP8P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bgMwgAAANsAAAAPAAAAAAAAAAAAAAAAAJgCAABkcnMvZG93&#10;bnJldi54bWxQSwUGAAAAAAQABAD1AAAAhwMAAAAA&#10;" fillcolor="#36f"/>
                    </v:group>
                    <v:shape id="AutoShape 123" o:spid="_x0000_s1044" style="position:absolute;left:2421;top:1777;width:180;height:180;rotation:1065455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L074A&#10;AADbAAAADwAAAGRycy9kb3ducmV2LnhtbERPS4vCMBC+C/sfwizsTVNlEalGEVlh2Zsv8Dg0Y1tt&#10;JqXJavTXOwfB48f3ni2Sa9SVulB7NjAcZKCIC29rLg3sd+v+BFSIyBYbz2TgTgEW84/eDHPrb7yh&#10;6zaWSkI45GigirHNtQ5FRQ7DwLfEwp185zAK7EptO7xJuGv0KMvG2mHN0lBhS6uKisv230nvOG0u&#10;58Pk7/79w25twyMd9dmYr8+0nIKKlOJb/HL/WgMjWS9f5Afo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Iy9O+AAAA2wAAAA8AAAAAAAAAAAAAAAAAmAIAAGRycy9kb3ducmV2&#10;LnhtbFBLBQYAAAAABAAEAPUAAACDAwAAAAA=&#10;" path="m146,9024c1014,3816,5520,-1,10800,v5279,,9785,3816,10653,9024c20585,3816,16079,-1,10799,,5520,,1014,3816,146,9024xe" fillcolor="#36f">
                      <v:stroke joinstyle="miter"/>
                      <v:path o:connecttype="custom" o:connectlocs="90,0;1,75;90,0;179,75" o:connectangles="0,0,0,0" textboxrect="120,0,21480,12000"/>
                    </v:shape>
                  </v:group>
                  <v:group id="Group 124" o:spid="_x0000_s1045" style="position:absolute;left:8506;top:1099;width:729;height:189" coordorigin="8506,1099" coordsize="729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25" o:spid="_x0000_s1046" style="position:absolute;left:8506;top:1099;width:729;height:189;rotation:-549953fd" coordorigin="2552,1392" coordsize="917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FawMQAAADbAAAA&#10;DwAAAAAAAAAAAAAAAACqAgAAZHJzL2Rvd25yZXYueG1sUEsFBgAAAAAEAAQA+gAAAJsDAAAAAA==&#10;">
                      <v:group id="Group 126" o:spid="_x0000_s1047" style="position:absolute;left:2781;top:1392;width:466;height:211" coordorigin="2781,1392" coordsize="466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 127" o:spid="_x0000_s1048" style="position:absolute;left:2781;top:1411;width:466;height:192" coordorigin="2781,1411" coordsize="46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group id="Group 128" o:spid="_x0000_s1049" style="position:absolute;left:2781;top:1411;width:242;height:186" coordorigin="2781,1411" coordsize="242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shape id="Arc 129" o:spid="_x0000_s1050" style="position:absolute;left:2803;top:1411;width:148;height:180;rotation:-10085721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05MYA&#10;AADbAAAADwAAAGRycy9kb3ducmV2LnhtbESPT2vCQBTE7wW/w/KEXkrdNIJIdA1BkBbE4p8ePL5m&#10;n9nQ7NuQ3Zq0n75bEDwOM/MbZpkPthFX6nztWMHLJAFBXDpdc6Xg47R5noPwAVlj45gU/JCHfDV6&#10;WGKmXc8Huh5DJSKEfYYKTAhtJqUvDVn0E9cSR+/iOoshyq6SusM+wm0j0ySZSYs1xwWDLa0NlV/H&#10;b6sgedqX22F++X23xev0YPfb3dl8KvU4HooFiEBDuIdv7TetIJ3B/5f4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05MYAAADbAAAADwAAAAAAAAAAAAAAAACYAgAAZHJz&#10;L2Rvd25yZXYueG1sUEsFBgAAAAAEAAQA9QAAAIsDAAAAAA==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30" o:spid="_x0000_s1051" style="position:absolute;left:2781;top:1417;width:148;height:180;rotation:-10085721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Rf8YA&#10;AADbAAAADwAAAGRycy9kb3ducmV2LnhtbESPT2vCQBTE7wW/w/IKvRTdNEKV6CpBKC1Ii/8OHp/Z&#10;ZzY0+zZktxr76V1B8DjMzG+Y6byztThR6yvHCt4GCQjiwumKSwW77Ud/DMIHZI21Y1JwIQ/zWe9p&#10;ipl2Z17TaRNKESHsM1RgQmgyKX1hyKIfuIY4ekfXWgxRtqXULZ4j3NYyTZJ3abHiuGCwoYWh4nfz&#10;ZxUkr6ti2Y2P/z82/xyu7Wr5vTcHpV6eu3wCIlAXHuF7+0srSE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kRf8YAAADbAAAADwAAAAAAAAAAAAAAAACYAgAAZHJz&#10;L2Rvd25yZXYueG1sUEsFBgAAAAAEAAQA9QAAAIsDAAAAAA==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31" o:spid="_x0000_s1052" style="position:absolute;left:2824;top:1417;width:148;height:180;rotation:-9242749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qdsMA&#10;AADbAAAADwAAAGRycy9kb3ducmV2LnhtbESPTYvCQAyG7wv+hyGCl0WndmGR6igiil48+IF4DJ3Y&#10;FjuZ0hm1/ntzWNhjePM+yTNbdK5WT2pD5dnAeJSAIs69rbgwcD5thhNQISJbrD2TgTcFWMx7XzPM&#10;rH/xgZ7HWCiBcMjQQBljk2kd8pIchpFviCW7+dZhlLEttG3xJXBX6zRJfrXDiuVCiQ2tSsrvx4cT&#10;Ch6ul/32fRpvJ26X/qyL1bdfGjPod8spqEhd/F/+a++sgVSeFRfxAD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IqdsMAAADbAAAADwAAAAAAAAAAAAAAAACYAgAAZHJzL2Rv&#10;d25yZXYueG1sUEsFBgAAAAAEAAQA9QAAAIgDAAAAAA==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32" o:spid="_x0000_s1053" style="position:absolute;left:2841;top:1417;width:148;height:180;rotation:-9098399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sU8UA&#10;AADbAAAADwAAAGRycy9kb3ducmV2LnhtbESPQWsCMRSE74X+h/AK3mq2HkS3RpFCqdIqaKXt8bF5&#10;bpZuXtYk6uqvN4LgcZiZb5jRpLW1OJAPlWMFL90MBHHhdMWlgs33+/MARIjIGmvHpOBEASbjx4cR&#10;5todeUWHdSxFgnDIUYGJscmlDIUhi6HrGuLkbZ23GJP0pdQejwlua9nLsr60WHFaMNjQm6Hif723&#10;CvafP8vlGWdmMy9O2+nX7tf/LT6U6jy101cQkdp4D9/aM62gN4Trl/QD5P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+xTxQAAANsAAAAPAAAAAAAAAAAAAAAAAJgCAABkcnMv&#10;ZG93bnJldi54bWxQSwUGAAAAAAQABAD1AAAAigMAAAAA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33" o:spid="_x0000_s1054" style="position:absolute;left:2858;top:1417;width:148;height:180;rotation:-10085721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f1sMA&#10;AADbAAAADwAAAGRycy9kb3ducmV2LnhtbERPz2vCMBS+C/4P4Q12kZmqIKVrFBFkQtnQbocd35pn&#10;U9a8lCaz3f765SB4/Ph+59vRtuJKvW8cK1jMExDEldMN1wo+3g9PKQgfkDW2jknBL3nYbqaTHDPt&#10;Bj7TtQy1iCHsM1RgQugyKX1lyKKfu444chfXWwwR9rXUPQ4x3LZymSRrabHh2GCwo72h6rv8sQqS&#10;2akqxvTy92Z3L6uzPRWvn+ZLqceHcfcMItAY7uKb+6gVrOL6+C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kf1sMAAADbAAAADwAAAAAAAAAAAAAAAACYAgAAZHJzL2Rv&#10;d25yZXYueG1sUEsFBgAAAAAEAAQA9QAAAIgDAAAAAA==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34" o:spid="_x0000_s1055" style="position:absolute;left:2875;top:1417;width:148;height:180;rotation:-10085721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6TcQA&#10;AADbAAAADwAAAGRycy9kb3ducmV2LnhtbESPT4vCMBTE74LfITxhL6KpCotUo4ggK4iL/w4en82z&#10;KTYvpclq10+/WRA8DjPzG2Y6b2wp7lT7wrGCQT8BQZw5XXCu4HRc9cYgfEDWWDomBb/kYT5rt6aY&#10;avfgPd0PIRcRwj5FBSaEKpXSZ4Ys+r6riKN3dbXFEGWdS13jI8JtKYdJ8iktFhwXDFa0NJTdDj9W&#10;QdLdZZtmfH1+28XXaG93m+3ZXJT66DSLCYhATXiHX+21VjAawP+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uk3EAAAA2wAAAA8AAAAAAAAAAAAAAAAAmAIAAGRycy9k&#10;b3ducmV2LnhtbFBLBQYAAAAABAAEAPUAAACJAwAAAAA=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</v:group>
                          <v:group id="Group 135" o:spid="_x0000_s1056" style="position:absolute;left:2886;top:1417;width:242;height:186" coordorigin="2781,1411" coordsize="242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shape id="Arc 136" o:spid="_x0000_s1057" style="position:absolute;left:2803;top:1411;width:148;height:180;rotation:-10085721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BocUA&#10;AADbAAAADwAAAGRycy9kb3ducmV2LnhtbESPQWvCQBSE74L/YXmFXkQ3NiCSuooI0oJYNHrw+Jp9&#10;ZkOzb0N2q6m/visIHoeZ+YaZLTpbiwu1vnKsYDxKQBAXTldcKjge1sMpCB+QNdaOScEfeVjM+70Z&#10;ZtpdeU+XPJQiQthnqMCE0GRS+sKQRT9yDXH0zq61GKJsS6lbvEa4reVbkkykxYrjgsGGVoaKn/zX&#10;KkgGu2LTTc+3L7v8SPd2t9mezLdSry/d8h1EoC48w4/2p1aQpnD/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4GhxQAAANsAAAAPAAAAAAAAAAAAAAAAAJgCAABkcnMv&#10;ZG93bnJldi54bWxQSwUGAAAAAAQABAD1AAAAigMAAAAA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37" o:spid="_x0000_s1058" style="position:absolute;left:2781;top:1417;width:148;height:180;rotation:-10085721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Z1cUA&#10;AADbAAAADwAAAGRycy9kb3ducmV2LnhtbESPQWsCMRSE70L/Q3gFL6JZaymyGkUKUkFadPXg8bl5&#10;bpZuXpZN1LW/3ghCj8PMfMNM562txIUaXzpWMBwkIIhzp0suFOx3y/4YhA/IGivHpOBGHuazl84U&#10;U+2uvKVLFgoRIexTVGBCqFMpfW7Ioh+4mjh6J9dYDFE2hdQNXiPcVvItST6kxZLjgsGaPg3lv9nZ&#10;Kkh6m3zdjk9/P3bxNdrazfr7YI5KdV/bxQREoDb8h5/tlVYweofH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hnVxQAAANsAAAAPAAAAAAAAAAAAAAAAAJgCAABkcnMv&#10;ZG93bnJldi54bWxQSwUGAAAAAAQABAD1AAAAigMAAAAA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38" o:spid="_x0000_s1059" style="position:absolute;left:2824;top:1417;width:148;height:180;rotation:-9242749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TNcAA&#10;AADbAAAADwAAAGRycy9kb3ducmV2LnhtbESPzQrCMBCE74LvEFbwIpqqKFKNIqLoxYM/iMelWdti&#10;sylN1Pr2RhA8DjPzDTNb1KYQT6pcbllBvxeBIE6szjlVcD5tuhMQziNrLCyTgjc5WMybjRnG2r74&#10;QM+jT0WAsItRQeZ9GUvpkowMup4tiYN3s5VBH2SVSl3hK8BNIQdRNJYGcw4LGZa0yii5Hx8mUPBw&#10;vey371N/OzG7wXCdrjp2qVS7VS+nIDzV/h/+tXdawXAE3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oTNcAAAADbAAAADwAAAAAAAAAAAAAAAACYAgAAZHJzL2Rvd25y&#10;ZXYueG1sUEsFBgAAAAAEAAQA9QAAAIUDAAAAAA==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39" o:spid="_x0000_s1060" style="position:absolute;left:2841;top:1417;width:148;height:180;rotation:-9098399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u/MUA&#10;AADbAAAADwAAAGRycy9kb3ducmV2LnhtbESPQWsCMRSE7wX/Q3hCbzVbBZGtUaRQqlQFrbQ9PjbP&#10;zdLNy5pEXfvrTUHwOMzMN8x42tpanMiHyrGC514GgrhwuuJSwe7z7WkEIkRkjbVjUnChANNJ52GM&#10;uXZn3tBpG0uRIBxyVGBibHIpQ2HIYui5hjh5e+ctxiR9KbXHc4LbWvazbCgtVpwWDDb0aqj43R6t&#10;guPH13r9h3OzWxSX/Wx5+PY/q3elHrvt7AVEpDbew7f2XCsYDOH/S/o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e78xQAAANsAAAAPAAAAAAAAAAAAAAAAAJgCAABkcnMv&#10;ZG93bnJldi54bWxQSwUGAAAAAAQABAD1AAAAigMAAAAA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40" o:spid="_x0000_s1061" style="position:absolute;left:2858;top:1417;width:148;height:180;rotation:-10085721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HosUA&#10;AADbAAAADwAAAGRycy9kb3ducmV2LnhtbESPQWsCMRSE70L/Q3gFL6JZK7SyGkUKUkFadPXg8bl5&#10;bpZuXpZN1LW/3ghCj8PMfMNM562txIUaXzpWMBwkIIhzp0suFOx3y/4YhA/IGivHpOBGHuazl84U&#10;U+2uvKVLFgoRIexTVGBCqFMpfW7Ioh+4mjh6J9dYDFE2hdQNXiPcVvItSd6lxZLjgsGaPg3lv9nZ&#10;Kkh6m3zdjk9/P3bxNdrazfr7YI5KdV/bxQREoDb8h5/tlVYw+oDH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IeixQAAANsAAAAPAAAAAAAAAAAAAAAAAJgCAABkcnMv&#10;ZG93bnJldi54bWxQSwUGAAAAAAQABAD1AAAAigMAAAAA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  <v:shape id="Arc 141" o:spid="_x0000_s1062" style="position:absolute;left:2875;top:1417;width:148;height:180;rotation:-10085721fd;flip:y;visibility:visible;mso-wrap-style:square;v-text-anchor:top" coordsize="17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T0MMA&#10;AADbAAAADwAAAGRycy9kb3ducmV2LnhtbERPz2vCMBS+C/4P4Q12kZmqIKVrFBFkQtnQbocd35pn&#10;U9a8lCaz3f765SB4/Ph+59vRtuJKvW8cK1jMExDEldMN1wo+3g9PKQgfkDW2jknBL3nYbqaTHDPt&#10;Bj7TtQy1iCHsM1RgQugyKX1lyKKfu444chfXWwwR9rXUPQ4x3LZymSRrabHh2GCwo72h6rv8sQqS&#10;2akqxvTy92Z3L6uzPRWvn+ZLqceHcfcMItAY7uKb+6gVrOLY+C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8T0MMAAADbAAAADwAAAAAAAAAAAAAAAACYAgAAZHJzL2Rv&#10;d25yZXYueG1sUEsFBgAAAAAEAAQA9QAAAIgDAAAAAA==&#10;" path="m,nfc7042,,13643,3433,17686,9199em,nsc7042,,13643,3433,17686,9199l,21600,,xe" filled="f" fillcolor="red">
                              <v:path arrowok="t" o:extrusionok="f" o:connecttype="custom" o:connectlocs="0,0;148,77;0,180" o:connectangles="0,0,0"/>
                            </v:shape>
                          </v:group>
                          <v:shape id="Arc 142" o:spid="_x0000_s1063" style="position:absolute;left:2961;top:1417;width:168;height:180;rotation:1269318fd;visibility:visible;mso-wrap-style:square;v-text-anchor:top" coordsize="201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7oMQA&#10;AADbAAAADwAAAGRycy9kb3ducmV2LnhtbESPQWsCMRSE74X+h/AEbzVrBalb4yItitBTVRBvj83r&#10;ZtnNS9hkdfXXN0Khx2FmvmGWxWBbcaEu1I4VTCcZCOLS6ZorBcfD5uUNRIjIGlvHpOBGAYrV89MS&#10;c+2u/E2XfaxEgnDIUYGJ0edShtKQxTBxnjh5P66zGJPsKqk7vCa4beVrls2lxZrTgkFPH4bKZt9b&#10;Bad7f7b91/a4npld+MTK306NV2o8GtbvICIN8T/8195pBbMFPL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O6DEAAAA2wAAAA8AAAAAAAAAAAAAAAAAmAIAAGRycy9k&#10;b3ducmV2LnhtbFBLBQYAAAAABAAEAPUAAACJAwAAAAA=&#10;" path="m,nfc8937,,16951,5504,20160,13845em,nsc8937,,16951,5504,20160,13845l,21600,,xe" filled="f" fillcolor="red">
                            <v:path arrowok="t" o:extrusionok="f" o:connecttype="custom" o:connectlocs="0,0;168,115;0,180" o:connectangles="0,0,0"/>
                          </v:shape>
                          <v:group id="Group 143" o:spid="_x0000_s1064" style="position:absolute;left:2982;top:1417;width:208;height:180" coordorigin="2982,1417" coordsize="208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Arc 144" o:spid="_x0000_s1065" style="position:absolute;left:3005;top:1417;width:168;height:180;rotation:551859fd;visibility:visible;mso-wrap-style:square;v-text-anchor:top" coordsize="201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ytcMA&#10;AADbAAAADwAAAGRycy9kb3ducmV2LnhtbESP0WoCMRRE3wv+Q7iCbzWrFpHVKCLK+lCQ6n7AZXPd&#10;LG5uliTqtl/fFIQ+DjNzhlltetuKB/nQOFYwGWcgiCunG64VlJfD+wJEiMgaW8ek4JsCbNaDtxXm&#10;2j35ix7nWIsE4ZCjAhNjl0sZKkMWw9h1xMm7Om8xJulrqT0+E9y2cpplc2mx4bRgsKOdoep2vlsF&#10;+1Iff+y0LYrPuaHeV7PiVM6UGg377RJEpD7+h1/to1bwMYG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iytcMAAADbAAAADwAAAAAAAAAAAAAAAACYAgAAZHJzL2Rv&#10;d25yZXYueG1sUEsFBgAAAAAEAAQA9QAAAIgDAAAAAA==&#10;" path="m,nfc8937,,16951,5504,20160,13845em,nsc8937,,16951,5504,20160,13845l,21600,,xe" filled="f" fillcolor="red">
                              <v:path arrowok="t" o:extrusionok="f" o:connecttype="custom" o:connectlocs="0,0;168,115;0,180" o:connectangles="0,0,0"/>
                            </v:shape>
                            <v:shape id="Arc 145" o:spid="_x0000_s1066" style="position:absolute;left:3022;top:1417;width:168;height:180;rotation:705221fd;visibility:visible;mso-wrap-style:square;v-text-anchor:top" coordsize="201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5kcUA&#10;AADbAAAADwAAAGRycy9kb3ducmV2LnhtbESPQWsCMRSE7wX/Q3hCL0WztUXsahQpFPWmtlS8PTbP&#10;3XU3L0sSdeuvN0LB4zAz3zCTWWtqcSbnS8sKXvsJCOLM6pJzBT/fX70RCB+QNdaWScEfeZhNO08T&#10;TLW98IbO25CLCGGfooIihCaV0mcFGfR92xBH72CdwRCly6V2eIlwU8tBkgylwZLjQoENfRaUVduT&#10;UbA4rvb19Tr/fXFVtf5Idrv2ZN+Ueu628zGIQG14hP/bS63gfQD3L/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/mRxQAAANsAAAAPAAAAAAAAAAAAAAAAAJgCAABkcnMv&#10;ZG93bnJldi54bWxQSwUGAAAAAAQABAD1AAAAigMAAAAA&#10;" path="m,nfc8937,,16951,5504,20160,13845em,nsc8937,,16951,5504,20160,13845l,21600,,xe" filled="f" fillcolor="red">
                              <v:path arrowok="t" o:extrusionok="f" o:connecttype="custom" o:connectlocs="0,0;168,115;0,180" o:connectangles="0,0,0"/>
                            </v:shape>
                            <v:shape id="Arc 146" o:spid="_x0000_s1067" style="position:absolute;left:2982;top:1417;width:168;height:180;rotation:1269318fd;visibility:visible;mso-wrap-style:square;v-text-anchor:top" coordsize="201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/N8QA&#10;AADbAAAADwAAAGRycy9kb3ducmV2LnhtbESPQWsCMRSE74X+h/AEbzVrlSJb4yItitBTVRBvj83r&#10;ZtnNS9hkdfXXN0Khx2FmvmGWxWBbcaEu1I4VTCcZCOLS6ZorBcfD5mUBIkRkja1jUnCjAMXq+WmJ&#10;uXZX/qbLPlYiQTjkqMDE6HMpQ2nIYpg4T5y8H9dZjEl2ldQdXhPctvI1y96kxZrTgkFPH4bKZt9b&#10;Bad7f7b91/a4npld+MTK306NV2o8GtbvICIN8T/8195pBfMZPL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fzfEAAAA2wAAAA8AAAAAAAAAAAAAAAAAmAIAAGRycy9k&#10;b3ducmV2LnhtbFBLBQYAAAAABAAEAPUAAACJAwAAAAA=&#10;" path="m,nfc8937,,16951,5504,20160,13845em,nsc8937,,16951,5504,20160,13845l,21600,,xe" filled="f" fillcolor="red">
                              <v:path arrowok="t" o:extrusionok="f" o:connecttype="custom" o:connectlocs="0,0;168,115;0,180" o:connectangles="0,0,0"/>
                            </v:shape>
                          </v:group>
                          <v:group id="Group 147" o:spid="_x0000_s1068" style="position:absolute;left:3039;top:1417;width:208;height:180" coordorigin="2982,1417" coordsize="208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shape id="Arc 148" o:spid="_x0000_s1069" style="position:absolute;left:3005;top:1417;width:168;height:180;rotation:551859fd;visibility:visible;mso-wrap-style:square;v-text-anchor:top" coordsize="201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0tsMA&#10;AADbAAAADwAAAGRycy9kb3ducmV2LnhtbESP0WoCMRRE3wv+Q7iCbzWrtiKrUUSU9aFQ1P2Ay+a6&#10;WdzcLEnUbb++KRT6OMzMGWa16W0rHuRD41jBZJyBIK6cbrhWUF4OrwsQISJrbB2Tgi8KsFkPXlaY&#10;a/fkEz3OsRYJwiFHBSbGLpcyVIYshrHriJN3dd5iTNLXUnt8Jrht5TTL5tJiw2nBYEc7Q9XtfLcK&#10;9qU+fttpWxQfc0O9r2bFZzlTajTst0sQkfr4H/5rH7WCt3f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O0tsMAAADbAAAADwAAAAAAAAAAAAAAAACYAgAAZHJzL2Rv&#10;d25yZXYueG1sUEsFBgAAAAAEAAQA9QAAAIgDAAAAAA==&#10;" path="m,nfc8937,,16951,5504,20160,13845em,nsc8937,,16951,5504,20160,13845l,21600,,xe" filled="f" fillcolor="red">
                              <v:path arrowok="t" o:extrusionok="f" o:connecttype="custom" o:connectlocs="0,0;168,115;0,180" o:connectangles="0,0,0"/>
                            </v:shape>
                            <v:shape id="Arc 149" o:spid="_x0000_s1070" style="position:absolute;left:3022;top:1417;width:168;height:180;rotation:705221fd;visibility:visible;mso-wrap-style:square;v-text-anchor:top" coordsize="201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/ksYA&#10;AADbAAAADwAAAGRycy9kb3ducmV2LnhtbESPT2vCQBTE70K/w/IKvUjdaEVq6ioiSOvNfxh6e2Rf&#10;kzTZt2F31ein7xYKPQ4z8xtmtuhMIy7kfGVZwXCQgCDOra64UHA8rJ9fQfiArLGxTApu5GExf+jN&#10;MNX2yju67EMhIoR9igrKENpUSp+XZNAPbEscvS/rDIYoXSG1w2uEm0aOkmQiDVYcF0psaVVSXu/P&#10;RsH79+azud+Xp76r6+00ybLubF+Uenrslm8gAnXhP/zX/tAKxh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z/ksYAAADbAAAADwAAAAAAAAAAAAAAAACYAgAAZHJz&#10;L2Rvd25yZXYueG1sUEsFBgAAAAAEAAQA9QAAAIsDAAAAAA==&#10;" path="m,nfc8937,,16951,5504,20160,13845em,nsc8937,,16951,5504,20160,13845l,21600,,xe" filled="f" fillcolor="red">
                              <v:path arrowok="t" o:extrusionok="f" o:connecttype="custom" o:connectlocs="0,0;168,115;0,180" o:connectangles="0,0,0"/>
                            </v:shape>
                            <v:shape id="Arc 150" o:spid="_x0000_s1071" style="position:absolute;left:2982;top:1417;width:168;height:180;rotation:1269318fd;visibility:visible;mso-wrap-style:square;v-text-anchor:top" coordsize="201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5NMMA&#10;AADbAAAADwAAAGRycy9kb3ducmV2LnhtbESPQWsCMRSE7wX/Q3hCbzVrLVVWo4jFIniqCuLtsXlu&#10;FjcvYZPVtb/eFAoeh5n5hpktOluLKzWhcqxgOMhAEBdOV1wqOOzXbxMQISJrrB2TgjsFWMx7LzPM&#10;tbvxD113sRQJwiFHBSZGn0sZCkMWw8B54uSdXWMxJtmUUjd4S3Bby/cs+5QWK04LBj2tDBWXXWsV&#10;HH/bk22334flyGzCF5b+frx4pV773XIKIlIXn+H/9kYr+BjD35f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95NMMAAADbAAAADwAAAAAAAAAAAAAAAACYAgAAZHJzL2Rv&#10;d25yZXYueG1sUEsFBgAAAAAEAAQA9QAAAIgDAAAAAA==&#10;" path="m,nfc8937,,16951,5504,20160,13845em,nsc8937,,16951,5504,20160,13845l,21600,,xe" filled="f" fillcolor="red">
                              <v:path arrowok="t" o:extrusionok="f" o:connecttype="custom" o:connectlocs="0,0;168,115;0,180" o:connectangles="0,0,0"/>
                            </v:shape>
                          </v:group>
                        </v:group>
                        <v:shape id="Freeform 151" o:spid="_x0000_s1072" style="position:absolute;left:3048;top:1431;width:6;height:111;visibility:visible;mso-wrap-style:square;v-text-anchor:top" coordsize="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D178A&#10;AADbAAAADwAAAGRycy9kb3ducmV2LnhtbERPTYvCMBC9C/6HMII3TRVZlq5RyqLgQZDtFsXb0Mw2&#10;ZZtJaWKt/94cBI+P973eDrYRPXW+dqxgMU9AEJdO11wpKH73s08QPiBrbByTggd52G7GozWm2t35&#10;h/o8VCKGsE9RgQmhTaX0pSGLfu5a4sj9uc5iiLCrpO7wHsNtI5dJ8iEt1hwbDLb0baj8z29Wgbww&#10;HXu991VudsXpmGV0PWdKTSdD9gUi0BDe4pf7oBWs4tj4Jf4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6MPXvwAAANsAAAAPAAAAAAAAAAAAAAAAAJgCAABkcnMvZG93bnJl&#10;di54bWxQSwUGAAAAAAQABAD1AAAAhAMAAAAA&#10;" path="m,c3,37,6,74,6,111e" filled="f" fillcolor="red">
                          <v:path arrowok="t" o:connecttype="custom" o:connectlocs="0,0;6,111" o:connectangles="0,0"/>
                        </v:shape>
                        <v:shape id="Freeform 152" o:spid="_x0000_s1073" style="position:absolute;left:3012;top:1431;width:27;height:102;visibility:visible;mso-wrap-style:square;v-text-anchor:top" coordsize="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n8MA&#10;AADbAAAADwAAAGRycy9kb3ducmV2LnhtbESPQUsDMRSE70L/Q3gFbzbbomLXpqUUBGUvdqv3x+Y1&#10;2XbzsuyL7frvjSB4HGbmG2a1GUOnLjRIG9nAfFaAIm6ibdkZ+Di83D2BkoRssYtMBr5JYLOe3Kyw&#10;tPHKe7rUyakMYSnRgE+pL7WWxlNAmcWeOHvHOARMWQ5O2wGvGR46vSiKRx2w5bzgsaedp+ZcfwUD&#10;Ts7uoft8P+09ylwWy6qu3ipjbqfj9hlUojH9h//ar9bA/RJ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Dn8MAAADbAAAADwAAAAAAAAAAAAAAAACYAgAAZHJzL2Rv&#10;d25yZXYueG1sUEsFBgAAAAAEAAQA9QAAAIgDAAAAAA==&#10;" path="m27,c23,15,22,30,18,45,12,63,,81,,102e" filled="f" fillcolor="red">
                          <v:path arrowok="t" o:connecttype="custom" o:connectlocs="27,0;18,45;0,102" o:connectangles="0,0,0"/>
                        </v:shape>
                        <v:shape id="Freeform 153" o:spid="_x0000_s1074" style="position:absolute;left:3051;top:1434;width:39;height:105;visibility:visible;mso-wrap-style:square;v-text-anchor:top" coordsize="3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uucIA&#10;AADbAAAADwAAAGRycy9kb3ducmV2LnhtbERPTWvCQBC9F/wPywjemk2ESkldRQqKxYPW5tDexuyY&#10;pMnOhuxq4r93D4LHx/ueLwfTiCt1rrKsIIliEMS51RUXCrKf9es7COeRNTaWScGNHCwXo5c5ptr2&#10;/E3Xoy9ECGGXooLS+zaV0uUlGXSRbYkDd7adQR9gV0jdYR/CTSOncTyTBisODSW29FlSXh8vRsG+&#10;WB3+5CXZ7Ov+K/uXw675nZ2UmoyH1QcIT4N/ih/urVbwFtaH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m65wgAAANsAAAAPAAAAAAAAAAAAAAAAAJgCAABkcnMvZG93&#10;bnJldi54bWxQSwUGAAAAAAQABAD1AAAAhwMAAAAA&#10;" path="m,c5,16,13,29,18,45v3,10,9,30,9,30c28,82,27,89,30,96v2,4,9,9,9,9e" filled="f" fillcolor="red">
                          <v:path arrowok="t" o:connecttype="custom" o:connectlocs="0,0;18,45;27,75;30,96;39,105" o:connectangles="0,0,0,0,0"/>
                        </v:shape>
                        <v:shape id="Freeform 154" o:spid="_x0000_s1075" style="position:absolute;left:2886;top:1392;width:42;height:51;visibility:visible;mso-wrap-style:square;v-text-anchor:top" coordsize="4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eh8IA&#10;AADbAAAADwAAAGRycy9kb3ducmV2LnhtbESP0YrCMBRE3xf8h3AF39a0gotUo4goKPiwtn7Apbm2&#10;1eamJNF2/36zsODjMDNnmNVmMK14kfONZQXpNAFBXFrdcKXgWhw+FyB8QNbYWiYFP+Rhsx59rDDT&#10;tucLvfJQiQhhn6GCOoQuk9KXNRn0U9sRR+9mncEQpaukdthHuGnlLEm+pMGG40KNHe1qKh/50yjI&#10;v8+L42l/Lw59ei5MXzYuzHZKTcbDdgki0BDe4f/2USuYp/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Z6HwgAAANsAAAAPAAAAAAAAAAAAAAAAAJgCAABkcnMvZG93&#10;bnJldi54bWxQSwUGAAAAAAQABAD1AAAAhwMAAAAA&#10;" path="m42,c24,9,27,23,12,33,9,42,,46,,51e" filled="f" fillcolor="red">
                          <v:path arrowok="t" o:connecttype="custom" o:connectlocs="42,0;12,33;0,51" o:connectangles="0,0,0"/>
                        </v:shape>
                        <v:shape id="Freeform 155" o:spid="_x0000_s1076" style="position:absolute;left:2982;top:1413;width:36;height:51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tXcQA&#10;AADbAAAADwAAAGRycy9kb3ducmV2LnhtbESP3WoCMRSE7wu+QzhC72pWoUW2RhFBWguFdhV6e9ic&#10;7k83JzGJ7tanbwqCl8PMfMMsVoPpxJl8aCwrmE4yEMSl1Q1XCg777cMcRIjIGjvLpOCXAqyWo7sF&#10;5tr2/EnnIlYiQTjkqKCO0eVShrImg2FiHXHyvq03GJP0ldQe+wQ3nZxl2ZM02HBaqNHRpqbypzgZ&#10;BdX71+XDFrveFe2buRxd61+mrVL342H9DCLSEG/ha/tVK3icwf+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rV3EAAAA2wAAAA8AAAAAAAAAAAAAAAAAmAIAAGRycy9k&#10;b3ducmV2LnhtbFBLBQYAAAAABAAEAPUAAACJAwAAAAA=&#10;" path="m36,c25,7,27,14,15,18,10,33,,33,,51e" filled="f" fillcolor="red">
                          <v:path arrowok="t" o:connecttype="custom" o:connectlocs="36,0;15,18;0,51" o:connectangles="0,0,0"/>
                        </v:shape>
                      </v:group>
                      <v:group id="Group 156" o:spid="_x0000_s1077" style="position:absolute;left:3289;top:1417;width:180;height:236" coordorigin="3321,1417" coordsize="18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oup 157" o:spid="_x0000_s1078" style="position:absolute;left:3321;top:1417;width:180;height:207" coordorigin="3321,1417" coordsize="180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shape id="Arc 158" o:spid="_x0000_s1079" style="position:absolute;left:3321;top:1417;width:180;height:177;rotation:9337997fd;flip:y;visibility:visible;mso-wrap-style:square;v-text-anchor:top" coordsize="21600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Xx8MA&#10;AADbAAAADwAAAGRycy9kb3ducmV2LnhtbESPT4vCMBTE7wt+h/CEvWmqoEg1ioiChwX/e34kb9tu&#10;m5fSZG3XT28WFvY4zMxvmMWqs5V4UOMLxwpGwwQEsXam4EzB9bIbzED4gGywckwKfsjDatl7W2Bq&#10;XMsnepxDJiKEfYoK8hDqVEqvc7Loh64mjt6nayyGKJtMmgbbCLeVHCfJVFosOC7kWNMmJ12ev62C&#10;1hyOm4/b82t80Pd2Wm/LtdOlUu/9bj0HEagL/+G/9t4omEzg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dXx8MAAADbAAAADwAAAAAAAAAAAAAAAACYAgAAZHJzL2Rv&#10;d25yZXYueG1sUEsFBgAAAAAEAAQA9QAAAIgDAAAAAA==&#10;" path="m4091,nfc14256,1961,21600,10857,21600,21209em4091,nsc14256,1961,21600,10857,21600,21209l,21209,4091,xe" filled="f" fillcolor="red">
                            <v:path arrowok="t" o:extrusionok="f" o:connecttype="custom" o:connectlocs="34,0;180,177;0,177" o:connectangles="0,0,0"/>
                          </v:shape>
                          <v:shape id="Arc 159" o:spid="_x0000_s1080" style="position:absolute;left:3323;top:1445;width:180;height:177;rotation:8805115fd;flip:y;visibility:visible;mso-wrap-style:square;v-text-anchor:top" coordsize="21600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HKcQA&#10;AADbAAAADwAAAGRycy9kb3ducmV2LnhtbESPQWvCQBSE7wX/w/IEb3UTwVBS11AiglgqqKXn1+wz&#10;ic2+Dburpv++KxQ8DjPzDbMoBtOJKznfWlaQThMQxJXVLdcKPo/r5xcQPiBr7CyTgl/yUCxHTwvM&#10;tb3xnq6HUIsIYZ+jgiaEPpfSVw0Z9FPbE0fvZJ3BEKWrpXZ4i3DTyVmSZNJgy3GhwZ7Khqqfw8Uo&#10;2F6Ow66cf6fpyr1vzhV+ZfuPmVKT8fD2CiLQEB7h//ZGK5h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xynEAAAA2wAAAA8AAAAAAAAAAAAAAAAAmAIAAGRycy9k&#10;b3ducmV2LnhtbFBLBQYAAAAABAAEAPUAAACJAwAAAAA=&#10;" path="m4091,nfc14256,1961,21600,10857,21600,21209em4091,nsc14256,1961,21600,10857,21600,21209l,21209,4091,xe" filled="f" fillcolor="red">
                            <v:path arrowok="t" o:extrusionok="f" o:connecttype="custom" o:connectlocs="34,0;180,177;0,177" o:connectangles="0,0,0"/>
                          </v:shape>
                        </v:group>
                        <v:shape id="Arc 160" o:spid="_x0000_s1081" style="position:absolute;left:3323;top:1474;width:180;height:177;rotation:7655583fd;flip:y;visibility:visible;mso-wrap-style:square;v-text-anchor:top" coordsize="21600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6jsUA&#10;AADbAAAADwAAAGRycy9kb3ducmV2LnhtbESP3WrCQBSE7wu+w3KE3tWNBW2JriJCxR8KNorg3SF7&#10;TILZszG7NevbdwuFXg4z8w0znQdTizu1rrKsYDhIQBDnVldcKDgePl7eQTiPrLG2TAoe5GA+6z1N&#10;MdW24y+6Z74QEcIuRQWl900qpctLMugGtiGO3sW2Bn2UbSF1i12Em1q+JslYGqw4LpTY0LKk/Jp9&#10;GwUmZKft2u+6c9OF83Y/3Nw+VyOlnvthMQHhKfj/8F97rRWM3uD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XqOxQAAANsAAAAPAAAAAAAAAAAAAAAAAJgCAABkcnMv&#10;ZG93bnJldi54bWxQSwUGAAAAAAQABAD1AAAAigMAAAAA&#10;" path="m4091,nfc14256,1961,21600,10857,21600,21209em4091,nsc14256,1961,21600,10857,21600,21209l,21209,4091,xe" filled="f" fillcolor="red">
                          <v:path arrowok="t" o:extrusionok="f" o:connecttype="custom" o:connectlocs="34,0;180,177;0,177" o:connectangles="0,0,0"/>
                        </v:shape>
                      </v:group>
                      <v:group id="Group 161" o:spid="_x0000_s1082" style="position:absolute;left:2552;top:1417;width:180;height:236;flip:x" coordorigin="3321,1417" coordsize="180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T9r8AAADbAAAADwAAAGRycy9kb3ducmV2LnhtbERPy4rCMBTdC/5DuII7&#10;TR2qSDWKCDOIuLE+cHlprm2wuSlNRjt/P1kILg/nvVx3thZPar1xrGAyTkAQF04bLhWcT9+jOQgf&#10;kDXWjknBH3lYr/q9JWbavfhIzzyUIoawz1BBFUKTSemLiiz6sWuII3d3rcUQYVtK3eIrhttafiXJ&#10;TFo0HBsqbGhbUfHIf62Cy8aklF5v+0NSEO20vP3kJlVqOOg2CxCBuvARv907rWAa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f2E/a/AAAA2wAAAA8AAAAA&#10;AAAAAAAAAAAAqgIAAGRycy9kb3ducmV2LnhtbFBLBQYAAAAABAAEAPoAAACWAwAAAAA=&#10;">
                        <v:group id="Group 162" o:spid="_x0000_s1083" style="position:absolute;left:3321;top:1417;width:180;height:207" coordorigin="3321,1417" coordsize="180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Arc 163" o:spid="_x0000_s1084" style="position:absolute;left:3321;top:1417;width:180;height:177;rotation:9337997fd;flip:y;visibility:visible;mso-wrap-style:square;v-text-anchor:top" coordsize="21600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+4sAA&#10;AADbAAAADwAAAGRycy9kb3ducmV2LnhtbERPTYvCMBC9L/gfwgje1lQPZalGEVHwIOi66nlIxra2&#10;mZQm2uqv3xwW9vh43/Nlb2vxpNaXjhVMxgkIYu1MybmC88/28wuED8gGa8ek4EUelovBxxwz4zr+&#10;pucp5CKGsM9QQRFCk0npdUEW/dg1xJG7udZiiLDNpWmxi+G2ltMkSaXFkmNDgQ2tC9LV6WEVdOZw&#10;XO8v7/v0oK9d2myqldOVUqNhv5qBCNSHf/Gfe2cUpHF9/B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w+4sAAAADbAAAADwAAAAAAAAAAAAAAAACYAgAAZHJzL2Rvd25y&#10;ZXYueG1sUEsFBgAAAAAEAAQA9QAAAIUDAAAAAA==&#10;" path="m4091,nfc14256,1961,21600,10857,21600,21209em4091,nsc14256,1961,21600,10857,21600,21209l,21209,4091,xe" filled="f" fillcolor="red">
                            <v:path arrowok="t" o:extrusionok="f" o:connecttype="custom" o:connectlocs="34,0;180,177;0,177" o:connectangles="0,0,0"/>
                          </v:shape>
                          <v:shape id="Arc 164" o:spid="_x0000_s1085" style="position:absolute;left:3323;top:1445;width:180;height:177;rotation:8805115fd;flip:y;visibility:visible;mso-wrap-style:square;v-text-anchor:top" coordsize="21600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V4MQA&#10;AADbAAAADwAAAGRycy9kb3ducmV2LnhtbESPQWvCQBSE74L/YXlCb7qJ0CDRNZRIQVoqqMXza/Y1&#10;Sc2+Dburpv++Kwg9DjPzDbMqBtOJKznfWlaQzhIQxJXVLdcKPo+v0wUIH5A1dpZJwS95KNbj0Qpz&#10;bW+8p+sh1CJC2OeooAmhz6X0VUMG/cz2xNH7ts5giNLVUju8Rbjp5DxJMmmw5bjQYE9lQ9X5cDEK&#10;3i7HYVc+f6Xpxr1vfyo8ZfuPuVJPk+FlCSLQEP7Dj/ZWK8hSu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leDEAAAA2wAAAA8AAAAAAAAAAAAAAAAAmAIAAGRycy9k&#10;b3ducmV2LnhtbFBLBQYAAAAABAAEAPUAAACJAwAAAAA=&#10;" path="m4091,nfc14256,1961,21600,10857,21600,21209em4091,nsc14256,1961,21600,10857,21600,21209l,21209,4091,xe" filled="f" fillcolor="red">
                            <v:path arrowok="t" o:extrusionok="f" o:connecttype="custom" o:connectlocs="34,0;180,177;0,177" o:connectangles="0,0,0"/>
                          </v:shape>
                        </v:group>
                        <v:shape id="Arc 165" o:spid="_x0000_s1086" style="position:absolute;left:3323;top:1474;width:180;height:177;rotation:7655583fd;flip:y;visibility:visible;mso-wrap-style:square;v-text-anchor:top" coordsize="21600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Tq8QA&#10;AADbAAAADwAAAGRycy9kb3ducmV2LnhtbESPQWvCQBSE7wX/w/KE3upGQZHoKkVQ1CLUKAVvj+xr&#10;Epp9G7Nbs/33bkHwOMzMN8x8GUwtbtS6yrKC4SABQZxbXXGh4Hxav01BOI+ssbZMCv7IwXLRe5lj&#10;qm3HR7plvhARwi5FBaX3TSqly0sy6Aa2IY7et20N+ijbQuoWuwg3tRwlyUQarDgulNjQqqT8J/s1&#10;CkzIvvZb/9Fdmi5c9p/D3fWwGSv12g/vMxCegn+GH+2tVjAZwf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E6vEAAAA2wAAAA8AAAAAAAAAAAAAAAAAmAIAAGRycy9k&#10;b3ducmV2LnhtbFBLBQYAAAAABAAEAPUAAACJAwAAAAA=&#10;" path="m4091,nfc14256,1961,21600,10857,21600,21209em4091,nsc14256,1961,21600,10857,21600,21209l,21209,4091,xe" filled="f" fillcolor="red">
                          <v:path arrowok="t" o:extrusionok="f" o:connecttype="custom" o:connectlocs="34,0;180,177;0,177" o:connectangles="0,0,0"/>
                        </v:shape>
                      </v:group>
                    </v:group>
                    <v:shapetype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AutoShape 166" o:spid="_x0000_s1087" type="#_x0000_t125" style="position:absolute;left:9031;top:1118;width:54;height:90;rotation:-3135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q/sQA&#10;AADbAAAADwAAAGRycy9kb3ducmV2LnhtbESPQWsCMRSE70L/Q3hCb5rdlkpZjSKlBUtB0Xrx9tg8&#10;N4vJS9jEdfvvG6HQ4zAz3zCL1eCs6KmLrWcF5bQAQVx73XKj4Pj9MXkFEROyRuuZFPxQhNXyYbTA&#10;Svsb76k/pEZkCMcKFZiUQiVlrA05jFMfiLN39p3DlGXXSN3hLcOdlU9FMZMOW84LBgO9Gaovh6tT&#10;4Prr5uWrPO/eTyZud6H5LK0NSj2Oh/UcRKIh/Yf/2hutYPYM9y/5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qv7EAAAA2wAAAA8AAAAAAAAAAAAAAAAAmAIAAGRycy9k&#10;b3ducmV2LnhtbFBLBQYAAAAABAAEAPUAAACJAwAAAAA=&#10;" strokecolor="#36f" strokeweight=".5pt"/>
                    <v:shape id="AutoShape 167" o:spid="_x0000_s1088" type="#_x0000_t125" style="position:absolute;left:8665;top:1172;width:54;height:91;rotation:-11845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r6MEA&#10;AADbAAAADwAAAGRycy9kb3ducmV2LnhtbESPQYvCMBSE78L+h/AWvGmqlSLVKF1B8WrdvT+at02x&#10;eSlN1Lq/fiMIHoeZ+YZZbwfbihv1vnGsYDZNQBBXTjdcK/g+7ydLED4ga2wdk4IHedhuPkZrzLW7&#10;84luZahFhLDPUYEJocul9JUhi37qOuLo/breYoiyr6Xu8R7htpXzJMmkxYbjgsGOdoaqS3m1CtKv&#10;otAzX/6FS2p8+nOeZ4frQanx51CsQAQawjv8ah+1gmwBzy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3K+jBAAAA2wAAAA8AAAAAAAAAAAAAAAAAmAIAAGRycy9kb3du&#10;cmV2LnhtbFBLBQYAAAAABAAEAPUAAACGAwAAAAA=&#10;" strokecolor="#36f" strokeweight=".5pt"/>
                  </v:group>
                  <v:shape id="Freeform 168" o:spid="_x0000_s1089" style="position:absolute;left:9196;top:1638;width:85;height:66;rotation:1829159fd;visibility:visible;mso-wrap-style:square;v-text-anchor:top" coordsize="9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FmsMA&#10;AADbAAAADwAAAGRycy9kb3ducmV2LnhtbESP3YrCMBSE7xd8h3AE79bUglWrUVQQdq8WtQ9waE5/&#10;sDmpTaz17TcLC14OM/MNs9kNphE9da62rGA2jUAQ51bXXCrIrqfPJQjnkTU2lknBixzstqOPDaba&#10;PvlM/cWXIkDYpaig8r5NpXR5RQbd1LbEwStsZ9AH2ZVSd/gMcNPIOIoSabDmsFBhS8eK8tvlYRTE&#10;8SLrv3l1Xh3uRXNIlkV2v/0oNRkP+zUIT4N/h//bX1pBMoe/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PFmsMAAADbAAAADwAAAAAAAAAAAAAAAACYAgAAZHJzL2Rv&#10;d25yZXYueG1sUEsFBgAAAAAEAAQA9QAAAIgDAAAAAA==&#10;" path="m,16c7,34,15,66,30,76,32,73,39,60,45,61v7,2,12,8,18,12c66,75,72,79,72,79v6,-2,12,-4,18,-6c97,71,89,40,81,34,79,32,75,32,72,31,51,,34,8,,16xe">
                    <v:path arrowok="t" o:connecttype="custom" o:connectlocs="0,13;26,63;39,51;55,61;63,66;79,61;71,28;63,26;0,13" o:connectangles="0,0,0,0,0,0,0,0,0"/>
                  </v:shape>
                  <v:shape id="Freeform 169" o:spid="_x0000_s1090" style="position:absolute;left:8498;top:1638;width:99;height:75;rotation:10457651fd;visibility:visible;mso-wrap-style:square;v-text-anchor:top" coordsize="13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Ps8QA&#10;AADbAAAADwAAAGRycy9kb3ducmV2LnhtbESPQWvCQBSE7wX/w/KE3upGoaFEVxGhIPRStYrH1+wz&#10;Sd19m2Y3Jv57VxA8DjPzDTNb9NaICzW+cqxgPEpAEOdOV1wo+Nl9vn2A8AFZo3FMCq7kYTEfvMww&#10;067jDV22oRARwj5DBWUIdSalz0uy6EeuJo7eyTUWQ5RNIXWDXYRbIydJkkqLFceFEmtalZSft61V&#10;sLfjU3s8/xaHv+5r/31ITfv+b5R6HfbLKYhAfXiGH+21VpCm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j7PEAAAA2wAAAA8AAAAAAAAAAAAAAAAAmAIAAGRycy9k&#10;b3ducmV2LnhtbFBLBQYAAAAABAAEAPUAAACJAwAAAAA=&#10;" path="m33,c28,14,20,24,12,36,8,42,,54,,54v3,32,2,39,30,48c39,100,50,103,57,96v2,-2,,-7,3,-9c65,83,78,81,78,81,81,71,93,62,102,57v6,-4,18,-12,18,-12c122,39,128,34,129,27,132,8,105,10,93,6v-3,2,-7,3,-9,6c82,14,84,19,81,21v-5,4,-18,6,-18,6c58,26,52,28,48,24v-2,-2,8,,9,-3c59,16,58,9,54,6,49,1,40,2,33,xe">
                    <v:path arrowok="t" o:connecttype="custom" o:connectlocs="25,0;9,26;0,39;23,74;43,70;45,63;59,59;77,42;90,33;97,20;70,4;63,9;61,15;47,20;36,17;43,15;41,4;25,0" o:connectangles="0,0,0,0,0,0,0,0,0,0,0,0,0,0,0,0,0,0"/>
                  </v:shape>
                  <v:shape id="Freeform 170" o:spid="_x0000_s1091" style="position:absolute;left:9216;top:1625;width:6;height:20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3zrwA&#10;AADbAAAADwAAAGRycy9kb3ducmV2LnhtbESPTQrCMBCF94J3CCO401QXKrWpiCi4E6sHGJqxLTaT&#10;2sRab28EweXj/Xy8ZNObWnTUusqygtk0AkGcW11xoeB6OUxWIJxH1lhbJgVvcrBJh4MEY21ffKYu&#10;84UII+xiVFB638RSurwkg25qG+Lg3Wxr0AfZFlK3+ArjppbzKFpIgxUHQokN7UrK79nTBAjzY6dn&#10;VUd7ixle5zduVielxqN+uwbhqff/8K991AoWS/h+CT9Ap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IHfOvAAAANsAAAAPAAAAAAAAAAAAAAAAAJgCAABkcnMvZG93bnJldi54&#10;bWxQSwUGAAAAAAQABAD1AAAAgQMAAAAA&#10;" path="m,c8,12,3,14,3,27e" filled="f" strokecolor="white">
                    <v:path arrowok="t" o:connecttype="custom" o:connectlocs="0,0;2,20" o:connectangles="0,0"/>
                  </v:shape>
                  <v:shape id="Freeform 171" o:spid="_x0000_s1092" style="position:absolute;left:8743;top:2104;width:47;height:93;visibility:visible;mso-wrap-style:square;v-text-anchor:top" coordsize="6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H+sEA&#10;AADbAAAADwAAAGRycy9kb3ducmV2LnhtbERPyWrDMBC9F/oPYgq9NXIXsjhRgikUCvWhcQK5DtbE&#10;MrFGjqV6+fvoEOjx8fbNbrSN6KnztWMFr7MEBHHpdM2VguPh62UJwgdkjY1jUjCRh9328WGDqXYD&#10;76kvQiViCPsUFZgQ2lRKXxqy6GeuJY7c2XUWQ4RdJXWHQwy3jXxLkrm0WHNsMNjSp6HyUvxZBVXO&#10;Z7uafj7Mtf6dFu56KrL8XannpzFbgwg0hn/x3f2tFczj2Pgl/g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R/rBAAAA2wAAAA8AAAAAAAAAAAAAAAAAmAIAAGRycy9kb3du&#10;cmV2LnhtbFBLBQYAAAAABAAEAPUAAACGAwAAAAA=&#10;" path="m63,c56,22,56,46,51,69v-2,9,2,22,-6,27c,128,37,92,24,105e" filled="f" strokecolor="white">
                    <v:path arrowok="t" o:connecttype="custom" o:connectlocs="47,0;38,50;34,70;18,76" o:connectangles="0,0,0,0"/>
                  </v:shape>
                  <v:shape id="Freeform 172" o:spid="_x0000_s1093" style="position:absolute;left:8963;top:2091;width:29;height:105;visibility:visible;mso-wrap-style:square;v-text-anchor:top" coordsize="3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T+MMA&#10;AADbAAAADwAAAGRycy9kb3ducmV2LnhtbESP0WrCQBRE34X+w3ILvummYjSNriK1gigITfsBl+w1&#10;CWbvht1V0793CwUfh5k5wyzXvWnFjZxvLCt4GycgiEurG64U/HzvRhkIH5A1tpZJwS95WK9eBkvM&#10;tb3zF92KUIkIYZ+jgjqELpfSlzUZ9GPbEUfvbJ3BEKWrpHZ4j3DTykmSzKTBhuNCjR191FReiqtR&#10;0KbpgbYnnG6y43ziCvrcpedEqeFrv1mACNSHZ/i/vdcKZu/w9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pT+MMAAADbAAAADwAAAAAAAAAAAAAAAACYAgAAZHJzL2Rv&#10;d25yZXYueG1sUEsFBgAAAAAEAAQA9QAAAIgDAAAAAA==&#10;" path="m12,c9,53,,105,39,144e" filled="f" strokecolor="white">
                    <v:path arrowok="t" o:connecttype="custom" o:connectlocs="9,0;29,105" o:connectangles="0,0"/>
                  </v:shape>
                </v:group>
                <v:group id="Group 173" o:spid="_x0000_s1094" style="position:absolute;left:9367;top:807;width:782;height:1129" coordorigin="5661,3937" coordsize="1120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AutoShape 174" o:spid="_x0000_s1095" type="#_x0000_t5" style="position:absolute;left:5992;top:4973;width:139;height:561;rotation:-109742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ghsUA&#10;AADbAAAADwAAAGRycy9kb3ducmV2LnhtbESPwW7CMBBE70j9B2srcStOcig0xURtKRK3AOXAcRVv&#10;k0C8TmOThL+vK1XiOJqZN5plNppG9NS52rKCeBaBIC6srrlUcPzaPC1AOI+ssbFMCm7kIFs9TJaY&#10;ajvwnvqDL0WAsEtRQeV9m0rpiooMupltiYP3bTuDPsiulLrDIcBNI5MoepYGaw4LFbb0UVFxOVyN&#10;gp+8WH+ekvg93+xe6HjSZ5fP10pNH8e3VxCeRn8P/7e3WsE8hr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KCGxQAAANsAAAAPAAAAAAAAAAAAAAAAAJgCAABkcnMv&#10;ZG93bnJldi54bWxQSwUGAAAAAAQABAD1AAAAigMAAAAA&#10;" adj="0" fillcolor="#fc9"/>
                  <v:shape id="AutoShape 175" o:spid="_x0000_s1096" type="#_x0000_t5" style="position:absolute;left:5916;top:5375;width:129;height:193;rotation:-5651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A2sYA&#10;AADbAAAADwAAAGRycy9kb3ducmV2LnhtbESPQWvCQBSE74L/YXmCl1I3FdQ2zUZCVZAeFNMePD6y&#10;r0lo9m3Iribtr+8KBY/DzHzDJOvBNOJKnastK3iaRSCIC6trLhV8fuwen0E4j6yxsUwKfsjBOh2P&#10;Eoy17flE19yXIkDYxaig8r6NpXRFRQbdzLbEwfuynUEfZFdK3WEf4KaR8yhaSoM1h4UKW3qrqPjO&#10;L0ZB9PKQ18dFtm1wfz7w5j37zc69UtPJkL2C8DT4e/i/vdcKVnO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RA2sYAAADbAAAADwAAAAAAAAAAAAAAAACYAgAAZHJz&#10;L2Rvd25yZXYueG1sUEsFBgAAAAAEAAQA9QAAAIsDAAAAAA==&#10;" adj="0" fillcolor="#fc9"/>
                  <v:shape id="AutoShape 176" o:spid="_x0000_s1097" type="#_x0000_t184" style="position:absolute;left:6036;top:4112;width:374;height:962;rotation:57382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g48EA&#10;AADbAAAADwAAAGRycy9kb3ducmV2LnhtbESPQYvCMBSE7wv+h/AEb2uqCypdoyyCsIgIWi/eHs3b&#10;pmzzUpoY6783guBxmJlvmOW6t42I1PnasYLJOANBXDpdc6XgXGw/FyB8QNbYOCYFd/KwXg0+lphr&#10;d+MjxVOoRIKwz1GBCaHNpfSlIYt+7Fri5P25zmJIsquk7vCW4LaR0yybSYs1pwWDLW0Mlf+nq1VQ&#10;xN1hm5l9cS12x6mNl+hdkEqNhv3PN4hAfXiHX+1frWD+Bc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xIOPBAAAA2wAAAA8AAAAAAAAAAAAAAAAAmAIAAGRycy9kb3du&#10;cmV2LnhtbFBLBQYAAAAABAAEAPUAAACGAwAAAAA=&#10;" adj="6900" fillcolor="#fc9"/>
                  <v:shape id="AutoShape 177" o:spid="_x0000_s1098" style="position:absolute;left:5972;top:4421;width:515;height:329;rotation:117269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zecIA&#10;AADbAAAADwAAAGRycy9kb3ducmV2LnhtbESPQWvCQBSE7wX/w/IKvdVNS9ES3QQttPVqtHh9Zp9J&#10;dPdtyK4m/feuIHgcZuYbZp4P1ogLdb5xrOBtnIAgLp1uuFKw3Xy/foLwAVmjcUwK/slDno2e5phq&#10;1/OaLkWoRISwT1FBHUKbSunLmiz6sWuJo3dwncUQZVdJ3WEf4dbI9ySZSIsNx4UaW/qqqTwVZ6tg&#10;0/fH8275s97b8leyKf52AxmlXp6HxQxEoCE8wvf2SiuYfsDtS/w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zN5wgAAANsAAAAPAAAAAAAAAAAAAAAAAJgCAABkcnMvZG93&#10;bnJldi54bWxQSwUGAAAAAAQABAD1AAAAhwMAAAAA&#10;" path="m,l3614,21600r14372,l21600,,,xe" fillcolor="yellow">
                    <v:stroke joinstyle="miter"/>
                    <v:path o:connecttype="custom" o:connectlocs="472,165;258,329;43,165;258,0" o:connectangles="0,0,0,0" textboxrect="3607,3611,17993,17989"/>
                  </v:shape>
                  <v:oval id="Oval 178" o:spid="_x0000_s1099" style="position:absolute;left:6170;top:4335;width:120;height:187;rotation:-10362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vRsUA&#10;AADbAAAADwAAAGRycy9kb3ducmV2LnhtbESPQWvCQBSE7wX/w/IEb82mRaukrtKWCkoVoq33R/aZ&#10;Dc2+DdlVo7/eLRQ8DjPzDTOdd7YWJ2p95VjBU5KCIC6crrhU8PO9eJyA8AFZY+2YFFzIw3zWe5hi&#10;pt2Zt3TahVJECPsMFZgQmkxKXxiy6BPXEEfv4FqLIcq2lLrFc4TbWj6n6Yu0WHFcMNjQh6Hid3e0&#10;CvLR/vj16ffr1fvQoD9cN3mab5Qa9Lu3VxCBunAP/7eXWsF4BH9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i9GxQAAANsAAAAPAAAAAAAAAAAAAAAAAJgCAABkcnMv&#10;ZG93bnJldi54bWxQSwUGAAAAAAQABAD1AAAAigMAAAAA&#10;" fillcolor="#fc9">
                    <v:shadow type="perspective" origin=",.5" offset="0,0" matrix=",,,.5"/>
                  </v:oval>
                  <v:oval id="Oval 179" o:spid="_x0000_s1100" style="position:absolute;left:5930;top:3992;width:577;height:412;rotation:-3254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CAsMA&#10;AADbAAAADwAAAGRycy9kb3ducmV2LnhtbESPwW7CMBBE70j9B2sr9QZOe6AQMChCpa16I3DguMRL&#10;HBGvI9uE8Pe4UqUeRzPzRrNcD7YVPfnQOFbwOslAEFdON1wrOOy34xmIEJE1to5JwZ0CrFdPoyXm&#10;2t14R30Za5EgHHJUYGLscilDZchimLiOOHln5y3GJH0ttcdbgttWvmXZVFpsOC0Y7GhjqLqUV6tg&#10;c7xuv/aDYT3/6Mui8D+f7oRKvTwPxQJEpCH+h//a31rB+xR+v6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+CAsMAAADbAAAADwAAAAAAAAAAAAAAAACYAgAAZHJzL2Rv&#10;d25yZXYueG1sUEsFBgAAAAAEAAQA9QAAAIgDAAAAAA==&#10;" fillcolor="#fc9"/>
                  <v:shape id="AutoShape 180" o:spid="_x0000_s1101" type="#_x0000_t5" style="position:absolute;left:6319;top:4989;width:139;height:561;rotation:117817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2aZsQA&#10;AADbAAAADwAAAGRycy9kb3ducmV2LnhtbESPQWvCQBSE70L/w/IKvdVNpahJXaUGqoIn0156e2Rf&#10;s6nZtyG7jdFf7woFj8PMfMMsVoNtRE+drx0reBknIIhLp2uuFHx9fjzPQfiArLFxTArO5GG1fBgt&#10;MNPuxAfqi1CJCGGfoQITQptJ6UtDFv3YtcTR+3GdxRBlV0nd4SnCbSMnSTKVFmuOCwZbyg2Vx+LP&#10;Kni9pN/Hjen5V6ZbqtL9Os+nRqmnx+H9DUSgIdzD/+2dVjCbwe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dmmbEAAAA2wAAAA8AAAAAAAAAAAAAAAAAmAIAAGRycy9k&#10;b3ducmV2LnhtbFBLBQYAAAAABAAEAPUAAACJAwAAAAA=&#10;" adj="21600" fillcolor="#fc9"/>
                  <v:shape id="AutoShape 181" o:spid="_x0000_s1102" type="#_x0000_t5" style="position:absolute;left:6354;top:5393;width:130;height:192;rotation:59423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FgMMA&#10;AADbAAAADwAAAGRycy9kb3ducmV2LnhtbERPTWvCQBC9C/6HZYTedFOF2qauEtRCD0WI9dLbNDtN&#10;0mRnk+zWJP/ePQg9Pt73ZjeYWlypc6VlBY+LCARxZnXJuYLL59v8GYTzyBpry6RgJAe77XSywVjb&#10;nlO6nn0uQgi7GBUU3jexlC4ryKBb2IY4cD+2M+gD7HKpO+xDuKnlMoqepMGSQ0OBDe0Lyqrzn1Hw&#10;lRza9Pd7PK3wo+2xfTlWdLgo9TAbklcQngb/L76737WCdRgbvo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FgMMAAADbAAAADwAAAAAAAAAAAAAAAACYAgAAZHJzL2Rv&#10;d25yZXYueG1sUEsFBgAAAAAEAAQA9QAAAIgDAAAAAA==&#10;" adj="21600" fillcolor="#fc9"/>
                  <v:group id="Group 182" o:spid="_x0000_s1103" style="position:absolute;left:6084;top:4130;width:235;height:187;rotation:528359fd" coordorigin="2381,1777" coordsize="2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t8N38QAAADbAAAA&#10;DwAAAAAAAAAAAAAAAACqAgAAZHJzL2Rvd25yZXYueG1sUEsFBgAAAAAEAAQA+gAAAJsDAAAAAA==&#10;">
                    <v:group id="Group 183" o:spid="_x0000_s1104" style="position:absolute;left:2381;top:1783;width:208;height:28;rotation:-660463fd" coordorigin="2421,1417" coordsize="208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H9DhcEAAADbAAAADwAA&#10;AAAAAAAAAAAAAACqAgAAZHJzL2Rvd25yZXYueG1sUEsFBgAAAAAEAAQA+gAAAJgDAAAAAA==&#10;">
                      <v:shape id="AutoShape 184" o:spid="_x0000_s1105" type="#_x0000_t120" style="position:absolute;left:2421;top:141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hjcMA&#10;AADbAAAADwAAAGRycy9kb3ducmV2LnhtbESPQYvCMBSE78L+h/AWvGlaD4tUo6ggKOxldYV6ezTP&#10;tpi8lCbW6q/fCMIeh5n5hpkve2tER62vHStIxwkI4sLpmksFv8ftaArCB2SNxjEpeJCH5eJjMMdM&#10;uzv/UHcIpYgQ9hkqqEJoMil9UZFFP3YNcfQurrUYomxLqVu8R7g1cpIkX9JizXGhwoY2FRXXw80q&#10;2Ofn7yOfnkGv1+lT5rcuNaZTavjZr2YgAvXhP/xu77SCaQqv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EhjcMAAADbAAAADwAAAAAAAAAAAAAAAACYAgAAZHJzL2Rv&#10;d25yZXYueG1sUEsFBgAAAAAEAAQA9QAAAIgDAAAAAA==&#10;" fillcolor="#36f"/>
                      <v:shape id="AutoShape 185" o:spid="_x0000_s1106" type="#_x0000_t120" style="position:absolute;left:2601;top:141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/+sIA&#10;AADbAAAADwAAAGRycy9kb3ducmV2LnhtbESPQYvCMBSE7wv+h/CEva1pPYhUo6ggKHhRV9Dbo3m2&#10;xeSlNLF2/fVGEPY4zMw3zHTeWSNaanzlWEE6SEAQ505XXCj4Pa5/xiB8QNZoHJOCP/Iwn/W+pphp&#10;9+A9tYdQiAhhn6GCMoQ6k9LnJVn0A1cTR+/qGoshyqaQusFHhFsjh0kykhYrjgsl1rQqKb8d7lbB&#10;9nzZHfn0DHq5TJ/yfG9TY1qlvvvdYgIiUBf+w5/2RisYD+H9Jf4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7/6wgAAANsAAAAPAAAAAAAAAAAAAAAAAJgCAABkcnMvZG93&#10;bnJldi54bWxQSwUGAAAAAAQABAD1AAAAhwMAAAAA&#10;" fillcolor="#36f"/>
                    </v:group>
                    <v:shape id="AutoShape 186" o:spid="_x0000_s1107" style="position:absolute;left:2421;top:1777;width:180;height:180;rotation:1065455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nsEA&#10;AADbAAAADwAAAGRycy9kb3ducmV2LnhtbESPS4vCMBSF9wP+h3CF2U1TnUFKNYqIwuDOF7i8NNe2&#10;2tyUJqPRXz8RBJeH8/g4k1kwjbhS52rLCgZJCoK4sLrmUsF+t/rKQDiPrLGxTAru5GA27X1MMNf2&#10;xhu6bn0p4gi7HBVU3re5lK6oyKBLbEscvZPtDPoou1LqDm9x3DRymKYjabDmSKiwpUVFxWX7ZyJ3&#10;FDaX8yFb33+WbFbaPcJRnpX67If5GISn4N/hV/tXK8i+4fkl/gA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8Cp7BAAAA2wAAAA8AAAAAAAAAAAAAAAAAmAIAAGRycy9kb3du&#10;cmV2LnhtbFBLBQYAAAAABAAEAPUAAACGAwAAAAA=&#10;" path="m146,9024c1014,3816,5520,-1,10800,v5279,,9785,3816,10653,9024c20585,3816,16079,-1,10799,,5520,,1014,3816,146,9024xe" fillcolor="#36f">
                      <v:stroke joinstyle="miter"/>
                      <v:path o:connecttype="custom" o:connectlocs="90,0;1,75;90,0;179,75" o:connectangles="0,0,0,0" textboxrect="120,0,21480,12000"/>
                    </v:shape>
                  </v:group>
                  <v:shape id="Freeform 187" o:spid="_x0000_s1108" style="position:absolute;left:6660;top:4719;width:121;height:95;rotation:1829159fd;visibility:visible;mso-wrap-style:square;v-text-anchor:top" coordsize="9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NxsEA&#10;AADbAAAADwAAAGRycy9kb3ducmV2LnhtbESPQYvCMBSE74L/IbwFb5ruKiLVtIig7k109+Dx0Tyb&#10;0ualNFlb//1GEDwOM98Ms8kH24g7db5yrOBzloAgLpyuuFTw+7OfrkD4gKyxcUwKHuQhz8ajDaba&#10;9Xym+yWUIpawT1GBCaFNpfSFIYt+5lri6N1cZzFE2ZVSd9jHctvIryRZSosVxwWDLe0MFfXlzypY&#10;3epQtHOzOPpaP07bQ59cd6VSk49huwYRaAjv8Iv+1pFbwPN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BjcbBAAAA2wAAAA8AAAAAAAAAAAAAAAAAmAIAAGRycy9kb3du&#10;cmV2LnhtbFBLBQYAAAAABAAEAPUAAACGAwAAAAA=&#10;" path="m,16c7,34,15,66,30,76,32,73,39,60,45,61v7,2,12,8,18,12c66,75,72,79,72,79v6,-2,12,-4,18,-6c97,71,89,40,81,34,79,32,75,32,72,31,51,,34,8,,16xe" fillcolor="#fc9">
                    <v:path arrowok="t" o:connecttype="custom" o:connectlocs="0,19;37,91;56,73;79,88;90,95;112,88;101,41;90,37;0,19" o:connectangles="0,0,0,0,0,0,0,0,0"/>
                  </v:shape>
                  <v:shape id="Freeform 188" o:spid="_x0000_s1109" style="position:absolute;left:5661;top:4719;width:141;height:107;rotation:10457651fd;visibility:visible;mso-wrap-style:square;v-text-anchor:top" coordsize="13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RDsUA&#10;AADbAAAADwAAAGRycy9kb3ducmV2LnhtbESPzW7CMBCE70i8g7VIvREH+iMIGIRQW/XQC2kL11W8&#10;xBHxOsRuCG9fV0LiOJqZbzTLdW9r0VHrK8cKJkkKgrhwuuJSwffX23gGwgdkjbVjUnAlD+vVcLDE&#10;TLsL76jLQykihH2GCkwITSalLwxZ9IlriKN3dK3FEGVbSt3iJcJtLadp+iItVhwXDDa0NVSc8l+r&#10;YPe5bzozPb+X+fzncH18fSq0cUo9jPrNAkSgPtzDt/aHVjB7hv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xEOxQAAANsAAAAPAAAAAAAAAAAAAAAAAJgCAABkcnMv&#10;ZG93bnJldi54bWxQSwUGAAAAAAQABAD1AAAAigMAAAAA&#10;" path="m33,c28,14,20,24,12,36,8,42,,54,,54v3,32,2,39,30,48c39,100,50,103,57,96v2,-2,,-7,3,-9c65,83,78,81,78,81,81,71,93,62,102,57v6,-4,18,-12,18,-12c122,39,128,34,129,27,132,8,105,10,93,6v-3,2,-7,3,-9,6c82,14,84,19,81,21v-5,4,-18,6,-18,6c58,26,52,28,48,24v-2,-2,8,,9,-3c59,16,58,9,54,6,49,1,40,2,33,xe" fillcolor="#fc9">
                    <v:path arrowok="t" o:connecttype="custom" o:connectlocs="35,0;13,37;0,56;32,106;61,100;64,90;83,84;109,59;128,47;138,28;99,6;90,12;87,22;67,28;51,25;61,22;58,6;35,0" o:connectangles="0,0,0,0,0,0,0,0,0,0,0,0,0,0,0,0,0,0"/>
                  </v:shape>
                  <v:shape id="Freeform 189" o:spid="_x0000_s1110" style="position:absolute;left:6688;top:4701;width:9;height:28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JM8cA&#10;AADbAAAADwAAAGRycy9kb3ducmV2LnhtbESPQWvCQBSE70L/w/IKvUjdpKBIdBOkYBUtlqZeenvN&#10;vibB7Ns0u2r8965Q8DjMzDfMPOtNI07UudqygngUgSAurK65VLD/Wj5PQTiPrLGxTAou5CBLHwZz&#10;TLQ98yedcl+KAGGXoILK+zaR0hUVGXQj2xIH79d2Bn2QXSl1h+cAN418iaKJNFhzWKiwpdeKikN+&#10;NAqGH7u35rD4e9+u/Wrzs4zHq238rdTTY7+YgfDU+3v4v73WCqYTuH0JP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ryTPHAAAA2wAAAA8AAAAAAAAAAAAAAAAAmAIAAGRy&#10;cy9kb3ducmV2LnhtbFBLBQYAAAAABAAEAPUAAACMAwAAAAA=&#10;" path="m,c8,12,3,14,3,27e" fillcolor="#fc9" strokecolor="#fc9">
                    <v:path arrowok="t" o:connecttype="custom" o:connectlocs="0,0;3,28" o:connectangles="0,0"/>
                  </v:shape>
                  <v:shape id="Freeform 190" o:spid="_x0000_s1111" style="position:absolute;left:6012;top:5387;width:67;height:133;visibility:visible;mso-wrap-style:square;v-text-anchor:top" coordsize="6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6scIA&#10;AADbAAAADwAAAGRycy9kb3ducmV2LnhtbESPQWsCMRSE70L/Q3hCb5q1h2q3RpFii7fWrdDrY/Pc&#10;rG5eliRd479vhILHYWa+YZbrZDsxkA+tYwWzaQGCuHa65UbB4ft9sgARIrLGzjEpuFKA9ephtMRS&#10;uwvvaahiIzKEQ4kKTIx9KWWoDVkMU9cTZ+/ovMWYpW+k9njJcNvJp6J4lhZbzgsGe3ozVJ+rX6sg&#10;1bvw9fI5+JMZ5IfzP9tDum6VehynzSuISCnew//tnVawmMPtS/4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jqxwgAAANsAAAAPAAAAAAAAAAAAAAAAAJgCAABkcnMvZG93&#10;bnJldi54bWxQSwUGAAAAAAQABAD1AAAAhwMAAAAA&#10;" path="m63,c56,22,56,46,51,69v-2,9,2,22,-6,27c,128,37,92,24,105e" filled="f" strokecolor="#fc9">
                    <v:path arrowok="t" o:connecttype="custom" o:connectlocs="67,0;54,72;48,100;26,109" o:connectangles="0,0,0,0"/>
                  </v:shape>
                  <v:shape id="Freeform 191" o:spid="_x0000_s1112" style="position:absolute;left:6326;top:5368;width:41;height:150;visibility:visible;mso-wrap-style:square;v-text-anchor:top" coordsize="3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sJ74A&#10;AADbAAAADwAAAGRycy9kb3ducmV2LnhtbERPy6rCMBDdC/5DGMGdprqQUo0iYsGFKOqFi7uhGdvS&#10;ZlKaWOvfm4Xg8nDeq01vatFR60rLCmbTCARxZnXJuYK/WzqJQTiPrLG2TAre5GCzHg5WmGj74gt1&#10;V5+LEMIuQQWF900ipcsKMuimtiEO3MO2Bn2AbS51i68Qbmo5j6KFNFhyaCiwoV1BWXV9GgX/6b0+&#10;bYmr7N3Fldwfz5QuOqXGo367BOGp9z/x133QCuIwNnw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frCe+AAAA2wAAAA8AAAAAAAAAAAAAAAAAmAIAAGRycy9kb3ducmV2&#10;LnhtbFBLBQYAAAAABAAEAPUAAACDAwAAAAA=&#10;" path="m12,c9,53,,105,39,144e" fillcolor="#fc9" strokecolor="#fc9">
                    <v:path arrowok="t" o:connecttype="custom" o:connectlocs="13,0;41,150" o:connectangles="0,0"/>
                  </v:shape>
                  <v:group id="Group 192" o:spid="_x0000_s1113" style="position:absolute;left:5977;top:4751;width:511;height:295" coordorigin="2357,2495" coordsize="47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193" o:spid="_x0000_s1114" type="#_x0000_t118" style="position:absolute;left:2557;top:2501;width:283;height:272;rotation:-58925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6ksEA&#10;AADbAAAADwAAAGRycy9kb3ducmV2LnhtbERPu2rDMBTdC/0HcQvZGrkdnNSNEkpKIUsNeSzZbqVb&#10;y9S6MpIS239fDYGMh/NebUbXiSuF2HpW8DIvQBBrb1puFJyOX89LEDEhG+w8k4KJImzWjw8rrIwf&#10;eE/XQ2pEDuFYoQKbUl9JGbUlh3Hue+LM/frgMGUYGmkCDjncdfK1KErpsOXcYLGnrSX9d7g4BZ9n&#10;/e241dbv65+zv5RTvQhbpWZP48c7iERjuotv7p1R8JbX5y/5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+pLBAAAA2wAAAA8AAAAAAAAAAAAAAAAAmAIAAGRycy9kb3du&#10;cmV2LnhtbFBLBQYAAAAABAAEAPUAAACGAwAAAAA=&#10;" fillcolor="green"/>
                    <v:shape id="AutoShape 194" o:spid="_x0000_s1115" type="#_x0000_t118" style="position:absolute;left:2351;top:2502;width:283;height:272;rotation:-59038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1cMQA&#10;AADbAAAADwAAAGRycy9kb3ducmV2LnhtbESPS4vCQBCE78L+h6EXvOlED6LRUdYXqCdfuOytN9Ob&#10;hM30hMxo4r93BMFjUVVfUZNZYwpxo8rllhX0uhEI4sTqnFMF59O6MwThPLLGwjIpuJOD2fSjNcFY&#10;25oPdDv6VAQIuxgVZN6XsZQuycig69qSOHh/tjLog6xSqSusA9wUsh9FA2kw57CQYUmLjJL/49Uo&#10;6C+j7Q/uf0f5ji+r3Xc9rxdurlT7s/kag/DU+Hf41d5oBaMe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dXDEAAAA2wAAAA8AAAAAAAAAAAAAAAAAmAIAAGRycy9k&#10;b3ducmV2LnhtbFBLBQYAAAAABAAEAPUAAACJAwAAAAA=&#10;" fillcolor="green"/>
                  </v:group>
                  <v:shape id="AutoShape 195" o:spid="_x0000_s1116" style="position:absolute;left:5930;top:3992;width:577;height:412;rotation:-28082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a/MEA&#10;AADbAAAADwAAAGRycy9kb3ducmV2LnhtbESPT4vCMBTE7wt+h/AEb2uquItWo4gieBL8h9dH82xL&#10;m5faxLZ+e7Mg7HGYmd8wi1VnStFQ7XLLCkbDCARxYnXOqYLLefc9BeE8ssbSMil4kYPVsve1wFjb&#10;lo/UnHwqAoRdjAoy76tYSpdkZNANbUUcvLutDfog61TqGtsAN6UcR9GvNJhzWMiwok1GSXF6GgWH&#10;B7UvfS2kxsPWTorbT95MK6UG/W49B+Gp8//hT3uvFczG8Pc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s2vzBAAAA2wAAAA8AAAAAAAAAAAAAAAAAmAIAAGRycy9kb3du&#10;cmV2LnhtbFBLBQYAAAAABAAEAPUAAACGAwAAAAA=&#10;" path="m6839,752c8100,255,9444,-1,10800,v1355,,2699,255,3960,752c13499,255,12155,-1,10799,,9444,,8100,255,6839,752xe" strokecolor="white" strokeweight="1pt">
                    <v:stroke joinstyle="miter"/>
                    <v:path o:connecttype="custom" o:connectlocs="289,0;183,14;289,0;394,14" o:connectangles="0,0,0,0" textboxrect="5091,0,16509,1625"/>
                  </v:shape>
                  <v:shape id="Freeform 196" o:spid="_x0000_s1117" style="position:absolute;left:6158;top:3937;width:16;height:90;visibility:visible;mso-wrap-style:square;v-text-anchor:top" coordsize="1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ZhMQA&#10;AADbAAAADwAAAGRycy9kb3ducmV2LnhtbESP3YrCMBSE7xd8h3AE79ZUZUW7RvEHQRDB1oW9PTZn&#10;22JzUpqo9e03guDlMDPfMLNFaypxo8aVlhUM+hEI4szqknMFP6ft5wSE88gaK8uk4EEOFvPOxwxj&#10;be+c0C31uQgQdjEqKLyvYyldVpBB17c1cfD+bGPQB9nkUjd4D3BTyWEUjaXBksNCgTWtC8ou6dUo&#10;8MdNmpRXeZocV5vz1+N3nx3orFSv2y6/QXhq/Tv8au+0gukIn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mYTEAAAA2wAAAA8AAAAAAAAAAAAAAAAAmAIAAGRycy9k&#10;b3ducmV2LnhtbFBLBQYAAAAABAAEAPUAAACJAwAAAAA=&#10;" path="m,87c2,81,4,75,6,69,9,61,12,45,12,45,15,4,15,19,15,e" filled="f">
                    <v:path arrowok="t" o:connecttype="custom" o:connectlocs="0,90;6,71;13,47;16,0" o:connectangles="0,0,0,0"/>
                  </v:shape>
                  <v:shape id="Freeform 197" o:spid="_x0000_s1118" style="position:absolute;left:6190;top:3956;width:26;height:71;visibility:visible;mso-wrap-style:square;v-text-anchor:top" coordsize="2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ygcYA&#10;AADbAAAADwAAAGRycy9kb3ducmV2LnhtbESPQWvCQBSE74X+h+UVeil1YxBto6uIECpC1UYRvD2y&#10;r0lo9m3IrjH+e7dQ6HGYmW+Y2aI3teiodZVlBcNBBII4t7riQsHxkL6+gXAeWWNtmRTcyMFi/vgw&#10;w0TbK39Rl/lCBAi7BBWU3jeJlC4vyaAb2IY4eN+2NeiDbAupW7wGuKllHEVjabDisFBiQ6uS8p/s&#10;YhR8jCfdOd0dtvuXjV66y2ecxqOTUs9P/XIKwlPv/8N/7bVW8D6C3y/hB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QygcYAAADbAAAADwAAAAAAAAAAAAAAAACYAgAAZHJz&#10;L2Rvd25yZXYueG1sUEsFBgAAAAAEAAQA9QAAAIsDAAAAAA==&#10;" path="m,69c1,65,1,60,3,57v2,-3,7,-3,9,-6c18,39,24,13,24,e" filled="f">
                    <v:path arrowok="t" o:connecttype="custom" o:connectlocs="0,71;3,59;13,52;26,0" o:connectangles="0,0,0,0"/>
                  </v:shape>
                  <v:shape id="Freeform 198" o:spid="_x0000_s1119" style="position:absolute;left:6232;top:3959;width:25;height:62;visibility:visible;mso-wrap-style:square;v-text-anchor:top" coordsize="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yDcIA&#10;AADbAAAADwAAAGRycy9kb3ducmV2LnhtbESP3WrCQBCF7wu+wzJC7+qmloqNrkFDQ7wTtQ8wZMck&#10;NDsbs9v8vH1XKPTycH4+zjYZTSN66lxtWcHrIgJBXFhdc6ng65q9rEE4j6yxsUwKJnKQ7GZPW4y1&#10;HfhM/cWXIoywi1FB5X0bS+mKigy6hW2Jg3eznUEfZFdK3eEQxk0jl1G0kgZrDoQKW0orKr4vP0ZB&#10;P32+3cc8SuWpzq+cBfpBa6We5+N+A8LT6P/Df+2jVvDxDo8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7INwgAAANsAAAAPAAAAAAAAAAAAAAAAAJgCAABkcnMvZG93&#10;bnJldi54bWxQSwUGAAAAAAQABAD1AAAAhwMAAAAA&#10;" path="m,60c1,46,1,32,3,18,3,14,3,9,6,6,11,2,24,,24,e" filled="f">
                    <v:path arrowok="t" o:connecttype="custom" o:connectlocs="0,62;3,19;6,6;25,0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99" o:spid="_x0000_s1120" type="#_x0000_t202" style="position:absolute;left:8361;top:430;width:1980;height:479;rotation:596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U5cUA&#10;AADbAAAADwAAAGRycy9kb3ducmV2LnhtbESPT2vCQBTE74LfYXmCN7Npq6FNXUVaSnPwYuyh3l6z&#10;L39o9m3IriZ++25B8DjMzG+Y9XY0rbhQ7xrLCh6iGARxYXXDlYKv48fiGYTzyBpby6TgSg62m+lk&#10;jam2Ax/okvtKBAi7FBXU3neplK6oyaCLbEccvNL2Bn2QfSV1j0OAm1Y+xnEiDTYcFmrs6K2m4jc/&#10;GwW7FTY/JX6fzH71vnSfJWfZ6Ump+WzcvYLwNPp7+NbOtIKXB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dTlxQAAANs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250D32" w:rsidRDefault="00250D32" w:rsidP="00250D3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WordArt 200" o:spid="_x0000_s1121" type="#_x0000_t202" style="position:absolute;left:8738;top:2063;width:1257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8Fs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+B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fwW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250D32" w:rsidRDefault="00250D32" w:rsidP="0033167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Freeform 201" o:spid="_x0000_s1122" style="position:absolute;left:9742;top:987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U4cEA&#10;AADbAAAADwAAAGRycy9kb3ducmV2LnhtbERPS2vCQBC+F/wPywi9FN20h6LRVYLY4qnFF3gcsmMS&#10;zc6m2Y2m/75zKHj8+N7zZe9qdaM2VJ4NvI4TUMS5txUXBg77j9EEVIjIFmvPZOCXAiwXg6c5ptbf&#10;eUu3XSyUhHBI0UAZY5NqHfKSHIaxb4iFO/vWYRTYFtq2eJdwV+u3JHnXDiuWhhIbWpWUX3edM3Dq&#10;uq9sQ5+r489lnfffmdheCmOeh302AxWpjw/xv3tjDUxlrHyRH6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FOHBAAAA2wAAAA8AAAAAAAAAAAAAAAAAmAIAAGRycy9kb3du&#10;cmV2LnhtbFBLBQYAAAAABAAEAPUAAACGAwAAAAA=&#10;" path="m,6c4,18,9,20,21,24,26,16,29,8,33,e" filled="f">
                  <v:path arrowok="t" o:connecttype="custom" o:connectlocs="0,6;21,24;33,0" o:connectangles="0,0,0"/>
                </v:shape>
                <v:shape id="Freeform 202" o:spid="_x0000_s1123" style="position:absolute;left:9010;top:984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sZ8YA&#10;AADbAAAADwAAAGRycy9kb3ducmV2LnhtbESPT2sCMRTE74LfITzBm5utitatUUpR9NCDWumf22Pz&#10;urvt5mVJoq7f3giFHoeZ+Q0zX7amFmdyvrKs4CFJQRDnVldcKDi+rQePIHxA1lhbJgVX8rBcdDtz&#10;zLS98J7Oh1CICGGfoYIyhCaT0uclGfSJbYij922dwRClK6R2eIlwU8thmk6kwYrjQokNvZSU/x5O&#10;RsGH483reLgb7Zr0Z7qavG+vX8dPpfq99vkJRKA2/If/2lutYDaD+5f4A+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JsZ8YAAADbAAAADwAAAAAAAAAAAAAAAACYAgAAZHJz&#10;L2Rvd25yZXYueG1sUEsFBgAAAAAEAAQA9QAAAIsDAAAAAA==&#10;" path="m,6c16,16,19,17,27,e" filled="f">
                  <v:path arrowok="t" o:connecttype="custom" o:connectlocs="0,6;27,0" o:connectangles="0,0"/>
                </v:shape>
              </v:group>
            </w:pict>
          </mc:Fallback>
        </mc:AlternateContent>
      </w:r>
      <w:r w:rsidR="00034396" w:rsidRPr="00FA21EA">
        <w:rPr>
          <w:rFonts w:ascii="Arial" w:hAnsi="Arial" w:cs="Arial"/>
          <w:sz w:val="20"/>
          <w:szCs w:val="20"/>
        </w:rPr>
        <w:t>SECRETARIA MUNICIPAL DE EDUCAÇÃO</w:t>
      </w:r>
      <w:r w:rsidR="00034396">
        <w:rPr>
          <w:rFonts w:ascii="Arial" w:hAnsi="Arial" w:cs="Arial"/>
          <w:sz w:val="20"/>
          <w:szCs w:val="20"/>
        </w:rPr>
        <w:br/>
      </w:r>
      <w:r w:rsidR="00034396" w:rsidRPr="00FA21EA">
        <w:rPr>
          <w:rFonts w:ascii="Arial" w:hAnsi="Arial" w:cs="Arial"/>
          <w:sz w:val="20"/>
          <w:szCs w:val="20"/>
        </w:rPr>
        <w:t>Centro Municipal de Educação Infantil</w:t>
      </w:r>
      <w:r w:rsidR="00034396">
        <w:rPr>
          <w:rFonts w:ascii="Arial" w:hAnsi="Arial" w:cs="Arial"/>
          <w:sz w:val="20"/>
          <w:szCs w:val="20"/>
        </w:rPr>
        <w:t xml:space="preserve"> Santa Terezinha e</w:t>
      </w:r>
    </w:p>
    <w:p w14:paraId="454CB1AA" w14:textId="77777777" w:rsidR="00034396" w:rsidRDefault="00034396" w:rsidP="00034396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ador Benedito Aparecido da Cunha</w:t>
      </w:r>
    </w:p>
    <w:p w14:paraId="2A48B069" w14:textId="77777777" w:rsidR="00034396" w:rsidRPr="00111DFC" w:rsidRDefault="0033167A" w:rsidP="00034396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ida</w:t>
      </w:r>
      <w:r w:rsidR="000343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34396">
        <w:rPr>
          <w:rFonts w:ascii="Arial" w:hAnsi="Arial" w:cs="Arial"/>
          <w:sz w:val="20"/>
          <w:szCs w:val="20"/>
        </w:rPr>
        <w:t xml:space="preserve">Leonardo Rossi 525 </w:t>
      </w:r>
      <w:r w:rsidR="00034396">
        <w:rPr>
          <w:rFonts w:ascii="Arial" w:hAnsi="Arial" w:cs="Arial"/>
          <w:sz w:val="20"/>
          <w:szCs w:val="20"/>
        </w:rPr>
        <w:br/>
      </w:r>
      <w:r w:rsidR="00020444">
        <w:rPr>
          <w:rFonts w:ascii="Arial" w:hAnsi="Arial" w:cs="Arial"/>
          <w:sz w:val="18"/>
          <w:szCs w:val="18"/>
        </w:rPr>
        <w:t>Rua: São Lucas, 220</w:t>
      </w:r>
      <w:r w:rsidR="00034396" w:rsidRPr="00FA21EA">
        <w:rPr>
          <w:rFonts w:ascii="Arial" w:hAnsi="Arial" w:cs="Arial"/>
          <w:sz w:val="18"/>
          <w:szCs w:val="18"/>
        </w:rPr>
        <w:t xml:space="preserve"> - Centro  - Itapeva/MG</w:t>
      </w:r>
    </w:p>
    <w:p w14:paraId="41A463F7" w14:textId="77777777" w:rsidR="00034396" w:rsidRDefault="00034396" w:rsidP="00034396">
      <w:pPr>
        <w:pStyle w:val="Cabealh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35 3434-1087</w:t>
      </w:r>
    </w:p>
    <w:p w14:paraId="5A9BE0EE" w14:textId="77777777" w:rsidR="00034396" w:rsidRDefault="00034396" w:rsidP="00034396">
      <w:pPr>
        <w:pStyle w:val="Cabealh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5 3434-1050</w:t>
      </w:r>
    </w:p>
    <w:p w14:paraId="29110160" w14:textId="77777777" w:rsidR="00034396" w:rsidRDefault="0033167A" w:rsidP="00034396">
      <w:pPr>
        <w:rPr>
          <w:i/>
          <w:sz w:val="28"/>
          <w:szCs w:val="28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F4891" wp14:editId="3E5FADC1">
                <wp:simplePos x="0" y="0"/>
                <wp:positionH relativeFrom="column">
                  <wp:posOffset>4949190</wp:posOffset>
                </wp:positionH>
                <wp:positionV relativeFrom="paragraph">
                  <wp:posOffset>-1241425</wp:posOffset>
                </wp:positionV>
                <wp:extent cx="1095375" cy="208280"/>
                <wp:effectExtent l="0" t="0" r="0" b="0"/>
                <wp:wrapNone/>
                <wp:docPr id="101" name="Caixa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95375" cy="208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74EEA3" w14:textId="77777777" w:rsidR="00ED076E" w:rsidRDefault="00ED076E" w:rsidP="00ED076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6534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1" o:spid="_x0000_s1124" type="#_x0000_t202" style="position:absolute;margin-left:389.7pt;margin-top:-97.75pt;width:86.2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" filled="f" stroked="f">
                <o:lock v:ext="edit" shapetype="t"/>
                <v:textbox style="mso-fit-shape-to-text:t">
                  <w:txbxContent>
                    <w:p w:rsidR="00ED076E" w:rsidRDefault="00ED076E" w:rsidP="00ED076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E7D78" w14:textId="77777777" w:rsidR="00034396" w:rsidRDefault="00034396" w:rsidP="00034396">
      <w:pPr>
        <w:pStyle w:val="Cabealho"/>
        <w:rPr>
          <w:rFonts w:ascii="Arial" w:hAnsi="Arial" w:cs="Arial"/>
          <w:sz w:val="18"/>
          <w:szCs w:val="18"/>
        </w:rPr>
      </w:pPr>
    </w:p>
    <w:p w14:paraId="05D023E9" w14:textId="77777777" w:rsidR="00034396" w:rsidRPr="00A3363C" w:rsidRDefault="00034396" w:rsidP="00034396">
      <w:pPr>
        <w:jc w:val="center"/>
        <w:rPr>
          <w:b/>
          <w:sz w:val="32"/>
          <w:szCs w:val="32"/>
        </w:rPr>
      </w:pPr>
      <w:r w:rsidRPr="00A3363C">
        <w:rPr>
          <w:b/>
          <w:sz w:val="32"/>
          <w:szCs w:val="32"/>
        </w:rPr>
        <w:t>LISTA DE ESPERA</w:t>
      </w:r>
    </w:p>
    <w:p w14:paraId="1CFE67C8" w14:textId="77777777" w:rsidR="00034396" w:rsidRDefault="00034396" w:rsidP="00034396">
      <w:pPr>
        <w:jc w:val="center"/>
        <w:rPr>
          <w:b/>
          <w:sz w:val="30"/>
          <w:szCs w:val="40"/>
        </w:rPr>
      </w:pPr>
    </w:p>
    <w:p w14:paraId="66E017BB" w14:textId="77777777" w:rsidR="00034396" w:rsidRDefault="00034396" w:rsidP="00034396">
      <w:pPr>
        <w:rPr>
          <w:b/>
          <w:sz w:val="30"/>
          <w:szCs w:val="40"/>
        </w:rPr>
      </w:pPr>
      <w:r w:rsidRPr="007F52DB">
        <w:rPr>
          <w:b/>
          <w:sz w:val="30"/>
          <w:szCs w:val="40"/>
        </w:rPr>
        <w:t xml:space="preserve">CMEI </w:t>
      </w:r>
      <w:r>
        <w:rPr>
          <w:b/>
          <w:sz w:val="30"/>
          <w:szCs w:val="40"/>
        </w:rPr>
        <w:t>Santa Terezinha e Vereador Benedito Ap.</w:t>
      </w:r>
      <w:r w:rsidRPr="007F52DB">
        <w:rPr>
          <w:b/>
          <w:sz w:val="30"/>
          <w:szCs w:val="40"/>
        </w:rPr>
        <w:t xml:space="preserve"> da Cunha</w:t>
      </w:r>
    </w:p>
    <w:p w14:paraId="3DFB43FD" w14:textId="77777777" w:rsidR="00034396" w:rsidRDefault="00034396" w:rsidP="00034396">
      <w:pPr>
        <w:rPr>
          <w:b/>
          <w:sz w:val="30"/>
          <w:szCs w:val="40"/>
        </w:rPr>
      </w:pPr>
    </w:p>
    <w:p w14:paraId="6B6C1FB1" w14:textId="77777777" w:rsidR="00034396" w:rsidRDefault="00034396" w:rsidP="00034396">
      <w:pPr>
        <w:rPr>
          <w:b/>
          <w:sz w:val="28"/>
          <w:szCs w:val="36"/>
        </w:rPr>
      </w:pPr>
      <w:r w:rsidRPr="00FA59D3">
        <w:rPr>
          <w:b/>
          <w:sz w:val="28"/>
          <w:szCs w:val="36"/>
        </w:rPr>
        <w:t>Berçário</w:t>
      </w:r>
      <w:r w:rsidR="0033167A">
        <w:rPr>
          <w:b/>
          <w:sz w:val="28"/>
          <w:szCs w:val="36"/>
        </w:rPr>
        <w:t xml:space="preserve"> </w:t>
      </w:r>
    </w:p>
    <w:p w14:paraId="2E08C0E3" w14:textId="77777777" w:rsidR="00034396" w:rsidRDefault="00034396" w:rsidP="00034396">
      <w:pPr>
        <w:rPr>
          <w:b/>
        </w:rPr>
      </w:pPr>
    </w:p>
    <w:p w14:paraId="20DC9A69" w14:textId="77777777" w:rsidR="00FA0531" w:rsidRPr="00FA0531" w:rsidRDefault="00AF6FC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Cecília Gomes Cardoso</w:t>
      </w:r>
    </w:p>
    <w:p w14:paraId="4A1C6EBC" w14:textId="77777777" w:rsidR="00AE5C50" w:rsidRPr="00896509" w:rsidRDefault="00AF6FC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  <w:sz w:val="22"/>
          <w:szCs w:val="22"/>
        </w:rPr>
        <w:t>Ravi Ribeiro Santos Porto</w:t>
      </w:r>
    </w:p>
    <w:p w14:paraId="3FD0EBCD" w14:textId="77777777" w:rsidR="00C96DD1" w:rsidRPr="00E22ECB" w:rsidRDefault="00C96DD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  <w:sz w:val="22"/>
          <w:szCs w:val="22"/>
        </w:rPr>
        <w:t xml:space="preserve">Gael Henrique Rodrigues </w:t>
      </w:r>
      <w:r w:rsidR="00AF6FC1">
        <w:rPr>
          <w:b/>
          <w:sz w:val="22"/>
          <w:szCs w:val="22"/>
        </w:rPr>
        <w:t>de Oliveira</w:t>
      </w:r>
    </w:p>
    <w:p w14:paraId="4CF2F894" w14:textId="77777777" w:rsidR="0093500F" w:rsidRPr="00FA3C7A" w:rsidRDefault="00AF6FC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  <w:sz w:val="22"/>
          <w:szCs w:val="22"/>
        </w:rPr>
        <w:t xml:space="preserve">Samuel Elias da Silva Santos </w:t>
      </w:r>
    </w:p>
    <w:p w14:paraId="20372F31" w14:textId="77777777" w:rsidR="002F74F7" w:rsidRPr="00440F57" w:rsidRDefault="00524D5C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  <w:sz w:val="22"/>
          <w:szCs w:val="22"/>
        </w:rPr>
        <w:t>Paulo João Duarte dos Santos</w:t>
      </w:r>
    </w:p>
    <w:p w14:paraId="001A3416" w14:textId="77777777" w:rsidR="00AF6FC1" w:rsidRPr="00AF6FC1" w:rsidRDefault="00440F57" w:rsidP="00D82CD2">
      <w:pPr>
        <w:pStyle w:val="PargrafodaLista"/>
        <w:numPr>
          <w:ilvl w:val="0"/>
          <w:numId w:val="4"/>
        </w:numPr>
        <w:jc w:val="both"/>
        <w:rPr>
          <w:b/>
        </w:rPr>
      </w:pPr>
      <w:r w:rsidRPr="00AF6FC1">
        <w:rPr>
          <w:b/>
          <w:sz w:val="22"/>
          <w:szCs w:val="22"/>
        </w:rPr>
        <w:t>Emanuelly Lages Moreira</w:t>
      </w:r>
    </w:p>
    <w:p w14:paraId="084CD5D6" w14:textId="77777777" w:rsidR="00876A56" w:rsidRPr="00AF6FC1" w:rsidRDefault="00876A56" w:rsidP="00D82CD2">
      <w:pPr>
        <w:pStyle w:val="PargrafodaLista"/>
        <w:numPr>
          <w:ilvl w:val="0"/>
          <w:numId w:val="4"/>
        </w:numPr>
        <w:jc w:val="both"/>
        <w:rPr>
          <w:b/>
        </w:rPr>
      </w:pPr>
      <w:r w:rsidRPr="00AF6FC1">
        <w:rPr>
          <w:b/>
          <w:sz w:val="22"/>
          <w:szCs w:val="22"/>
        </w:rPr>
        <w:t>Mathias Vicente Nunes</w:t>
      </w:r>
    </w:p>
    <w:p w14:paraId="06B41BCF" w14:textId="77777777" w:rsidR="00AF6FC1" w:rsidRDefault="000A52C9" w:rsidP="00396EBA">
      <w:pPr>
        <w:pStyle w:val="PargrafodaLista"/>
        <w:numPr>
          <w:ilvl w:val="0"/>
          <w:numId w:val="4"/>
        </w:numPr>
        <w:jc w:val="both"/>
        <w:rPr>
          <w:b/>
        </w:rPr>
      </w:pPr>
      <w:r w:rsidRPr="00AF6FC1">
        <w:rPr>
          <w:b/>
        </w:rPr>
        <w:t xml:space="preserve">Miguel Rhavi Galvão da Silva </w:t>
      </w:r>
    </w:p>
    <w:p w14:paraId="469B845E" w14:textId="77777777" w:rsidR="004240FF" w:rsidRPr="00AF6FC1" w:rsidRDefault="004240FF" w:rsidP="00396EBA">
      <w:pPr>
        <w:pStyle w:val="PargrafodaLista"/>
        <w:numPr>
          <w:ilvl w:val="0"/>
          <w:numId w:val="4"/>
        </w:numPr>
        <w:jc w:val="both"/>
        <w:rPr>
          <w:b/>
        </w:rPr>
      </w:pPr>
      <w:r w:rsidRPr="00AF6FC1">
        <w:rPr>
          <w:b/>
        </w:rPr>
        <w:t>Bernardo Augusto da Rosa Guedes</w:t>
      </w:r>
    </w:p>
    <w:p w14:paraId="5731F33A" w14:textId="77777777" w:rsidR="00D1756A" w:rsidRDefault="00D1756A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Ana Clara Costa Silva</w:t>
      </w:r>
    </w:p>
    <w:p w14:paraId="324CCC4A" w14:textId="77777777" w:rsidR="00D1756A" w:rsidRDefault="00D1756A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Letícia Gabriely Alves de Oliveira</w:t>
      </w:r>
    </w:p>
    <w:p w14:paraId="47461304" w14:textId="77777777" w:rsidR="007A6BCD" w:rsidRDefault="00AF6FC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Lorena Ribeiro dos Santos </w:t>
      </w:r>
    </w:p>
    <w:p w14:paraId="66545C03" w14:textId="77777777" w:rsidR="002D0AE0" w:rsidRDefault="002D0AE0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Tayrone Ravi Macedo</w:t>
      </w:r>
    </w:p>
    <w:p w14:paraId="4D5ADDF1" w14:textId="77777777" w:rsidR="002D0AE0" w:rsidRDefault="002D0AE0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Gael Daniel Macedo</w:t>
      </w:r>
    </w:p>
    <w:p w14:paraId="3201543F" w14:textId="77777777" w:rsidR="00015371" w:rsidRDefault="0001537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 w:rsidRPr="00B3038C">
        <w:rPr>
          <w:b/>
        </w:rPr>
        <w:t>Simon Abner Félix Laurentino</w:t>
      </w:r>
    </w:p>
    <w:p w14:paraId="7809CBBA" w14:textId="77777777" w:rsidR="00EC3F7B" w:rsidRDefault="00EC3F7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Otavio Araújo Montalvão</w:t>
      </w:r>
    </w:p>
    <w:p w14:paraId="2AD98C6B" w14:textId="77777777" w:rsidR="00653E61" w:rsidRDefault="00653E6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Thamyris Rafaella Guedes </w:t>
      </w:r>
    </w:p>
    <w:p w14:paraId="76ECA36F" w14:textId="77777777" w:rsidR="00C02084" w:rsidRDefault="00C02084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Rebecca Ágatha</w:t>
      </w:r>
      <w:r w:rsidR="00AF6FC1">
        <w:rPr>
          <w:b/>
        </w:rPr>
        <w:t xml:space="preserve"> da Silva Batista Braga</w:t>
      </w:r>
    </w:p>
    <w:p w14:paraId="6F46CCDC" w14:textId="77777777" w:rsidR="003105DB" w:rsidRDefault="003105D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Heitor Silva dos Santos</w:t>
      </w:r>
    </w:p>
    <w:p w14:paraId="0A2E17B9" w14:textId="77777777" w:rsidR="00C779DE" w:rsidRDefault="00C779DE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Lislly Laianny Martins dos Santos</w:t>
      </w:r>
    </w:p>
    <w:p w14:paraId="2550DB2B" w14:textId="77777777" w:rsidR="00AB3415" w:rsidRDefault="00AB3415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Mariah Sayuri Silva Kasaya</w:t>
      </w:r>
    </w:p>
    <w:p w14:paraId="29F4B49F" w14:textId="77777777" w:rsidR="00C16056" w:rsidRPr="00AF6FC1" w:rsidRDefault="00AF6FC1" w:rsidP="00AF6FC1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Davi Caetano Lopes da Silva </w:t>
      </w:r>
    </w:p>
    <w:p w14:paraId="2BC213DA" w14:textId="77777777" w:rsidR="00AF6FC1" w:rsidRDefault="009728D3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R</w:t>
      </w:r>
      <w:r w:rsidR="00AF6FC1">
        <w:rPr>
          <w:b/>
        </w:rPr>
        <w:t>avy Lucas Ciríaco da Silva</w:t>
      </w:r>
    </w:p>
    <w:p w14:paraId="4F804EBD" w14:textId="77777777" w:rsidR="00AF6FC1" w:rsidRDefault="00AF6FC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Lorena Matias da Rosa</w:t>
      </w:r>
    </w:p>
    <w:p w14:paraId="08597983" w14:textId="77777777" w:rsidR="009728D3" w:rsidRDefault="00AF6FC1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Lucca Henrique dos Reis Sabino </w:t>
      </w:r>
    </w:p>
    <w:p w14:paraId="6B9749B0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Caleb de Moraes Vieira</w:t>
      </w:r>
    </w:p>
    <w:p w14:paraId="25F2E07F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Beatriz Thais Santos Dias da Silva</w:t>
      </w:r>
    </w:p>
    <w:p w14:paraId="719B2FD7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Jade Abreu de Freitas</w:t>
      </w:r>
    </w:p>
    <w:p w14:paraId="698744C9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Anthony Miguel Alves Dorand</w:t>
      </w:r>
    </w:p>
    <w:p w14:paraId="0566D2A0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Bento Bueno Gabeline </w:t>
      </w:r>
    </w:p>
    <w:p w14:paraId="54AB046A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Davi Luiz Santos Ribeiro</w:t>
      </w:r>
    </w:p>
    <w:p w14:paraId="3FD52A81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Emily Martinelli de Souza</w:t>
      </w:r>
    </w:p>
    <w:p w14:paraId="6FCC6217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Rael Murilo Santos Luna</w:t>
      </w:r>
    </w:p>
    <w:p w14:paraId="0EDBF449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João Victor Oliveira Porcino</w:t>
      </w:r>
    </w:p>
    <w:p w14:paraId="27374599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Arthur Querino Longatti</w:t>
      </w:r>
    </w:p>
    <w:p w14:paraId="0E75D773" w14:textId="77777777" w:rsidR="00BC006B" w:rsidRDefault="00BC006B" w:rsidP="002F202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Benjamim Rosendo Lages</w:t>
      </w:r>
    </w:p>
    <w:p w14:paraId="59D71A96" w14:textId="77777777" w:rsidR="00AF6FC1" w:rsidRDefault="00AF6FC1" w:rsidP="00AF6FC1">
      <w:pPr>
        <w:pStyle w:val="PargrafodaLista"/>
        <w:ind w:left="644"/>
        <w:jc w:val="both"/>
        <w:rPr>
          <w:b/>
        </w:rPr>
      </w:pPr>
    </w:p>
    <w:p w14:paraId="2C23D518" w14:textId="77777777" w:rsidR="00AF6FC1" w:rsidRDefault="00AF6FC1" w:rsidP="00AF6FC1">
      <w:pPr>
        <w:pStyle w:val="PargrafodaLista"/>
        <w:ind w:left="644"/>
        <w:jc w:val="both"/>
        <w:rPr>
          <w:b/>
        </w:rPr>
      </w:pPr>
    </w:p>
    <w:p w14:paraId="75B2C312" w14:textId="77777777" w:rsidR="00AF6FC1" w:rsidRDefault="00AF6FC1" w:rsidP="00AF6FC1">
      <w:pPr>
        <w:pStyle w:val="PargrafodaLista"/>
        <w:ind w:left="644"/>
        <w:jc w:val="both"/>
        <w:rPr>
          <w:b/>
        </w:rPr>
      </w:pPr>
    </w:p>
    <w:p w14:paraId="65F28312" w14:textId="77777777" w:rsidR="00AF6FC1" w:rsidRPr="00D12366" w:rsidRDefault="00AF6FC1" w:rsidP="00D12366">
      <w:pPr>
        <w:rPr>
          <w:b/>
          <w:sz w:val="28"/>
          <w:szCs w:val="36"/>
        </w:rPr>
      </w:pPr>
      <w:r w:rsidRPr="00D12366">
        <w:rPr>
          <w:b/>
          <w:sz w:val="28"/>
          <w:szCs w:val="36"/>
        </w:rPr>
        <w:t>Berçário I</w:t>
      </w:r>
    </w:p>
    <w:p w14:paraId="239B3B5B" w14:textId="77777777" w:rsidR="00AF6FC1" w:rsidRDefault="00AF6FC1" w:rsidP="00AF6FC1">
      <w:pPr>
        <w:pStyle w:val="PargrafodaLista"/>
        <w:ind w:left="644"/>
        <w:jc w:val="both"/>
        <w:rPr>
          <w:b/>
        </w:rPr>
      </w:pPr>
    </w:p>
    <w:p w14:paraId="1540E887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1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 xml:space="preserve">Analiz Ferreira de Souza </w:t>
      </w:r>
    </w:p>
    <w:p w14:paraId="76254E0B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2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>Heitor Damaceno de Campos</w:t>
      </w:r>
    </w:p>
    <w:p w14:paraId="102FF562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3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>Maria Eloá Silva de Oliveira</w:t>
      </w:r>
    </w:p>
    <w:p w14:paraId="1AE56DF8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4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>Benjamim Messias Lopes Firmino da Silva</w:t>
      </w:r>
    </w:p>
    <w:p w14:paraId="6EB893DD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5</w:t>
      </w:r>
      <w:r w:rsidR="00B2105F">
        <w:rPr>
          <w:b/>
        </w:rPr>
        <w:t>-</w:t>
      </w:r>
      <w:r w:rsidR="00B2105F">
        <w:rPr>
          <w:b/>
        </w:rPr>
        <w:tab/>
        <w:t>Nicolas Araujo Nunes</w:t>
      </w:r>
    </w:p>
    <w:p w14:paraId="3A0D7E25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6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>Anthony Garcia Dantas Camargo</w:t>
      </w:r>
    </w:p>
    <w:p w14:paraId="32AD2AD5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7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 xml:space="preserve">João </w:t>
      </w:r>
      <w:r w:rsidR="00B2105F">
        <w:rPr>
          <w:b/>
        </w:rPr>
        <w:t>Miguel Vasconcelos de Freitas</w:t>
      </w:r>
    </w:p>
    <w:p w14:paraId="3850FB9B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8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>Henrique Peres Araújo Rodrigues</w:t>
      </w:r>
    </w:p>
    <w:p w14:paraId="15D13510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09</w:t>
      </w:r>
      <w:r w:rsidR="00B2105F">
        <w:rPr>
          <w:b/>
        </w:rPr>
        <w:t>-</w:t>
      </w:r>
      <w:r w:rsidR="00B2105F">
        <w:rPr>
          <w:b/>
        </w:rPr>
        <w:tab/>
        <w:t>Isadora Regis Costa</w:t>
      </w:r>
    </w:p>
    <w:p w14:paraId="15ED72CB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10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</w:r>
      <w:r w:rsidR="00B2105F">
        <w:rPr>
          <w:b/>
        </w:rPr>
        <w:t xml:space="preserve">Enzo Pietro Cesario da Silva </w:t>
      </w:r>
    </w:p>
    <w:p w14:paraId="51599044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11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>Lorenzo Silva dos Santos</w:t>
      </w:r>
    </w:p>
    <w:p w14:paraId="74005538" w14:textId="77777777" w:rsidR="00AF6FC1" w:rsidRPr="00AF6FC1" w:rsidRDefault="00D027CB" w:rsidP="00AF6FC1">
      <w:pPr>
        <w:ind w:left="360"/>
        <w:jc w:val="both"/>
        <w:rPr>
          <w:b/>
        </w:rPr>
      </w:pPr>
      <w:r>
        <w:rPr>
          <w:b/>
        </w:rPr>
        <w:t>12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>Alicia Nayara Silva Paes</w:t>
      </w:r>
    </w:p>
    <w:p w14:paraId="4BD2415A" w14:textId="77777777" w:rsidR="00EE2065" w:rsidRDefault="00D027CB" w:rsidP="00AF6FC1">
      <w:pPr>
        <w:ind w:left="360"/>
        <w:jc w:val="both"/>
        <w:rPr>
          <w:b/>
        </w:rPr>
      </w:pPr>
      <w:r>
        <w:rPr>
          <w:b/>
        </w:rPr>
        <w:t>13</w:t>
      </w:r>
      <w:r w:rsidR="00AF6FC1" w:rsidRPr="00AF6FC1">
        <w:rPr>
          <w:b/>
        </w:rPr>
        <w:t>-</w:t>
      </w:r>
      <w:r w:rsidR="00AF6FC1" w:rsidRPr="00AF6FC1">
        <w:rPr>
          <w:b/>
        </w:rPr>
        <w:tab/>
        <w:t>Yuri Gabriel de Freitas</w:t>
      </w:r>
    </w:p>
    <w:p w14:paraId="5C21E4D9" w14:textId="77777777" w:rsidR="00BC006B" w:rsidRDefault="00D027CB" w:rsidP="00AF6FC1">
      <w:pPr>
        <w:ind w:left="360"/>
        <w:jc w:val="both"/>
        <w:rPr>
          <w:b/>
        </w:rPr>
      </w:pPr>
      <w:r>
        <w:rPr>
          <w:b/>
        </w:rPr>
        <w:t>14</w:t>
      </w:r>
      <w:r w:rsidR="00BC006B">
        <w:rPr>
          <w:b/>
        </w:rPr>
        <w:t>- Richardy Lorenzo Barreto Cardoso</w:t>
      </w:r>
    </w:p>
    <w:p w14:paraId="1B5539CB" w14:textId="77777777" w:rsidR="00BC006B" w:rsidRDefault="00D027CB" w:rsidP="00AF6FC1">
      <w:pPr>
        <w:ind w:left="360"/>
        <w:jc w:val="both"/>
        <w:rPr>
          <w:b/>
        </w:rPr>
      </w:pPr>
      <w:r>
        <w:rPr>
          <w:b/>
        </w:rPr>
        <w:t>15</w:t>
      </w:r>
      <w:r w:rsidR="00BC006B">
        <w:rPr>
          <w:b/>
        </w:rPr>
        <w:t>- Mariana do Nascimento Bezerra</w:t>
      </w:r>
    </w:p>
    <w:p w14:paraId="2F96D5DF" w14:textId="77777777" w:rsidR="00BC006B" w:rsidRDefault="00D027CB" w:rsidP="00AF6FC1">
      <w:pPr>
        <w:ind w:left="360"/>
        <w:jc w:val="both"/>
        <w:rPr>
          <w:b/>
        </w:rPr>
      </w:pPr>
      <w:r>
        <w:rPr>
          <w:b/>
        </w:rPr>
        <w:t>16</w:t>
      </w:r>
      <w:r w:rsidR="00BC006B">
        <w:rPr>
          <w:b/>
        </w:rPr>
        <w:t>- Pietro Lucas Martins Garcia</w:t>
      </w:r>
    </w:p>
    <w:p w14:paraId="48979D89" w14:textId="77777777" w:rsidR="00BC006B" w:rsidRDefault="00D027CB" w:rsidP="00AF6FC1">
      <w:pPr>
        <w:ind w:left="360"/>
        <w:jc w:val="both"/>
        <w:rPr>
          <w:b/>
        </w:rPr>
      </w:pPr>
      <w:r>
        <w:rPr>
          <w:b/>
        </w:rPr>
        <w:t>17</w:t>
      </w:r>
      <w:r w:rsidR="00BC006B">
        <w:rPr>
          <w:b/>
        </w:rPr>
        <w:t>- Cauã Vicente Gomes Ribeiro</w:t>
      </w:r>
    </w:p>
    <w:p w14:paraId="7B835C38" w14:textId="77777777" w:rsidR="00BC006B" w:rsidRDefault="00D027CB" w:rsidP="00AF6FC1">
      <w:pPr>
        <w:ind w:left="360"/>
        <w:jc w:val="both"/>
        <w:rPr>
          <w:b/>
        </w:rPr>
      </w:pPr>
      <w:r>
        <w:rPr>
          <w:b/>
        </w:rPr>
        <w:t>18</w:t>
      </w:r>
      <w:r w:rsidR="00BC006B">
        <w:rPr>
          <w:b/>
        </w:rPr>
        <w:t>- Lorenzo Hiroshi Coutinho Kubo</w:t>
      </w:r>
    </w:p>
    <w:p w14:paraId="7975CD2C" w14:textId="77777777" w:rsidR="00BC006B" w:rsidRDefault="00D027CB" w:rsidP="00AF6FC1">
      <w:pPr>
        <w:ind w:left="360"/>
        <w:jc w:val="both"/>
        <w:rPr>
          <w:b/>
        </w:rPr>
      </w:pPr>
      <w:r>
        <w:rPr>
          <w:b/>
        </w:rPr>
        <w:t>19</w:t>
      </w:r>
      <w:r w:rsidR="00BC006B">
        <w:rPr>
          <w:b/>
        </w:rPr>
        <w:t>- Miguel Ferdinan da Silva</w:t>
      </w:r>
    </w:p>
    <w:p w14:paraId="374D0280" w14:textId="77777777" w:rsidR="00BC006B" w:rsidRDefault="00D027CB" w:rsidP="00AF6FC1">
      <w:pPr>
        <w:ind w:left="360"/>
        <w:jc w:val="both"/>
        <w:rPr>
          <w:b/>
        </w:rPr>
      </w:pPr>
      <w:r>
        <w:rPr>
          <w:b/>
        </w:rPr>
        <w:t>20</w:t>
      </w:r>
      <w:r w:rsidR="00BC006B">
        <w:rPr>
          <w:b/>
        </w:rPr>
        <w:t>- Aylla Rosendo de Souza</w:t>
      </w:r>
    </w:p>
    <w:p w14:paraId="2065C989" w14:textId="77777777" w:rsidR="00BC006B" w:rsidRDefault="00D027CB" w:rsidP="00AF6FC1">
      <w:pPr>
        <w:ind w:left="360"/>
        <w:jc w:val="both"/>
        <w:rPr>
          <w:b/>
        </w:rPr>
      </w:pPr>
      <w:r>
        <w:rPr>
          <w:b/>
        </w:rPr>
        <w:t>21</w:t>
      </w:r>
      <w:r w:rsidR="00BC006B">
        <w:rPr>
          <w:b/>
        </w:rPr>
        <w:t>- Lara Azevedo de Oliveira</w:t>
      </w:r>
    </w:p>
    <w:p w14:paraId="7BF148DC" w14:textId="77777777" w:rsidR="00656F9C" w:rsidRDefault="00BC006B" w:rsidP="00BC006B">
      <w:pPr>
        <w:ind w:left="360"/>
        <w:jc w:val="both"/>
        <w:rPr>
          <w:b/>
        </w:rPr>
      </w:pPr>
      <w:r>
        <w:rPr>
          <w:b/>
        </w:rPr>
        <w:t xml:space="preserve"> </w:t>
      </w:r>
    </w:p>
    <w:p w14:paraId="728513AF" w14:textId="77777777" w:rsidR="00EE2065" w:rsidRPr="00EE2065" w:rsidRDefault="00EE2065" w:rsidP="00EE2065">
      <w:pPr>
        <w:ind w:left="360"/>
        <w:jc w:val="both"/>
        <w:rPr>
          <w:b/>
        </w:rPr>
      </w:pPr>
    </w:p>
    <w:p w14:paraId="765112D6" w14:textId="77777777" w:rsidR="00656F9C" w:rsidRDefault="00656F9C" w:rsidP="00656F9C">
      <w:pPr>
        <w:pStyle w:val="Cabealho"/>
        <w:rPr>
          <w:b/>
          <w:sz w:val="28"/>
          <w:szCs w:val="36"/>
        </w:rPr>
      </w:pPr>
      <w:r w:rsidRPr="00221C2A">
        <w:rPr>
          <w:b/>
          <w:sz w:val="28"/>
          <w:szCs w:val="36"/>
        </w:rPr>
        <w:t xml:space="preserve">Berçário </w:t>
      </w:r>
      <w:r>
        <w:rPr>
          <w:b/>
          <w:sz w:val="28"/>
          <w:szCs w:val="36"/>
        </w:rPr>
        <w:t>II</w:t>
      </w:r>
    </w:p>
    <w:p w14:paraId="1F4C9C19" w14:textId="77777777" w:rsidR="00656F9C" w:rsidRDefault="00656F9C" w:rsidP="00656F9C">
      <w:pPr>
        <w:pStyle w:val="Cabealho"/>
        <w:rPr>
          <w:b/>
          <w:sz w:val="28"/>
          <w:szCs w:val="36"/>
        </w:rPr>
      </w:pPr>
    </w:p>
    <w:p w14:paraId="590D2467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Lorenzo Souza dos Santos</w:t>
      </w:r>
    </w:p>
    <w:p w14:paraId="683A5B88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yla Mirely Santos Luna</w:t>
      </w:r>
    </w:p>
    <w:p w14:paraId="21D661A0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Sofia Santos Ribeiro</w:t>
      </w:r>
    </w:p>
    <w:p w14:paraId="386BFC36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Isabelle Faria das Dores</w:t>
      </w:r>
    </w:p>
    <w:p w14:paraId="21B7693A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Lorenna Ysadora Jordão Santos</w:t>
      </w:r>
    </w:p>
    <w:p w14:paraId="144CA619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Isabela Nascimento de Lima</w:t>
      </w:r>
    </w:p>
    <w:p w14:paraId="5B8CC042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Olívia de Souza Santos</w:t>
      </w:r>
    </w:p>
    <w:p w14:paraId="41B88023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Beatriz Almeida Santos </w:t>
      </w:r>
    </w:p>
    <w:p w14:paraId="5E18A896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Guilherme Casimiro dos Santos </w:t>
      </w:r>
    </w:p>
    <w:p w14:paraId="73087594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José Pedro de Lima Araujo</w:t>
      </w:r>
    </w:p>
    <w:p w14:paraId="2693AEF8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Gabriel Sarahan Guerra</w:t>
      </w:r>
    </w:p>
    <w:p w14:paraId="0AAC31D8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rcela Vitoria Tadim de Paula</w:t>
      </w:r>
    </w:p>
    <w:p w14:paraId="0B00E578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Henry Gabriel Silva Barbosa </w:t>
      </w:r>
    </w:p>
    <w:p w14:paraId="3C6FD056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yla de Souza Camargo</w:t>
      </w:r>
    </w:p>
    <w:p w14:paraId="28983F5F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Noah Vaz Pereira </w:t>
      </w:r>
    </w:p>
    <w:p w14:paraId="73C3E7F7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iranda Rezende da Fonseca</w:t>
      </w:r>
    </w:p>
    <w:p w14:paraId="3DA6E15F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Maitê Bueno de Oliveira </w:t>
      </w:r>
    </w:p>
    <w:p w14:paraId="4620D00E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Mateus Carvalho Rabassallo</w:t>
      </w:r>
    </w:p>
    <w:p w14:paraId="73DA7B0E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 Emanuel de Souza Santos </w:t>
      </w:r>
    </w:p>
    <w:p w14:paraId="1FAFBD5A" w14:textId="77777777" w:rsidR="00656F9C" w:rsidRDefault="00656F9C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Arthur Natividade Laurindo da Silva </w:t>
      </w:r>
    </w:p>
    <w:p w14:paraId="33FFE383" w14:textId="77777777" w:rsidR="00BC006B" w:rsidRDefault="00BC006B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Jady Victoria Costa </w:t>
      </w:r>
    </w:p>
    <w:p w14:paraId="7AC7ECCE" w14:textId="77777777" w:rsidR="00BC006B" w:rsidRDefault="00BC006B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ria Julia Mesquita Pereira</w:t>
      </w:r>
    </w:p>
    <w:p w14:paraId="62D4A155" w14:textId="77777777" w:rsidR="00BC006B" w:rsidRDefault="00BC006B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Heitor Oliveira</w:t>
      </w:r>
    </w:p>
    <w:p w14:paraId="123E1585" w14:textId="77777777" w:rsidR="00BC006B" w:rsidRDefault="00BC006B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Emilly dos Santos Santana </w:t>
      </w:r>
    </w:p>
    <w:p w14:paraId="72CC4869" w14:textId="77777777" w:rsidR="00BC006B" w:rsidRDefault="00BC006B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Jade Barros Tanaka</w:t>
      </w:r>
    </w:p>
    <w:p w14:paraId="2202CDB8" w14:textId="77777777" w:rsidR="00BC006B" w:rsidRDefault="00BC006B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ria Alice Barbosa de Oliveira</w:t>
      </w:r>
    </w:p>
    <w:p w14:paraId="609AE322" w14:textId="77777777" w:rsidR="00BC006B" w:rsidRDefault="00BC006B" w:rsidP="00656F9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nthony Pereira dos Anjos</w:t>
      </w:r>
    </w:p>
    <w:p w14:paraId="310880A5" w14:textId="77777777" w:rsidR="00812301" w:rsidRDefault="00812301" w:rsidP="00812301">
      <w:pPr>
        <w:pStyle w:val="PargrafodaLista"/>
        <w:ind w:left="928"/>
        <w:rPr>
          <w:b/>
        </w:rPr>
      </w:pPr>
    </w:p>
    <w:p w14:paraId="2E3C05FF" w14:textId="77777777" w:rsidR="00F13A7B" w:rsidRDefault="00F13A7B" w:rsidP="00812301">
      <w:pPr>
        <w:pStyle w:val="PargrafodaLista"/>
        <w:ind w:left="928"/>
        <w:rPr>
          <w:b/>
        </w:rPr>
      </w:pPr>
    </w:p>
    <w:p w14:paraId="4FBEC920" w14:textId="77777777" w:rsidR="00812301" w:rsidRDefault="00812301" w:rsidP="00812301">
      <w:pPr>
        <w:pStyle w:val="PargrafodaLista"/>
        <w:ind w:left="928"/>
        <w:rPr>
          <w:b/>
        </w:rPr>
      </w:pPr>
    </w:p>
    <w:p w14:paraId="6536A105" w14:textId="77777777" w:rsidR="00812301" w:rsidRPr="003B5415" w:rsidRDefault="00812301" w:rsidP="00812301">
      <w:pPr>
        <w:pStyle w:val="PargrafodaLista"/>
        <w:ind w:left="928"/>
        <w:rPr>
          <w:b/>
        </w:rPr>
      </w:pPr>
    </w:p>
    <w:p w14:paraId="7BCC3932" w14:textId="77777777" w:rsidR="00034396" w:rsidRDefault="00D12366" w:rsidP="0031609B">
      <w:pPr>
        <w:rPr>
          <w:b/>
          <w:sz w:val="28"/>
          <w:szCs w:val="36"/>
        </w:rPr>
      </w:pPr>
      <w:r>
        <w:rPr>
          <w:b/>
          <w:sz w:val="28"/>
          <w:szCs w:val="36"/>
        </w:rPr>
        <w:t>Maternal</w:t>
      </w:r>
    </w:p>
    <w:p w14:paraId="64BB2115" w14:textId="77777777" w:rsidR="00830042" w:rsidRPr="0031609B" w:rsidRDefault="00830042" w:rsidP="0031609B">
      <w:pPr>
        <w:rPr>
          <w:b/>
        </w:rPr>
      </w:pPr>
    </w:p>
    <w:p w14:paraId="79F10E73" w14:textId="77777777" w:rsidR="00034396" w:rsidRDefault="00034396" w:rsidP="00034396">
      <w:pPr>
        <w:pStyle w:val="Cabealho"/>
        <w:rPr>
          <w:b/>
          <w:sz w:val="28"/>
          <w:szCs w:val="36"/>
        </w:rPr>
      </w:pPr>
    </w:p>
    <w:p w14:paraId="2FC43A3B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  <w:szCs w:val="36"/>
        </w:rPr>
        <w:t>Lorena Vitoria Teixeira</w:t>
      </w:r>
    </w:p>
    <w:p w14:paraId="15FAA501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  <w:szCs w:val="36"/>
        </w:rPr>
        <w:t>Levy de Jesus Rabelo</w:t>
      </w:r>
    </w:p>
    <w:p w14:paraId="4B98DA59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  <w:szCs w:val="36"/>
        </w:rPr>
        <w:t>Theodoro das Graças Cunha</w:t>
      </w:r>
    </w:p>
    <w:p w14:paraId="41FD7102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  <w:szCs w:val="36"/>
        </w:rPr>
        <w:t xml:space="preserve">João Vitor de Souza Freitas </w:t>
      </w:r>
    </w:p>
    <w:p w14:paraId="32E52A0D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>Marcus Vinícius Souza Malta</w:t>
      </w:r>
    </w:p>
    <w:p w14:paraId="1C8B03C6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Sophia Pezzutto dos Santos </w:t>
      </w:r>
    </w:p>
    <w:p w14:paraId="1C1C8E9C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Enzo de Jesus Simas Mucida </w:t>
      </w:r>
    </w:p>
    <w:p w14:paraId="0E97BBAF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Sophia Vitoria Cruz </w:t>
      </w:r>
    </w:p>
    <w:p w14:paraId="6E07E736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Manuella Luiza Bueno </w:t>
      </w:r>
    </w:p>
    <w:p w14:paraId="403DFD20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Breno Fabrício Nascimento Moura </w:t>
      </w:r>
    </w:p>
    <w:p w14:paraId="25248DDE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Ravy Antonio Sales Simoa </w:t>
      </w:r>
    </w:p>
    <w:p w14:paraId="06633DF1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Alícia Alves Correia de Souza </w:t>
      </w:r>
    </w:p>
    <w:p w14:paraId="284BF42F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>Ethan Rodrigues Monteiro</w:t>
      </w:r>
    </w:p>
    <w:p w14:paraId="04E37A4E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Radasa Ester Dantas de Souza </w:t>
      </w:r>
    </w:p>
    <w:p w14:paraId="25D7C3E6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>Davi Emanoel Dantas da Costa</w:t>
      </w:r>
    </w:p>
    <w:p w14:paraId="618325EB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Helena da Silva Rodrigues </w:t>
      </w:r>
    </w:p>
    <w:p w14:paraId="7F52A0A1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Samyra Galvão dos Santos </w:t>
      </w:r>
    </w:p>
    <w:p w14:paraId="1FE92EC9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Enzo Mikael da Silva </w:t>
      </w:r>
    </w:p>
    <w:p w14:paraId="4FB496E2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David Lucas Fonseca Sena </w:t>
      </w:r>
    </w:p>
    <w:p w14:paraId="5E0D28FA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Clebson Davi da Silva Celestino </w:t>
      </w:r>
    </w:p>
    <w:p w14:paraId="39E9E699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Valentina Matias de Oliveira </w:t>
      </w:r>
    </w:p>
    <w:p w14:paraId="5D404503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>João Gabriel Santos Andrade</w:t>
      </w:r>
    </w:p>
    <w:p w14:paraId="05A45E3C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Alícia Pimentel </w:t>
      </w:r>
    </w:p>
    <w:p w14:paraId="0DBFC49E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>Ícaro José Oliveira de Andrade</w:t>
      </w:r>
    </w:p>
    <w:p w14:paraId="10E6AA4F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Getúlio Lemes de Campos Mariano </w:t>
      </w:r>
    </w:p>
    <w:p w14:paraId="7C20420E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Bernardo Santos Dias da Silva </w:t>
      </w:r>
    </w:p>
    <w:p w14:paraId="7C931D7A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Maria Luísa Rodrigues da Silva </w:t>
      </w:r>
    </w:p>
    <w:p w14:paraId="32DEBE0B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Vinícius Tezzei Borges de Almeida </w:t>
      </w:r>
    </w:p>
    <w:p w14:paraId="262D750E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Bernardo Vicent Araujo Teles </w:t>
      </w:r>
    </w:p>
    <w:p w14:paraId="38F05162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>Ravi Yamashita Fernandes</w:t>
      </w:r>
    </w:p>
    <w:p w14:paraId="766EF863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Levy Costa Souza </w:t>
      </w:r>
    </w:p>
    <w:p w14:paraId="1A3BDB5D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Stella Magela de Oliveira Silva </w:t>
      </w:r>
    </w:p>
    <w:p w14:paraId="055B39C2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Manuela da Silva Santos </w:t>
      </w:r>
    </w:p>
    <w:p w14:paraId="17C37915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lastRenderedPageBreak/>
        <w:t>Maria Liz Bonini Andrade</w:t>
      </w:r>
    </w:p>
    <w:p w14:paraId="4108D78C" w14:textId="77777777" w:rsidR="00DC30E2" w:rsidRPr="00E3463B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E3463B">
        <w:rPr>
          <w:b/>
        </w:rPr>
        <w:t xml:space="preserve">Théo de Jesus Souza </w:t>
      </w:r>
    </w:p>
    <w:p w14:paraId="0B41E330" w14:textId="77777777" w:rsidR="00DC30E2" w:rsidRPr="00640363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 w:rsidRPr="00310307">
        <w:rPr>
          <w:b/>
        </w:rPr>
        <w:t xml:space="preserve">Pedro Henrique Mendes </w:t>
      </w:r>
    </w:p>
    <w:p w14:paraId="79B56D4B" w14:textId="77777777" w:rsidR="00DC30E2" w:rsidRPr="00640363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640363">
        <w:rPr>
          <w:b/>
        </w:rPr>
        <w:t>Levi Alves Moraes</w:t>
      </w:r>
    </w:p>
    <w:p w14:paraId="402ED3AD" w14:textId="77777777" w:rsidR="00DC30E2" w:rsidRPr="00640363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640363">
        <w:rPr>
          <w:b/>
        </w:rPr>
        <w:t>Pyetro Soares de Castro</w:t>
      </w:r>
    </w:p>
    <w:p w14:paraId="5F7B7062" w14:textId="77777777" w:rsidR="00DC30E2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Nayara Guedes Menezes da Silva</w:t>
      </w:r>
    </w:p>
    <w:p w14:paraId="1D9345F5" w14:textId="77777777" w:rsidR="00DC30E2" w:rsidRPr="00640363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Yasmim</w:t>
      </w:r>
      <w:r w:rsidRPr="00640363">
        <w:rPr>
          <w:b/>
        </w:rPr>
        <w:t xml:space="preserve"> Faria José </w:t>
      </w:r>
    </w:p>
    <w:p w14:paraId="35EF8020" w14:textId="77777777" w:rsidR="00DC30E2" w:rsidRPr="00640363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640363">
        <w:rPr>
          <w:b/>
        </w:rPr>
        <w:t xml:space="preserve">Théo Henrique de Sousa Santos </w:t>
      </w:r>
    </w:p>
    <w:p w14:paraId="40132756" w14:textId="77777777" w:rsidR="00DC30E2" w:rsidRPr="00640363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640363">
        <w:rPr>
          <w:b/>
        </w:rPr>
        <w:t xml:space="preserve">Alice Gabriella de Morais Lobo </w:t>
      </w:r>
    </w:p>
    <w:p w14:paraId="39D8F4AB" w14:textId="77777777" w:rsidR="00DC30E2" w:rsidRPr="00640363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640363">
        <w:rPr>
          <w:b/>
        </w:rPr>
        <w:t>Davi Espragiaro Frullani</w:t>
      </w:r>
    </w:p>
    <w:p w14:paraId="532F2993" w14:textId="77777777" w:rsidR="00DC30E2" w:rsidRPr="00640363" w:rsidRDefault="00DC30E2" w:rsidP="00DC30E2">
      <w:pPr>
        <w:pStyle w:val="PargrafodaLista"/>
        <w:numPr>
          <w:ilvl w:val="0"/>
          <w:numId w:val="2"/>
        </w:numPr>
        <w:jc w:val="both"/>
        <w:rPr>
          <w:b/>
        </w:rPr>
      </w:pPr>
      <w:r w:rsidRPr="00640363">
        <w:rPr>
          <w:b/>
        </w:rPr>
        <w:t>Oliver Enrique Vieira</w:t>
      </w:r>
    </w:p>
    <w:p w14:paraId="535AC3FE" w14:textId="77777777" w:rsidR="00DC30E2" w:rsidRPr="009C1868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 w:rsidRPr="00510575">
        <w:rPr>
          <w:b/>
        </w:rPr>
        <w:t xml:space="preserve">Cauane Gabriely Lima dos Santos </w:t>
      </w:r>
    </w:p>
    <w:p w14:paraId="5C1DCE13" w14:textId="77777777" w:rsidR="00DC30E2" w:rsidRPr="009C1868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Bernardo Luís Yamashita Cunha</w:t>
      </w:r>
    </w:p>
    <w:p w14:paraId="7E7790D5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Raul Mascanha Natividade Alves</w:t>
      </w:r>
    </w:p>
    <w:p w14:paraId="4BFC24BA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Ana Isabel Gomes Pereira</w:t>
      </w:r>
    </w:p>
    <w:p w14:paraId="2319DC66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José Lorenzo Prado Oliveira</w:t>
      </w:r>
    </w:p>
    <w:p w14:paraId="3228ECF4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Bernardo João da Silva Varas</w:t>
      </w:r>
    </w:p>
    <w:p w14:paraId="67171372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Manuela Maria de Morais</w:t>
      </w:r>
    </w:p>
    <w:p w14:paraId="7B51EF33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 xml:space="preserve">Maria Helena Cardoso dos Santos </w:t>
      </w:r>
    </w:p>
    <w:p w14:paraId="11528239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Pedro Henrique Santos de Melo</w:t>
      </w:r>
    </w:p>
    <w:p w14:paraId="255A8094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Ágatha Lauana Melo de Moura</w:t>
      </w:r>
    </w:p>
    <w:p w14:paraId="1C036644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Betina Palharini de Carli</w:t>
      </w:r>
    </w:p>
    <w:p w14:paraId="4976F088" w14:textId="77777777" w:rsidR="00DC30E2" w:rsidRPr="007A65E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Cláudio Henrique Gomes Cardoso</w:t>
      </w:r>
    </w:p>
    <w:p w14:paraId="72F6633A" w14:textId="77777777" w:rsidR="00DC30E2" w:rsidRPr="00063724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 xml:space="preserve">Giovanna Maria da Silva Fonseca </w:t>
      </w:r>
    </w:p>
    <w:p w14:paraId="71498F65" w14:textId="77777777" w:rsidR="00DC30E2" w:rsidRPr="00276A30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Arthur Oliveira Dias</w:t>
      </w:r>
    </w:p>
    <w:p w14:paraId="2E0F021D" w14:textId="77777777" w:rsidR="00DC30E2" w:rsidRPr="006F7B0A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Valentina Costa Araujo</w:t>
      </w:r>
    </w:p>
    <w:p w14:paraId="10D0E615" w14:textId="77777777" w:rsidR="00DC30E2" w:rsidRPr="00FD5A0F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  <w:szCs w:val="36"/>
        </w:rPr>
      </w:pPr>
      <w:r>
        <w:rPr>
          <w:b/>
        </w:rPr>
        <w:t>Francisco Almeida Vieira</w:t>
      </w:r>
    </w:p>
    <w:p w14:paraId="39177B69" w14:textId="77777777" w:rsidR="00DC30E2" w:rsidRPr="00FD5A0F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 w:rsidRPr="00FD5A0F">
        <w:rPr>
          <w:b/>
        </w:rPr>
        <w:t>Alice Beatriz Reis Paiva</w:t>
      </w:r>
    </w:p>
    <w:p w14:paraId="54E6456F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 w:rsidRPr="00FD5A0F">
        <w:rPr>
          <w:b/>
        </w:rPr>
        <w:t>Juca Gabriel da Silva Lima</w:t>
      </w:r>
    </w:p>
    <w:p w14:paraId="21028872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Stefany Sofia Santana de Oliveira</w:t>
      </w:r>
    </w:p>
    <w:p w14:paraId="79393E13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Luis Guilherme Costa Lima</w:t>
      </w:r>
    </w:p>
    <w:p w14:paraId="240F55BE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Henrique Chacon Delmondes</w:t>
      </w:r>
    </w:p>
    <w:p w14:paraId="7B5910CB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Valentina Jesus Lippi</w:t>
      </w:r>
    </w:p>
    <w:p w14:paraId="22E6337C" w14:textId="77777777" w:rsidR="00DC30E2" w:rsidRDefault="00DC30E2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Eloah dos Reis Sabino</w:t>
      </w:r>
    </w:p>
    <w:p w14:paraId="7451D9B6" w14:textId="77777777" w:rsidR="00FA0531" w:rsidRDefault="00FA0531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Bernardo Ferreira de Abreu</w:t>
      </w:r>
    </w:p>
    <w:p w14:paraId="031A07C4" w14:textId="77777777" w:rsidR="006C3766" w:rsidRDefault="006C3766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 xml:space="preserve">Zoe Emanuela de Jesus Souza </w:t>
      </w:r>
    </w:p>
    <w:p w14:paraId="18A8AC5E" w14:textId="77777777" w:rsidR="006008AE" w:rsidRDefault="006008AE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 xml:space="preserve">Henrique Bueno da Silva </w:t>
      </w:r>
    </w:p>
    <w:p w14:paraId="19E9548A" w14:textId="77777777" w:rsidR="000A52C9" w:rsidRDefault="000A52C9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Matheus Moreira de Carvalho</w:t>
      </w:r>
    </w:p>
    <w:p w14:paraId="275CFA11" w14:textId="77777777" w:rsidR="00F77108" w:rsidRDefault="00F77108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João Vitor Fonseca de Paula</w:t>
      </w:r>
    </w:p>
    <w:p w14:paraId="34F2200A" w14:textId="77777777" w:rsidR="00473926" w:rsidRDefault="00473926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Enzo Felipi Rodrigues do Couto</w:t>
      </w:r>
    </w:p>
    <w:p w14:paraId="47C3EC82" w14:textId="77777777" w:rsidR="007A6BCD" w:rsidRDefault="007A6BCD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Alice Jacomassi</w:t>
      </w:r>
    </w:p>
    <w:p w14:paraId="42551F01" w14:textId="77777777" w:rsidR="00594EA5" w:rsidRDefault="00594EA5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 xml:space="preserve">Antonio Luiz Grisante Neto </w:t>
      </w:r>
    </w:p>
    <w:p w14:paraId="569332CB" w14:textId="77777777" w:rsidR="00174754" w:rsidRDefault="00174754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Noah Allan de Jesus Falcão</w:t>
      </w:r>
    </w:p>
    <w:p w14:paraId="68106FE2" w14:textId="77777777" w:rsidR="00A43140" w:rsidRDefault="00A43140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Heloísa Barbosa</w:t>
      </w:r>
    </w:p>
    <w:p w14:paraId="59A11EA5" w14:textId="77777777" w:rsidR="00A43140" w:rsidRDefault="00A43140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Heloá Barbosa</w:t>
      </w:r>
    </w:p>
    <w:p w14:paraId="15218F36" w14:textId="77777777" w:rsidR="003B73C0" w:rsidRDefault="003B73C0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Alexsanderson Santana Sousa de Almeida</w:t>
      </w:r>
    </w:p>
    <w:p w14:paraId="437FDA57" w14:textId="77777777" w:rsidR="002C4ECE" w:rsidRDefault="002C4ECE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Marcela Valentina dos Santos Maceira</w:t>
      </w:r>
    </w:p>
    <w:p w14:paraId="1AE81FA3" w14:textId="77777777" w:rsidR="00C02084" w:rsidRDefault="00C02084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Enzo Gabriel da Silva</w:t>
      </w:r>
    </w:p>
    <w:p w14:paraId="5612767F" w14:textId="77777777" w:rsidR="00170129" w:rsidRDefault="00170129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Maria Elloá de Oliveira</w:t>
      </w:r>
    </w:p>
    <w:p w14:paraId="1D58CE84" w14:textId="77777777" w:rsidR="009728D3" w:rsidRDefault="009728D3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 xml:space="preserve">Luis Guilherme Costa Lima </w:t>
      </w:r>
    </w:p>
    <w:p w14:paraId="72F75266" w14:textId="77777777" w:rsidR="00EE2065" w:rsidRDefault="00EE2065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lastRenderedPageBreak/>
        <w:t>Eloah Borges Esteves Franco</w:t>
      </w:r>
    </w:p>
    <w:p w14:paraId="152118F4" w14:textId="77777777" w:rsidR="00BC006B" w:rsidRDefault="00BC006B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João Lucas Rodrigues Lima</w:t>
      </w:r>
    </w:p>
    <w:p w14:paraId="31C712E5" w14:textId="77777777" w:rsidR="00BC006B" w:rsidRDefault="00BC006B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Marcos Miguel Honorio da Silva Rosa</w:t>
      </w:r>
    </w:p>
    <w:p w14:paraId="3D2CB541" w14:textId="77777777" w:rsidR="00BC006B" w:rsidRDefault="00BC006B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Kauê Barboza de Lima</w:t>
      </w:r>
    </w:p>
    <w:p w14:paraId="77326530" w14:textId="77777777" w:rsidR="00BC006B" w:rsidRDefault="00BC006B" w:rsidP="00DC30E2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Theo Henrique Braga Lacerda</w:t>
      </w:r>
    </w:p>
    <w:p w14:paraId="6360D5D3" w14:textId="77777777" w:rsidR="00FD5A0F" w:rsidRPr="00BC006B" w:rsidRDefault="00BC006B" w:rsidP="00FD5A0F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center" w:pos="709"/>
          <w:tab w:val="right" w:pos="5670"/>
        </w:tabs>
        <w:jc w:val="both"/>
        <w:rPr>
          <w:b/>
        </w:rPr>
      </w:pPr>
      <w:r>
        <w:rPr>
          <w:b/>
        </w:rPr>
        <w:t>Bernardo Marley da Rocha Deoda</w:t>
      </w:r>
      <w:r>
        <w:rPr>
          <w:b/>
          <w:sz w:val="22"/>
          <w:szCs w:val="22"/>
        </w:rPr>
        <w:t>to</w:t>
      </w:r>
      <w:r w:rsidR="00FD5A0F" w:rsidRPr="00BC006B">
        <w:rPr>
          <w:b/>
          <w:sz w:val="22"/>
          <w:szCs w:val="22"/>
        </w:rPr>
        <w:t xml:space="preserve">            </w:t>
      </w:r>
    </w:p>
    <w:p w14:paraId="14F7F55E" w14:textId="77777777" w:rsidR="00812301" w:rsidRDefault="00812301" w:rsidP="00FD5A0F">
      <w:pPr>
        <w:jc w:val="both"/>
        <w:rPr>
          <w:b/>
          <w:sz w:val="22"/>
          <w:szCs w:val="22"/>
        </w:rPr>
      </w:pPr>
    </w:p>
    <w:p w14:paraId="078CD857" w14:textId="77777777" w:rsidR="00812301" w:rsidRDefault="00812301" w:rsidP="00FD5A0F">
      <w:pPr>
        <w:jc w:val="both"/>
        <w:rPr>
          <w:b/>
          <w:sz w:val="22"/>
          <w:szCs w:val="22"/>
        </w:rPr>
      </w:pPr>
    </w:p>
    <w:p w14:paraId="41543621" w14:textId="77777777" w:rsidR="00812301" w:rsidRDefault="00812301" w:rsidP="00FD5A0F">
      <w:pPr>
        <w:jc w:val="both"/>
        <w:rPr>
          <w:b/>
          <w:sz w:val="22"/>
          <w:szCs w:val="22"/>
        </w:rPr>
      </w:pPr>
    </w:p>
    <w:p w14:paraId="56AD767D" w14:textId="77777777" w:rsidR="00812301" w:rsidRPr="00FD5A0F" w:rsidRDefault="00812301" w:rsidP="00FD5A0F">
      <w:pPr>
        <w:jc w:val="both"/>
        <w:rPr>
          <w:b/>
        </w:rPr>
      </w:pPr>
    </w:p>
    <w:p w14:paraId="57A785D5" w14:textId="77777777" w:rsidR="00640363" w:rsidRPr="001C6160" w:rsidRDefault="001B17AD" w:rsidP="001C61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50C60FD9" w14:textId="77777777" w:rsidR="00640363" w:rsidRPr="00FC0A7F" w:rsidRDefault="00BC006B" w:rsidP="00BC006B">
      <w:pPr>
        <w:ind w:left="568"/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="00233086">
        <w:rPr>
          <w:b/>
        </w:rPr>
        <w:t xml:space="preserve">Atualizada em </w:t>
      </w:r>
      <w:r>
        <w:rPr>
          <w:b/>
        </w:rPr>
        <w:t>15 de janeiro de 2024</w:t>
      </w:r>
      <w:r w:rsidR="000548A2">
        <w:rPr>
          <w:b/>
        </w:rPr>
        <w:t>.</w:t>
      </w:r>
    </w:p>
    <w:p w14:paraId="595ADF02" w14:textId="77777777" w:rsidR="00640363" w:rsidRPr="00523F7D" w:rsidRDefault="00640363" w:rsidP="00034396">
      <w:pPr>
        <w:pStyle w:val="Cabealho"/>
        <w:jc w:val="both"/>
        <w:rPr>
          <w:b/>
          <w:szCs w:val="36"/>
        </w:rPr>
      </w:pPr>
    </w:p>
    <w:p w14:paraId="0E2A2E24" w14:textId="77777777" w:rsidR="00034396" w:rsidRPr="006526D5" w:rsidRDefault="00034396" w:rsidP="00034396">
      <w:pPr>
        <w:pStyle w:val="Cabealho"/>
        <w:pBdr>
          <w:bottom w:val="inset" w:sz="6" w:space="1" w:color="FFFFFF" w:themeColor="background1"/>
        </w:pBdr>
        <w:jc w:val="both"/>
        <w:rPr>
          <w:b/>
          <w:szCs w:val="36"/>
        </w:rPr>
      </w:pPr>
    </w:p>
    <w:p w14:paraId="0338C976" w14:textId="77777777" w:rsidR="00034396" w:rsidRDefault="00034396" w:rsidP="00034396">
      <w:pPr>
        <w:pStyle w:val="Cabealho"/>
        <w:ind w:left="1070"/>
        <w:jc w:val="both"/>
        <w:rPr>
          <w:b/>
          <w:szCs w:val="36"/>
        </w:rPr>
      </w:pPr>
    </w:p>
    <w:p w14:paraId="3495780E" w14:textId="77777777" w:rsidR="00034396" w:rsidRDefault="00034396" w:rsidP="00034396">
      <w:pPr>
        <w:pStyle w:val="Cabealho"/>
        <w:ind w:left="1070"/>
        <w:jc w:val="both"/>
        <w:rPr>
          <w:b/>
          <w:szCs w:val="36"/>
        </w:rPr>
      </w:pPr>
    </w:p>
    <w:p w14:paraId="652B6FCD" w14:textId="77777777" w:rsidR="00034396" w:rsidRDefault="00034396" w:rsidP="00034396">
      <w:pPr>
        <w:pStyle w:val="Cabealho"/>
        <w:ind w:left="1070"/>
        <w:jc w:val="both"/>
        <w:rPr>
          <w:b/>
          <w:szCs w:val="36"/>
        </w:rPr>
      </w:pPr>
    </w:p>
    <w:p w14:paraId="4E6CFD96" w14:textId="77777777" w:rsidR="00034396" w:rsidRPr="008570E1" w:rsidRDefault="00034396" w:rsidP="00034396">
      <w:pPr>
        <w:pStyle w:val="Cabealho"/>
        <w:ind w:left="1070"/>
        <w:jc w:val="both"/>
        <w:rPr>
          <w:b/>
          <w:szCs w:val="36"/>
        </w:rPr>
      </w:pPr>
    </w:p>
    <w:p w14:paraId="464955D5" w14:textId="77777777" w:rsidR="0043797E" w:rsidRDefault="0043797E"/>
    <w:sectPr w:rsidR="0043797E" w:rsidSect="00BD4F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CEB"/>
    <w:multiLevelType w:val="hybridMultilevel"/>
    <w:tmpl w:val="EF2C3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F9C"/>
    <w:multiLevelType w:val="hybridMultilevel"/>
    <w:tmpl w:val="B600B060"/>
    <w:lvl w:ilvl="0" w:tplc="A032181E">
      <w:start w:val="1"/>
      <w:numFmt w:val="decimalZero"/>
      <w:lvlText w:val="%1-"/>
      <w:lvlJc w:val="left"/>
      <w:pPr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55C87"/>
    <w:multiLevelType w:val="hybridMultilevel"/>
    <w:tmpl w:val="A3B6ECB4"/>
    <w:lvl w:ilvl="0" w:tplc="A032181E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95626F"/>
    <w:multiLevelType w:val="hybridMultilevel"/>
    <w:tmpl w:val="00A4E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40B7"/>
    <w:multiLevelType w:val="hybridMultilevel"/>
    <w:tmpl w:val="E320DC5C"/>
    <w:lvl w:ilvl="0" w:tplc="8CA07E9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1FC2"/>
    <w:multiLevelType w:val="hybridMultilevel"/>
    <w:tmpl w:val="321A922C"/>
    <w:lvl w:ilvl="0" w:tplc="8CA07E9A">
      <w:start w:val="1"/>
      <w:numFmt w:val="decimalZero"/>
      <w:lvlText w:val="%1-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B922B5"/>
    <w:multiLevelType w:val="hybridMultilevel"/>
    <w:tmpl w:val="63460B6A"/>
    <w:lvl w:ilvl="0" w:tplc="8CA07E9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CD9"/>
    <w:multiLevelType w:val="hybridMultilevel"/>
    <w:tmpl w:val="E570BE08"/>
    <w:lvl w:ilvl="0" w:tplc="A032181E">
      <w:start w:val="1"/>
      <w:numFmt w:val="decimalZero"/>
      <w:lvlText w:val="%1-"/>
      <w:lvlJc w:val="left"/>
      <w:pPr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092769"/>
    <w:multiLevelType w:val="hybridMultilevel"/>
    <w:tmpl w:val="E570BE08"/>
    <w:lvl w:ilvl="0" w:tplc="A032181E">
      <w:start w:val="1"/>
      <w:numFmt w:val="decimalZero"/>
      <w:lvlText w:val="%1-"/>
      <w:lvlJc w:val="left"/>
      <w:pPr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EC305B"/>
    <w:multiLevelType w:val="hybridMultilevel"/>
    <w:tmpl w:val="9FE22140"/>
    <w:lvl w:ilvl="0" w:tplc="9DBA6950">
      <w:start w:val="1"/>
      <w:numFmt w:val="decimalZero"/>
      <w:lvlText w:val="%1-"/>
      <w:lvlJc w:val="left"/>
      <w:pPr>
        <w:ind w:left="94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9034315">
    <w:abstractNumId w:val="1"/>
  </w:num>
  <w:num w:numId="2" w16cid:durableId="611399851">
    <w:abstractNumId w:val="5"/>
  </w:num>
  <w:num w:numId="3" w16cid:durableId="227501913">
    <w:abstractNumId w:val="7"/>
  </w:num>
  <w:num w:numId="4" w16cid:durableId="564725827">
    <w:abstractNumId w:val="2"/>
  </w:num>
  <w:num w:numId="5" w16cid:durableId="1391033363">
    <w:abstractNumId w:val="3"/>
  </w:num>
  <w:num w:numId="6" w16cid:durableId="1118914055">
    <w:abstractNumId w:val="8"/>
  </w:num>
  <w:num w:numId="7" w16cid:durableId="700672869">
    <w:abstractNumId w:val="9"/>
  </w:num>
  <w:num w:numId="8" w16cid:durableId="1582716159">
    <w:abstractNumId w:val="6"/>
  </w:num>
  <w:num w:numId="9" w16cid:durableId="659314773">
    <w:abstractNumId w:val="0"/>
  </w:num>
  <w:num w:numId="10" w16cid:durableId="1406805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96"/>
    <w:rsid w:val="00011543"/>
    <w:rsid w:val="000141DF"/>
    <w:rsid w:val="00015371"/>
    <w:rsid w:val="00020038"/>
    <w:rsid w:val="00020444"/>
    <w:rsid w:val="00024270"/>
    <w:rsid w:val="00030C06"/>
    <w:rsid w:val="00034396"/>
    <w:rsid w:val="00040CD5"/>
    <w:rsid w:val="00046314"/>
    <w:rsid w:val="00047DF5"/>
    <w:rsid w:val="00050168"/>
    <w:rsid w:val="000548A2"/>
    <w:rsid w:val="000625A8"/>
    <w:rsid w:val="00063724"/>
    <w:rsid w:val="000746CF"/>
    <w:rsid w:val="00077DC1"/>
    <w:rsid w:val="00085903"/>
    <w:rsid w:val="000967E0"/>
    <w:rsid w:val="000A52C9"/>
    <w:rsid w:val="000A5FCA"/>
    <w:rsid w:val="000A6B18"/>
    <w:rsid w:val="000A7F61"/>
    <w:rsid w:val="000B023D"/>
    <w:rsid w:val="000C2617"/>
    <w:rsid w:val="000C3BB7"/>
    <w:rsid w:val="000D0055"/>
    <w:rsid w:val="000F21BE"/>
    <w:rsid w:val="000F5AE4"/>
    <w:rsid w:val="0010043F"/>
    <w:rsid w:val="0010135E"/>
    <w:rsid w:val="00105F8F"/>
    <w:rsid w:val="0010769B"/>
    <w:rsid w:val="00113872"/>
    <w:rsid w:val="001221A1"/>
    <w:rsid w:val="001227B4"/>
    <w:rsid w:val="00130E22"/>
    <w:rsid w:val="001347F0"/>
    <w:rsid w:val="00140797"/>
    <w:rsid w:val="00150A53"/>
    <w:rsid w:val="00152E34"/>
    <w:rsid w:val="00162D75"/>
    <w:rsid w:val="00170129"/>
    <w:rsid w:val="00174754"/>
    <w:rsid w:val="0017506A"/>
    <w:rsid w:val="00176162"/>
    <w:rsid w:val="00190DF4"/>
    <w:rsid w:val="00191E2B"/>
    <w:rsid w:val="001B095A"/>
    <w:rsid w:val="001B17AD"/>
    <w:rsid w:val="001C6160"/>
    <w:rsid w:val="001D1754"/>
    <w:rsid w:val="001F2847"/>
    <w:rsid w:val="001F51BD"/>
    <w:rsid w:val="001F6DC9"/>
    <w:rsid w:val="00202C80"/>
    <w:rsid w:val="002037D0"/>
    <w:rsid w:val="0021216A"/>
    <w:rsid w:val="002129E0"/>
    <w:rsid w:val="00220EA1"/>
    <w:rsid w:val="00233086"/>
    <w:rsid w:val="00244E83"/>
    <w:rsid w:val="00250D32"/>
    <w:rsid w:val="00251A71"/>
    <w:rsid w:val="00253B76"/>
    <w:rsid w:val="00262B97"/>
    <w:rsid w:val="00267F1E"/>
    <w:rsid w:val="00273046"/>
    <w:rsid w:val="00276A30"/>
    <w:rsid w:val="002848CE"/>
    <w:rsid w:val="002932EA"/>
    <w:rsid w:val="00294D2D"/>
    <w:rsid w:val="00297889"/>
    <w:rsid w:val="002A0512"/>
    <w:rsid w:val="002B7F74"/>
    <w:rsid w:val="002C387C"/>
    <w:rsid w:val="002C4ECE"/>
    <w:rsid w:val="002D0AE0"/>
    <w:rsid w:val="002F2024"/>
    <w:rsid w:val="002F29CF"/>
    <w:rsid w:val="002F2CA1"/>
    <w:rsid w:val="002F74F7"/>
    <w:rsid w:val="00302244"/>
    <w:rsid w:val="00307F63"/>
    <w:rsid w:val="003105DB"/>
    <w:rsid w:val="0031545F"/>
    <w:rsid w:val="0031609B"/>
    <w:rsid w:val="00321675"/>
    <w:rsid w:val="0033167A"/>
    <w:rsid w:val="003319AB"/>
    <w:rsid w:val="00334B35"/>
    <w:rsid w:val="00350BA5"/>
    <w:rsid w:val="00353E7D"/>
    <w:rsid w:val="00361F35"/>
    <w:rsid w:val="003754AD"/>
    <w:rsid w:val="003856B9"/>
    <w:rsid w:val="00391D6D"/>
    <w:rsid w:val="00394861"/>
    <w:rsid w:val="003A2FB3"/>
    <w:rsid w:val="003A6317"/>
    <w:rsid w:val="003A7C22"/>
    <w:rsid w:val="003B17F5"/>
    <w:rsid w:val="003B2AA8"/>
    <w:rsid w:val="003B73C0"/>
    <w:rsid w:val="003D5BD9"/>
    <w:rsid w:val="003D6BB6"/>
    <w:rsid w:val="003F0143"/>
    <w:rsid w:val="003F0634"/>
    <w:rsid w:val="003F6224"/>
    <w:rsid w:val="004063E5"/>
    <w:rsid w:val="0041564E"/>
    <w:rsid w:val="004240FF"/>
    <w:rsid w:val="00425B77"/>
    <w:rsid w:val="00435630"/>
    <w:rsid w:val="0043797E"/>
    <w:rsid w:val="00440F57"/>
    <w:rsid w:val="004438E6"/>
    <w:rsid w:val="00461D79"/>
    <w:rsid w:val="00461F57"/>
    <w:rsid w:val="00473926"/>
    <w:rsid w:val="004824BD"/>
    <w:rsid w:val="00491FF9"/>
    <w:rsid w:val="004A0A32"/>
    <w:rsid w:val="004A0A9E"/>
    <w:rsid w:val="004A10F1"/>
    <w:rsid w:val="004B05FC"/>
    <w:rsid w:val="004B069C"/>
    <w:rsid w:val="004C016D"/>
    <w:rsid w:val="004E129C"/>
    <w:rsid w:val="004E5E16"/>
    <w:rsid w:val="004E6431"/>
    <w:rsid w:val="004F2757"/>
    <w:rsid w:val="004F63B1"/>
    <w:rsid w:val="00513A93"/>
    <w:rsid w:val="00517058"/>
    <w:rsid w:val="00523F96"/>
    <w:rsid w:val="00524D5C"/>
    <w:rsid w:val="00526551"/>
    <w:rsid w:val="00530D5F"/>
    <w:rsid w:val="0053410E"/>
    <w:rsid w:val="00542BE9"/>
    <w:rsid w:val="00563E9B"/>
    <w:rsid w:val="00571411"/>
    <w:rsid w:val="00573E2E"/>
    <w:rsid w:val="005802E9"/>
    <w:rsid w:val="00583D1D"/>
    <w:rsid w:val="00585F2E"/>
    <w:rsid w:val="00586543"/>
    <w:rsid w:val="005935AD"/>
    <w:rsid w:val="00594EA5"/>
    <w:rsid w:val="00596AC5"/>
    <w:rsid w:val="005A10BC"/>
    <w:rsid w:val="005A6008"/>
    <w:rsid w:val="005B354B"/>
    <w:rsid w:val="005C41B5"/>
    <w:rsid w:val="005F1CB7"/>
    <w:rsid w:val="0060023F"/>
    <w:rsid w:val="006008AE"/>
    <w:rsid w:val="0063297F"/>
    <w:rsid w:val="00636D20"/>
    <w:rsid w:val="00640363"/>
    <w:rsid w:val="006405F7"/>
    <w:rsid w:val="00651BFA"/>
    <w:rsid w:val="00653E61"/>
    <w:rsid w:val="00656F9C"/>
    <w:rsid w:val="00664137"/>
    <w:rsid w:val="00670A36"/>
    <w:rsid w:val="00674A61"/>
    <w:rsid w:val="006A40DB"/>
    <w:rsid w:val="006A45DC"/>
    <w:rsid w:val="006A5EA5"/>
    <w:rsid w:val="006B0850"/>
    <w:rsid w:val="006B3C67"/>
    <w:rsid w:val="006B4439"/>
    <w:rsid w:val="006C0EDB"/>
    <w:rsid w:val="006C3766"/>
    <w:rsid w:val="006C39C0"/>
    <w:rsid w:val="006C3AEF"/>
    <w:rsid w:val="006C5A2A"/>
    <w:rsid w:val="006C7CCB"/>
    <w:rsid w:val="006F305E"/>
    <w:rsid w:val="006F7B0A"/>
    <w:rsid w:val="00715F4E"/>
    <w:rsid w:val="007210AE"/>
    <w:rsid w:val="007222E2"/>
    <w:rsid w:val="00750C8F"/>
    <w:rsid w:val="007863D3"/>
    <w:rsid w:val="0079059F"/>
    <w:rsid w:val="007A2D4F"/>
    <w:rsid w:val="007A4F1A"/>
    <w:rsid w:val="007A570F"/>
    <w:rsid w:val="007A65E0"/>
    <w:rsid w:val="007A6BCD"/>
    <w:rsid w:val="007B61F1"/>
    <w:rsid w:val="007B7C52"/>
    <w:rsid w:val="007C14AD"/>
    <w:rsid w:val="007D6CA1"/>
    <w:rsid w:val="007E126A"/>
    <w:rsid w:val="007E33C2"/>
    <w:rsid w:val="007E52B6"/>
    <w:rsid w:val="00812301"/>
    <w:rsid w:val="00814A88"/>
    <w:rsid w:val="00816FA9"/>
    <w:rsid w:val="00822474"/>
    <w:rsid w:val="00824828"/>
    <w:rsid w:val="00830042"/>
    <w:rsid w:val="00855E19"/>
    <w:rsid w:val="00860EA0"/>
    <w:rsid w:val="008714F2"/>
    <w:rsid w:val="00876A56"/>
    <w:rsid w:val="008929A1"/>
    <w:rsid w:val="0089598F"/>
    <w:rsid w:val="00896509"/>
    <w:rsid w:val="008A34B9"/>
    <w:rsid w:val="008A678D"/>
    <w:rsid w:val="008B44C6"/>
    <w:rsid w:val="008B66A3"/>
    <w:rsid w:val="008C2275"/>
    <w:rsid w:val="008C75EE"/>
    <w:rsid w:val="008F006A"/>
    <w:rsid w:val="009012A5"/>
    <w:rsid w:val="00903CD2"/>
    <w:rsid w:val="009173C9"/>
    <w:rsid w:val="00920EEF"/>
    <w:rsid w:val="00930667"/>
    <w:rsid w:val="00931BE7"/>
    <w:rsid w:val="0093500F"/>
    <w:rsid w:val="00935A38"/>
    <w:rsid w:val="009377F7"/>
    <w:rsid w:val="00937D41"/>
    <w:rsid w:val="0095166B"/>
    <w:rsid w:val="00955291"/>
    <w:rsid w:val="00964F24"/>
    <w:rsid w:val="00970492"/>
    <w:rsid w:val="009728D3"/>
    <w:rsid w:val="00972B7E"/>
    <w:rsid w:val="009959C5"/>
    <w:rsid w:val="009A4186"/>
    <w:rsid w:val="009A540E"/>
    <w:rsid w:val="009B212B"/>
    <w:rsid w:val="009B77EB"/>
    <w:rsid w:val="009C1868"/>
    <w:rsid w:val="009C19F8"/>
    <w:rsid w:val="009C25F9"/>
    <w:rsid w:val="009D1B3E"/>
    <w:rsid w:val="009E2418"/>
    <w:rsid w:val="009E4C94"/>
    <w:rsid w:val="009E6FF7"/>
    <w:rsid w:val="00A04014"/>
    <w:rsid w:val="00A40518"/>
    <w:rsid w:val="00A43140"/>
    <w:rsid w:val="00A577DC"/>
    <w:rsid w:val="00A57E1F"/>
    <w:rsid w:val="00A76A26"/>
    <w:rsid w:val="00A955E8"/>
    <w:rsid w:val="00A9594E"/>
    <w:rsid w:val="00AA4D8F"/>
    <w:rsid w:val="00AB3415"/>
    <w:rsid w:val="00AB651D"/>
    <w:rsid w:val="00AB6941"/>
    <w:rsid w:val="00AB6EB9"/>
    <w:rsid w:val="00AB6ECF"/>
    <w:rsid w:val="00AD0DB7"/>
    <w:rsid w:val="00AD3E7B"/>
    <w:rsid w:val="00AD6922"/>
    <w:rsid w:val="00AD6D91"/>
    <w:rsid w:val="00AE018B"/>
    <w:rsid w:val="00AE4C8C"/>
    <w:rsid w:val="00AE5C50"/>
    <w:rsid w:val="00AF57D5"/>
    <w:rsid w:val="00AF66B9"/>
    <w:rsid w:val="00AF6FC1"/>
    <w:rsid w:val="00B029A9"/>
    <w:rsid w:val="00B032B3"/>
    <w:rsid w:val="00B0626C"/>
    <w:rsid w:val="00B15B3D"/>
    <w:rsid w:val="00B15CFF"/>
    <w:rsid w:val="00B2105F"/>
    <w:rsid w:val="00B23992"/>
    <w:rsid w:val="00B3038C"/>
    <w:rsid w:val="00B56E45"/>
    <w:rsid w:val="00B84590"/>
    <w:rsid w:val="00B848D1"/>
    <w:rsid w:val="00B84F89"/>
    <w:rsid w:val="00B86FE5"/>
    <w:rsid w:val="00BA06C3"/>
    <w:rsid w:val="00BA2AAF"/>
    <w:rsid w:val="00BA741C"/>
    <w:rsid w:val="00BC006B"/>
    <w:rsid w:val="00BC3562"/>
    <w:rsid w:val="00BC7248"/>
    <w:rsid w:val="00BD3AF6"/>
    <w:rsid w:val="00BE71A5"/>
    <w:rsid w:val="00BF30F6"/>
    <w:rsid w:val="00BF7CF0"/>
    <w:rsid w:val="00C02084"/>
    <w:rsid w:val="00C127A8"/>
    <w:rsid w:val="00C13B02"/>
    <w:rsid w:val="00C14A0F"/>
    <w:rsid w:val="00C1519F"/>
    <w:rsid w:val="00C16056"/>
    <w:rsid w:val="00C1636C"/>
    <w:rsid w:val="00C16445"/>
    <w:rsid w:val="00C17D2B"/>
    <w:rsid w:val="00C21C36"/>
    <w:rsid w:val="00C31373"/>
    <w:rsid w:val="00C515C2"/>
    <w:rsid w:val="00C57873"/>
    <w:rsid w:val="00C779DE"/>
    <w:rsid w:val="00C906D8"/>
    <w:rsid w:val="00C96DD1"/>
    <w:rsid w:val="00C97EF5"/>
    <w:rsid w:val="00CA42CC"/>
    <w:rsid w:val="00CA499E"/>
    <w:rsid w:val="00CB386A"/>
    <w:rsid w:val="00CB67D2"/>
    <w:rsid w:val="00CB6D5B"/>
    <w:rsid w:val="00CC185F"/>
    <w:rsid w:val="00CD2401"/>
    <w:rsid w:val="00CD6109"/>
    <w:rsid w:val="00CD6544"/>
    <w:rsid w:val="00CE193B"/>
    <w:rsid w:val="00CF0A90"/>
    <w:rsid w:val="00CF3274"/>
    <w:rsid w:val="00CF4DDF"/>
    <w:rsid w:val="00CF73BD"/>
    <w:rsid w:val="00D027CB"/>
    <w:rsid w:val="00D03603"/>
    <w:rsid w:val="00D036A7"/>
    <w:rsid w:val="00D060BB"/>
    <w:rsid w:val="00D0677B"/>
    <w:rsid w:val="00D12366"/>
    <w:rsid w:val="00D174D8"/>
    <w:rsid w:val="00D1756A"/>
    <w:rsid w:val="00D21A15"/>
    <w:rsid w:val="00D26693"/>
    <w:rsid w:val="00D47F26"/>
    <w:rsid w:val="00D60B39"/>
    <w:rsid w:val="00D61C7A"/>
    <w:rsid w:val="00D64F55"/>
    <w:rsid w:val="00D664D8"/>
    <w:rsid w:val="00D83EC9"/>
    <w:rsid w:val="00D906A0"/>
    <w:rsid w:val="00D912D7"/>
    <w:rsid w:val="00D97F9A"/>
    <w:rsid w:val="00DA4563"/>
    <w:rsid w:val="00DC30E2"/>
    <w:rsid w:val="00DD011C"/>
    <w:rsid w:val="00DD3A36"/>
    <w:rsid w:val="00DF0E38"/>
    <w:rsid w:val="00DF3C40"/>
    <w:rsid w:val="00DF5DDD"/>
    <w:rsid w:val="00DF642D"/>
    <w:rsid w:val="00E03427"/>
    <w:rsid w:val="00E1116D"/>
    <w:rsid w:val="00E11F85"/>
    <w:rsid w:val="00E13682"/>
    <w:rsid w:val="00E1565B"/>
    <w:rsid w:val="00E21783"/>
    <w:rsid w:val="00E22ECB"/>
    <w:rsid w:val="00E31D84"/>
    <w:rsid w:val="00E40DB8"/>
    <w:rsid w:val="00E4591F"/>
    <w:rsid w:val="00E60C61"/>
    <w:rsid w:val="00E668AA"/>
    <w:rsid w:val="00E70E11"/>
    <w:rsid w:val="00E74252"/>
    <w:rsid w:val="00E824C6"/>
    <w:rsid w:val="00EA5536"/>
    <w:rsid w:val="00EA5F89"/>
    <w:rsid w:val="00EA6B89"/>
    <w:rsid w:val="00EC251A"/>
    <w:rsid w:val="00EC3F7B"/>
    <w:rsid w:val="00EC4931"/>
    <w:rsid w:val="00EC5E55"/>
    <w:rsid w:val="00ED076E"/>
    <w:rsid w:val="00ED1D11"/>
    <w:rsid w:val="00ED75F9"/>
    <w:rsid w:val="00EE2065"/>
    <w:rsid w:val="00EE2508"/>
    <w:rsid w:val="00EE4CCA"/>
    <w:rsid w:val="00EF4FEA"/>
    <w:rsid w:val="00F12E0F"/>
    <w:rsid w:val="00F13A7B"/>
    <w:rsid w:val="00F30F65"/>
    <w:rsid w:val="00F31F5E"/>
    <w:rsid w:val="00F43D50"/>
    <w:rsid w:val="00F475C0"/>
    <w:rsid w:val="00F52ADE"/>
    <w:rsid w:val="00F60332"/>
    <w:rsid w:val="00F7464B"/>
    <w:rsid w:val="00F77108"/>
    <w:rsid w:val="00FA0531"/>
    <w:rsid w:val="00FA3C7A"/>
    <w:rsid w:val="00FA74F4"/>
    <w:rsid w:val="00FC0A7F"/>
    <w:rsid w:val="00FC390D"/>
    <w:rsid w:val="00FC5269"/>
    <w:rsid w:val="00FD54D4"/>
    <w:rsid w:val="00FD58C3"/>
    <w:rsid w:val="00FD5A0F"/>
    <w:rsid w:val="00FE26F9"/>
    <w:rsid w:val="00FF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4758"/>
  <w15:docId w15:val="{EC0B873E-05E9-4E5F-A313-01108520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43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43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4396"/>
    <w:pPr>
      <w:ind w:left="720"/>
      <w:contextualSpacing/>
    </w:pPr>
  </w:style>
  <w:style w:type="table" w:styleId="Tabelacomgrade">
    <w:name w:val="Table Grid"/>
    <w:basedOn w:val="Tabelanormal"/>
    <w:uiPriority w:val="59"/>
    <w:rsid w:val="00640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3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8E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50D3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E7D1-0343-4C09-9DD6-B298255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ELO GUIDO</cp:lastModifiedBy>
  <cp:revision>2</cp:revision>
  <cp:lastPrinted>2024-01-15T13:21:00Z</cp:lastPrinted>
  <dcterms:created xsi:type="dcterms:W3CDTF">2024-01-15T14:43:00Z</dcterms:created>
  <dcterms:modified xsi:type="dcterms:W3CDTF">2024-01-15T14:43:00Z</dcterms:modified>
</cp:coreProperties>
</file>